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90097" w14:textId="77777777" w:rsidR="009F3A21" w:rsidRPr="00344231" w:rsidRDefault="009F3A21" w:rsidP="009F3A21">
      <w:pPr>
        <w:rPr>
          <w:rFonts w:ascii="Source Sans Pro" w:hAnsi="Source Sans Pro"/>
        </w:rPr>
      </w:pPr>
    </w:p>
    <w:p w14:paraId="6628626A" w14:textId="77777777" w:rsidR="00444D41" w:rsidRPr="00C13254" w:rsidRDefault="00444D41" w:rsidP="00444D41">
      <w:pPr>
        <w:spacing w:after="0"/>
        <w:jc w:val="center"/>
        <w:rPr>
          <w:rFonts w:ascii="Campton Medium" w:hAnsi="Campton Medium"/>
          <w:b/>
          <w:sz w:val="36"/>
          <w:szCs w:val="36"/>
        </w:rPr>
      </w:pPr>
      <w:r w:rsidRPr="00C13254">
        <w:rPr>
          <w:rFonts w:ascii="Campton Medium" w:hAnsi="Campton Medium"/>
          <w:b/>
          <w:sz w:val="36"/>
          <w:szCs w:val="36"/>
        </w:rPr>
        <w:t xml:space="preserve">DOSSIER DE CANDIDATURE </w:t>
      </w:r>
    </w:p>
    <w:p w14:paraId="36547A3D" w14:textId="77777777" w:rsidR="00444D41" w:rsidRPr="00C13254" w:rsidRDefault="00444D41" w:rsidP="00A34170">
      <w:pPr>
        <w:spacing w:after="0"/>
        <w:jc w:val="center"/>
        <w:rPr>
          <w:rFonts w:ascii="Campton Medium" w:hAnsi="Campton Medium"/>
          <w:b/>
          <w:sz w:val="28"/>
          <w:szCs w:val="28"/>
        </w:rPr>
      </w:pPr>
      <w:r w:rsidRPr="00C13254">
        <w:rPr>
          <w:rFonts w:ascii="Campton Medium" w:hAnsi="Campton Medium"/>
          <w:b/>
          <w:sz w:val="28"/>
          <w:szCs w:val="28"/>
        </w:rPr>
        <w:t>Session 2023</w:t>
      </w:r>
      <w:r w:rsidR="00A34170" w:rsidRPr="00C13254">
        <w:rPr>
          <w:rFonts w:ascii="Campton Medium" w:hAnsi="Campton Medium"/>
          <w:b/>
          <w:sz w:val="28"/>
          <w:szCs w:val="28"/>
        </w:rPr>
        <w:t xml:space="preserve"> - </w:t>
      </w:r>
      <w:r w:rsidRPr="00C13254">
        <w:rPr>
          <w:rFonts w:ascii="Campton Medium" w:hAnsi="Campton Medium"/>
          <w:b/>
          <w:sz w:val="28"/>
          <w:szCs w:val="28"/>
        </w:rPr>
        <w:t>Formation continue</w:t>
      </w:r>
    </w:p>
    <w:p w14:paraId="61E2480E" w14:textId="77777777" w:rsidR="00444D41" w:rsidRPr="00C13254" w:rsidRDefault="00444D41" w:rsidP="00444D41">
      <w:pPr>
        <w:spacing w:after="0"/>
        <w:jc w:val="center"/>
        <w:rPr>
          <w:rFonts w:ascii="Campton Medium" w:hAnsi="Campton Medium"/>
          <w:b/>
          <w:sz w:val="28"/>
          <w:szCs w:val="28"/>
        </w:rPr>
      </w:pPr>
    </w:p>
    <w:p w14:paraId="40F32F61" w14:textId="77777777" w:rsidR="003104FD" w:rsidRPr="00C13254" w:rsidRDefault="009F3A21" w:rsidP="00444D41">
      <w:pPr>
        <w:ind w:left="-284" w:hanging="142"/>
        <w:jc w:val="center"/>
        <w:rPr>
          <w:rFonts w:ascii="Campton Medium" w:hAnsi="Campton Medium" w:cs="Campton Medium"/>
          <w:b/>
          <w:color w:val="C00000"/>
          <w:sz w:val="28"/>
          <w:szCs w:val="28"/>
        </w:rPr>
      </w:pPr>
      <w:r w:rsidRPr="00C13254">
        <w:rPr>
          <w:rFonts w:ascii="Campton Medium" w:hAnsi="Campton Medium"/>
          <w:b/>
          <w:color w:val="C00000"/>
          <w:sz w:val="28"/>
          <w:szCs w:val="28"/>
        </w:rPr>
        <w:t>MASTER 2 «</w:t>
      </w:r>
      <w:r w:rsidRPr="00C13254">
        <w:rPr>
          <w:rFonts w:ascii="Calibri" w:hAnsi="Calibri" w:cs="Calibri"/>
          <w:b/>
          <w:color w:val="C00000"/>
          <w:sz w:val="28"/>
          <w:szCs w:val="28"/>
        </w:rPr>
        <w:t> </w:t>
      </w:r>
      <w:r w:rsidRPr="00C13254">
        <w:rPr>
          <w:rFonts w:ascii="Campton Medium" w:hAnsi="Campton Medium"/>
          <w:b/>
          <w:color w:val="C00000"/>
          <w:sz w:val="28"/>
          <w:szCs w:val="28"/>
        </w:rPr>
        <w:t xml:space="preserve">Urbanisme et </w:t>
      </w:r>
      <w:r w:rsidR="003104FD" w:rsidRPr="00C13254">
        <w:rPr>
          <w:rFonts w:ascii="Campton Medium" w:hAnsi="Campton Medium"/>
          <w:b/>
          <w:color w:val="C00000"/>
          <w:sz w:val="28"/>
          <w:szCs w:val="28"/>
        </w:rPr>
        <w:t>Am</w:t>
      </w:r>
      <w:r w:rsidR="003104FD" w:rsidRPr="00C13254">
        <w:rPr>
          <w:rFonts w:ascii="Campton Medium" w:hAnsi="Campton Medium" w:cs="Campton Medium"/>
          <w:b/>
          <w:color w:val="C00000"/>
          <w:sz w:val="28"/>
          <w:szCs w:val="28"/>
        </w:rPr>
        <w:t>é</w:t>
      </w:r>
      <w:r w:rsidR="003104FD" w:rsidRPr="00C13254">
        <w:rPr>
          <w:rFonts w:ascii="Campton Medium" w:hAnsi="Campton Medium"/>
          <w:b/>
          <w:color w:val="C00000"/>
          <w:sz w:val="28"/>
          <w:szCs w:val="28"/>
        </w:rPr>
        <w:t>nagement</w:t>
      </w:r>
      <w:r w:rsidR="003104FD" w:rsidRPr="00C13254">
        <w:rPr>
          <w:rFonts w:ascii="Campton Medium" w:hAnsi="Campton Medium" w:cs="Campton Medium"/>
          <w:b/>
          <w:color w:val="C00000"/>
          <w:sz w:val="28"/>
          <w:szCs w:val="28"/>
        </w:rPr>
        <w:t xml:space="preserve"> »</w:t>
      </w:r>
    </w:p>
    <w:p w14:paraId="4C6D8477" w14:textId="77777777" w:rsidR="003104FD" w:rsidRPr="00C13254" w:rsidRDefault="003104FD" w:rsidP="003104FD">
      <w:pPr>
        <w:spacing w:after="0"/>
        <w:jc w:val="center"/>
        <w:rPr>
          <w:rFonts w:ascii="Campton Medium" w:hAnsi="Campton Medium"/>
          <w:b/>
          <w:sz w:val="22"/>
          <w:szCs w:val="22"/>
        </w:rPr>
      </w:pPr>
    </w:p>
    <w:p w14:paraId="207F961C" w14:textId="77777777" w:rsidR="009F3A21" w:rsidRPr="00C13254" w:rsidRDefault="003104FD" w:rsidP="003104FD">
      <w:pPr>
        <w:spacing w:after="0"/>
        <w:jc w:val="center"/>
        <w:rPr>
          <w:rFonts w:ascii="Campton Medium" w:hAnsi="Campton Medium"/>
          <w:b/>
          <w:sz w:val="28"/>
          <w:szCs w:val="28"/>
        </w:rPr>
      </w:pPr>
      <w:r w:rsidRPr="00C13254">
        <w:rPr>
          <w:rFonts w:ascii="Campton Medium" w:hAnsi="Campton Medium"/>
          <w:b/>
          <w:sz w:val="28"/>
          <w:szCs w:val="28"/>
        </w:rPr>
        <w:t>MAITRISE D’OUVRAGE DES PROJETS URBAINS</w:t>
      </w:r>
    </w:p>
    <w:p w14:paraId="59AE7195" w14:textId="77777777" w:rsidR="00A34170" w:rsidRDefault="00C13254" w:rsidP="003104FD">
      <w:pPr>
        <w:spacing w:after="0"/>
        <w:jc w:val="center"/>
        <w:rPr>
          <w:rFonts w:ascii="Campton Book" w:hAnsi="Campton Book"/>
          <w:b/>
          <w:sz w:val="28"/>
          <w:szCs w:val="28"/>
        </w:rPr>
      </w:pPr>
      <w:r w:rsidRPr="00444D41">
        <w:rPr>
          <w:rFonts w:ascii="Source Sans Pro" w:hAnsi="Source Sans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EB559E" wp14:editId="3D408636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759450" cy="4791075"/>
                <wp:effectExtent l="0" t="0" r="12700" b="2857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92216" w14:textId="77777777" w:rsidR="009F3A21" w:rsidRPr="00C13254" w:rsidRDefault="009F3A21" w:rsidP="009F3A2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Campton Medium" w:hAnsi="Campton Medium"/>
                                <w:b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  <w:b/>
                              </w:rPr>
                              <w:t>Partie à remplir par le candidat en lettres capitales</w:t>
                            </w:r>
                          </w:p>
                          <w:p w14:paraId="0A5D96FD" w14:textId="77777777" w:rsidR="009F3A21" w:rsidRDefault="009F3A21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>Nom</w:t>
                            </w:r>
                            <w:r w:rsidRPr="00C13254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 xml:space="preserve">: </w:t>
                            </w:r>
                          </w:p>
                          <w:p w14:paraId="43761817" w14:textId="77777777" w:rsidR="00E53FC9" w:rsidRPr="00C13254" w:rsidRDefault="00E53FC9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  <w:r>
                              <w:rPr>
                                <w:rFonts w:ascii="Campton Medium" w:hAnsi="Campton Medium"/>
                              </w:rPr>
                              <w:t>Nom de jeune fill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rPr>
                                <w:rFonts w:ascii="Campton Medium" w:hAnsi="Campton Medium"/>
                              </w:rPr>
                              <w:t>:</w:t>
                            </w:r>
                          </w:p>
                          <w:p w14:paraId="2486FC54" w14:textId="77777777" w:rsidR="009F3A21" w:rsidRPr="00C13254" w:rsidRDefault="009F3A21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>Prénom</w:t>
                            </w:r>
                            <w:r w:rsidRPr="00C13254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 xml:space="preserve">: </w:t>
                            </w:r>
                          </w:p>
                          <w:p w14:paraId="698AF16A" w14:textId="77777777" w:rsidR="009F3A21" w:rsidRPr="00C13254" w:rsidRDefault="009F3A21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>Date et lieu de naissance</w:t>
                            </w:r>
                            <w:r w:rsidRPr="00C13254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>:</w:t>
                            </w:r>
                          </w:p>
                          <w:p w14:paraId="125C539D" w14:textId="77777777" w:rsidR="009F3A21" w:rsidRPr="00C13254" w:rsidRDefault="009F3A21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>Nationalité</w:t>
                            </w:r>
                            <w:r w:rsidRPr="00C13254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>:</w:t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ab/>
                            </w:r>
                          </w:p>
                          <w:p w14:paraId="7B007B48" w14:textId="77777777" w:rsidR="009F3A21" w:rsidRPr="00C13254" w:rsidRDefault="003104FD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>N° de sécurité s</w:t>
                            </w:r>
                            <w:r w:rsidR="009F3A21" w:rsidRPr="00C13254">
                              <w:rPr>
                                <w:rFonts w:ascii="Campton Medium" w:hAnsi="Campton Medium"/>
                              </w:rPr>
                              <w:t>ociale</w:t>
                            </w:r>
                            <w:r w:rsidR="009F3A21" w:rsidRPr="00C13254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9F3A21" w:rsidRPr="00C13254">
                              <w:rPr>
                                <w:rFonts w:ascii="Campton Medium" w:hAnsi="Campton Medium"/>
                              </w:rPr>
                              <w:t xml:space="preserve">: </w:t>
                            </w:r>
                          </w:p>
                          <w:p w14:paraId="5C8683C6" w14:textId="77777777" w:rsidR="003104FD" w:rsidRPr="00C13254" w:rsidRDefault="003104FD" w:rsidP="003104FD">
                            <w:pPr>
                              <w:rPr>
                                <w:rFonts w:ascii="Campton Medium" w:hAnsi="Campton Medium"/>
                                <w:b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  <w:b/>
                              </w:rPr>
                              <w:t>Téléphone et mail</w:t>
                            </w:r>
                            <w:r w:rsidRPr="00C13254">
                              <w:rPr>
                                <w:rFonts w:ascii="Calibri" w:hAnsi="Calibri" w:cs="Calibri"/>
                                <w:b/>
                              </w:rPr>
                              <w:t> </w:t>
                            </w:r>
                            <w:r w:rsidRPr="00C13254">
                              <w:rPr>
                                <w:rFonts w:ascii="Campton Medium" w:hAnsi="Campton Medium"/>
                                <w:b/>
                              </w:rPr>
                              <w:t>:</w:t>
                            </w:r>
                          </w:p>
                          <w:p w14:paraId="2F7A1E45" w14:textId="77777777" w:rsidR="003104FD" w:rsidRPr="00C13254" w:rsidRDefault="003104FD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</w:p>
                          <w:p w14:paraId="7AE800A6" w14:textId="77777777" w:rsidR="009F3A21" w:rsidRPr="00C13254" w:rsidRDefault="009F3A21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>Formation d’origine</w:t>
                            </w:r>
                            <w:r w:rsidRPr="00C13254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 xml:space="preserve">: </w:t>
                            </w:r>
                          </w:p>
                          <w:p w14:paraId="316DDA5D" w14:textId="77777777" w:rsidR="009F3A21" w:rsidRPr="00C13254" w:rsidRDefault="009F3A21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>Années d’expérience professionnelle</w:t>
                            </w:r>
                            <w:r w:rsidRPr="00C13254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>:</w:t>
                            </w:r>
                          </w:p>
                          <w:p w14:paraId="5E5EF794" w14:textId="77777777" w:rsidR="00444D41" w:rsidRPr="00C13254" w:rsidRDefault="00444D41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</w:p>
                          <w:p w14:paraId="7C4CC1C7" w14:textId="77777777" w:rsidR="009F3A21" w:rsidRPr="00C13254" w:rsidRDefault="003104FD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>Adresse p</w:t>
                            </w:r>
                            <w:r w:rsidR="009F3A21" w:rsidRPr="00C13254">
                              <w:rPr>
                                <w:rFonts w:ascii="Campton Medium" w:hAnsi="Campton Medium"/>
                              </w:rPr>
                              <w:t>ersonnelle</w:t>
                            </w:r>
                            <w:r w:rsidR="009F3A21" w:rsidRPr="00C13254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9F3A21" w:rsidRPr="00C13254">
                              <w:rPr>
                                <w:rFonts w:ascii="Campton Medium" w:hAnsi="Campton Medium"/>
                              </w:rPr>
                              <w:t>:</w:t>
                            </w:r>
                          </w:p>
                          <w:p w14:paraId="27B2E768" w14:textId="77777777" w:rsidR="00444D41" w:rsidRPr="00C13254" w:rsidRDefault="00444D41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</w:p>
                          <w:p w14:paraId="15643ADB" w14:textId="77777777" w:rsidR="009F3A21" w:rsidRPr="00C13254" w:rsidRDefault="003104FD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>Adresse p</w:t>
                            </w:r>
                            <w:r w:rsidR="009F3A21" w:rsidRPr="00C13254">
                              <w:rPr>
                                <w:rFonts w:ascii="Campton Medium" w:hAnsi="Campton Medium"/>
                              </w:rPr>
                              <w:t>rofessionnelle actuelle</w:t>
                            </w:r>
                            <w:r w:rsidR="009F3A21" w:rsidRPr="00C13254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9F3A21" w:rsidRPr="00C13254">
                              <w:rPr>
                                <w:rFonts w:ascii="Campton Medium" w:hAnsi="Campton Medium"/>
                              </w:rPr>
                              <w:t>:</w:t>
                            </w:r>
                          </w:p>
                          <w:p w14:paraId="41328E45" w14:textId="77777777" w:rsidR="009F3A21" w:rsidRPr="00C13254" w:rsidRDefault="009F3A21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</w:p>
                          <w:p w14:paraId="4B88B512" w14:textId="77777777" w:rsidR="009F3A21" w:rsidRPr="00C13254" w:rsidRDefault="009F3A21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>Demandeur d’emploi</w:t>
                            </w:r>
                            <w:r w:rsidRPr="00C13254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 xml:space="preserve">:   oui     </w:t>
                            </w:r>
                            <w:r w:rsidR="00444D41" w:rsidRPr="00C13254">
                              <w:rPr>
                                <w:rFonts w:ascii="Campton Medium" w:hAnsi="Campton Medium"/>
                                <w:noProof/>
                              </w:rPr>
                              <w:drawing>
                                <wp:inline distT="0" distB="0" distL="0" distR="0" wp14:anchorId="633B1C67" wp14:editId="6DBD99E5">
                                  <wp:extent cx="118800" cy="1800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 xml:space="preserve">     </w:t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ab/>
                              <w:t xml:space="preserve">non   </w:t>
                            </w:r>
                            <w:r w:rsidR="00A34170" w:rsidRPr="00C13254">
                              <w:rPr>
                                <w:rFonts w:ascii="Campton Medium" w:hAnsi="Campton Medium"/>
                                <w:noProof/>
                              </w:rPr>
                              <w:drawing>
                                <wp:inline distT="0" distB="0" distL="0" distR="0" wp14:anchorId="1DC5D769" wp14:editId="49E59C4E">
                                  <wp:extent cx="118800" cy="18000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762BB" w14:textId="77777777" w:rsidR="009F3A21" w:rsidRPr="00C13254" w:rsidRDefault="009F3A21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</w:p>
                          <w:p w14:paraId="08B38F0E" w14:textId="77777777" w:rsidR="009F3A21" w:rsidRPr="00C13254" w:rsidRDefault="009F3A21" w:rsidP="00444D4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pton Medium" w:hAnsi="Campton Medium"/>
                                <w:b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>Ouverture des candidatures</w:t>
                            </w:r>
                            <w:r w:rsidRPr="00C13254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 xml:space="preserve">: </w:t>
                            </w:r>
                            <w:r w:rsidR="003104FD" w:rsidRPr="00C13254">
                              <w:rPr>
                                <w:rFonts w:ascii="Campton Medium" w:hAnsi="Campton Medium"/>
                                <w:b/>
                              </w:rPr>
                              <w:t>du 01 a</w:t>
                            </w:r>
                            <w:r w:rsidRPr="00C13254">
                              <w:rPr>
                                <w:rFonts w:ascii="Campton Medium" w:hAnsi="Campton Medium"/>
                                <w:b/>
                              </w:rPr>
                              <w:t>vril 2022 au 12</w:t>
                            </w:r>
                            <w:r w:rsidR="003104FD" w:rsidRPr="00C13254">
                              <w:rPr>
                                <w:rFonts w:ascii="Campton Medium" w:hAnsi="Campton Medium"/>
                                <w:b/>
                              </w:rPr>
                              <w:t xml:space="preserve"> d</w:t>
                            </w:r>
                            <w:r w:rsidRPr="00C13254">
                              <w:rPr>
                                <w:rFonts w:ascii="Campton Medium" w:hAnsi="Campton Medium"/>
                                <w:b/>
                              </w:rPr>
                              <w:t xml:space="preserve">écembre 2022 </w:t>
                            </w:r>
                          </w:p>
                          <w:p w14:paraId="6B83CDDF" w14:textId="77777777" w:rsidR="009F3A21" w:rsidRPr="00C13254" w:rsidRDefault="009F3A21" w:rsidP="00444D4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>Pré-sélection sur dossier</w:t>
                            </w:r>
                            <w:r w:rsidRPr="00C13254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3104FD" w:rsidRPr="00C13254">
                              <w:rPr>
                                <w:rFonts w:ascii="Campton Medium" w:hAnsi="Campton Medium"/>
                              </w:rPr>
                              <w:t xml:space="preserve">: </w:t>
                            </w:r>
                            <w:r w:rsidRPr="00C13254">
                              <w:rPr>
                                <w:rFonts w:ascii="Campton Medium" w:hAnsi="Campton Medium"/>
                                <w:b/>
                              </w:rPr>
                              <w:t>au fil de l’eau</w:t>
                            </w:r>
                          </w:p>
                          <w:p w14:paraId="3A7DD049" w14:textId="77777777" w:rsidR="009F3A21" w:rsidRPr="00C13254" w:rsidRDefault="009F3A21" w:rsidP="00444D4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 xml:space="preserve">Admission définitive après entretien avec </w:t>
                            </w:r>
                            <w:r w:rsidR="003104FD" w:rsidRPr="00C13254">
                              <w:rPr>
                                <w:rFonts w:ascii="Campton Medium" w:hAnsi="Campton Medium"/>
                              </w:rPr>
                              <w:t>les enseignants de la formation</w:t>
                            </w:r>
                          </w:p>
                          <w:p w14:paraId="07AC4622" w14:textId="77777777" w:rsidR="003104FD" w:rsidRPr="00C13254" w:rsidRDefault="009F3A21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 xml:space="preserve">      </w:t>
                            </w:r>
                          </w:p>
                          <w:p w14:paraId="770B3002" w14:textId="77777777" w:rsidR="009F3A21" w:rsidRPr="00C13254" w:rsidRDefault="003104FD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>Dossiers traités</w:t>
                            </w:r>
                            <w:r w:rsidR="009F3A21" w:rsidRPr="00C13254">
                              <w:rPr>
                                <w:rFonts w:ascii="Campton Medium" w:hAnsi="Campton Medium"/>
                              </w:rPr>
                              <w:t xml:space="preserve"> selon l’ordre d’arrivée</w:t>
                            </w:r>
                            <w:r w:rsidR="009F3A21" w:rsidRPr="00C13254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9F3A21" w:rsidRPr="00C13254">
                              <w:rPr>
                                <w:rFonts w:ascii="Campton Medium" w:hAnsi="Campton Medium"/>
                              </w:rPr>
                              <w:t>: (capacit</w:t>
                            </w:r>
                            <w:r w:rsidR="009F3A21" w:rsidRPr="00C13254">
                              <w:rPr>
                                <w:rFonts w:ascii="Campton Medium" w:hAnsi="Campton Medium" w:cs="Campton Book"/>
                              </w:rPr>
                              <w:t>é</w:t>
                            </w:r>
                            <w:r w:rsidR="009F3A21" w:rsidRPr="00C13254">
                              <w:rPr>
                                <w:rFonts w:ascii="Campton Medium" w:hAnsi="Campton Medium"/>
                              </w:rPr>
                              <w:t xml:space="preserve"> d</w:t>
                            </w:r>
                            <w:r w:rsidR="009F3A21" w:rsidRPr="00C13254">
                              <w:rPr>
                                <w:rFonts w:ascii="Campton Medium" w:hAnsi="Campton Medium" w:cs="Campton Book"/>
                              </w:rPr>
                              <w:t>’</w:t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>accueil 25 stagiaires)</w:t>
                            </w:r>
                          </w:p>
                          <w:p w14:paraId="033DBCA2" w14:textId="77777777" w:rsidR="009F3A21" w:rsidRPr="00C13254" w:rsidRDefault="009F3A21" w:rsidP="009F3A21">
                            <w:pPr>
                              <w:rPr>
                                <w:rFonts w:ascii="Campton Medium" w:hAnsi="Campton Medium"/>
                              </w:rPr>
                            </w:pPr>
                            <w:r w:rsidRPr="00C13254">
                              <w:rPr>
                                <w:rFonts w:ascii="Campton Medium" w:hAnsi="Campton Medium"/>
                              </w:rPr>
                              <w:t>Contact</w:t>
                            </w:r>
                            <w:r w:rsidRPr="00C13254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 xml:space="preserve">: </w:t>
                            </w:r>
                            <w:hyperlink r:id="rId9" w:history="1">
                              <w:r w:rsidR="00C13254" w:rsidRPr="00074E3D">
                                <w:rPr>
                                  <w:rStyle w:val="Lienhypertexte"/>
                                  <w:rFonts w:ascii="Campton Medium" w:hAnsi="Campton Medium"/>
                                </w:rPr>
                                <w:t>fc-eup@u-pec.fr</w:t>
                              </w:r>
                            </w:hyperlink>
                            <w:r w:rsidRPr="00C13254">
                              <w:rPr>
                                <w:rFonts w:ascii="Campton Medium" w:hAnsi="Campton Medium"/>
                              </w:rPr>
                              <w:tab/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ab/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ab/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ab/>
                            </w:r>
                            <w:r w:rsidRPr="00C13254">
                              <w:rPr>
                                <w:rFonts w:ascii="Campton Medium" w:hAnsi="Campton Medium"/>
                                <w:b/>
                              </w:rPr>
                              <w:t>Rentrée</w:t>
                            </w:r>
                            <w:r w:rsidRPr="00C13254">
                              <w:rPr>
                                <w:rFonts w:ascii="Calibri" w:hAnsi="Calibri" w:cs="Calibri"/>
                                <w:b/>
                              </w:rPr>
                              <w:t> </w:t>
                            </w:r>
                            <w:r w:rsidR="003104FD" w:rsidRPr="00C13254">
                              <w:rPr>
                                <w:rFonts w:ascii="Campton Medium" w:hAnsi="Campton Medium"/>
                                <w:b/>
                              </w:rPr>
                              <w:t>: v</w:t>
                            </w:r>
                            <w:r w:rsidRPr="00C13254">
                              <w:rPr>
                                <w:rFonts w:ascii="Campton Medium" w:hAnsi="Campton Medium"/>
                                <w:b/>
                              </w:rPr>
                              <w:t>endredi 13 janvier 2023</w:t>
                            </w:r>
                            <w:r w:rsidRPr="00C13254">
                              <w:rPr>
                                <w:rFonts w:ascii="Campton Medium" w:hAnsi="Campton Mediu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EB559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0;margin-top:13.8pt;width:453.5pt;height:37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" o:allowincell="f">
                <v:textbox>
                  <w:txbxContent>
                    <w:p w14:paraId="65B92216" w14:textId="77777777" w:rsidR="009F3A21" w:rsidRPr="00C13254" w:rsidRDefault="009F3A21" w:rsidP="009F3A2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center"/>
                        <w:rPr>
                          <w:rFonts w:ascii="Campton Medium" w:hAnsi="Campton Medium"/>
                          <w:b/>
                        </w:rPr>
                      </w:pPr>
                      <w:r w:rsidRPr="00C13254">
                        <w:rPr>
                          <w:rFonts w:ascii="Campton Medium" w:hAnsi="Campton Medium"/>
                          <w:b/>
                        </w:rPr>
                        <w:t>Partie à remplir par le candidat en lettres capitales</w:t>
                      </w:r>
                    </w:p>
                    <w:p w14:paraId="0A5D96FD" w14:textId="77777777" w:rsidR="009F3A21" w:rsidRDefault="009F3A21" w:rsidP="009F3A21">
                      <w:p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>Nom</w:t>
                      </w:r>
                      <w:r w:rsidRPr="00C13254">
                        <w:rPr>
                          <w:rFonts w:ascii="Calibri" w:hAnsi="Calibri" w:cs="Calibri"/>
                        </w:rPr>
                        <w:t> </w:t>
                      </w:r>
                      <w:r w:rsidRPr="00C13254">
                        <w:rPr>
                          <w:rFonts w:ascii="Campton Medium" w:hAnsi="Campton Medium"/>
                        </w:rPr>
                        <w:t xml:space="preserve">: </w:t>
                      </w:r>
                    </w:p>
                    <w:p w14:paraId="43761817" w14:textId="77777777" w:rsidR="00E53FC9" w:rsidRPr="00C13254" w:rsidRDefault="00E53FC9" w:rsidP="009F3A21">
                      <w:pPr>
                        <w:rPr>
                          <w:rFonts w:ascii="Campton Medium" w:hAnsi="Campton Medium"/>
                        </w:rPr>
                      </w:pPr>
                      <w:r>
                        <w:rPr>
                          <w:rFonts w:ascii="Campton Medium" w:hAnsi="Campton Medium"/>
                        </w:rPr>
                        <w:t>Nom de jeune fille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rPr>
                          <w:rFonts w:ascii="Campton Medium" w:hAnsi="Campton Medium"/>
                        </w:rPr>
                        <w:t>:</w:t>
                      </w:r>
                    </w:p>
                    <w:p w14:paraId="2486FC54" w14:textId="77777777" w:rsidR="009F3A21" w:rsidRPr="00C13254" w:rsidRDefault="009F3A21" w:rsidP="009F3A21">
                      <w:p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>Prénom</w:t>
                      </w:r>
                      <w:r w:rsidRPr="00C13254">
                        <w:rPr>
                          <w:rFonts w:ascii="Calibri" w:hAnsi="Calibri" w:cs="Calibri"/>
                        </w:rPr>
                        <w:t> </w:t>
                      </w:r>
                      <w:r w:rsidRPr="00C13254">
                        <w:rPr>
                          <w:rFonts w:ascii="Campton Medium" w:hAnsi="Campton Medium"/>
                        </w:rPr>
                        <w:t xml:space="preserve">: </w:t>
                      </w:r>
                    </w:p>
                    <w:p w14:paraId="698AF16A" w14:textId="77777777" w:rsidR="009F3A21" w:rsidRPr="00C13254" w:rsidRDefault="009F3A21" w:rsidP="009F3A21">
                      <w:p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>Date et lieu de naissance</w:t>
                      </w:r>
                      <w:r w:rsidRPr="00C13254">
                        <w:rPr>
                          <w:rFonts w:ascii="Calibri" w:hAnsi="Calibri" w:cs="Calibri"/>
                        </w:rPr>
                        <w:t> </w:t>
                      </w:r>
                      <w:r w:rsidRPr="00C13254">
                        <w:rPr>
                          <w:rFonts w:ascii="Campton Medium" w:hAnsi="Campton Medium"/>
                        </w:rPr>
                        <w:t>:</w:t>
                      </w:r>
                    </w:p>
                    <w:p w14:paraId="125C539D" w14:textId="77777777" w:rsidR="009F3A21" w:rsidRPr="00C13254" w:rsidRDefault="009F3A21" w:rsidP="009F3A21">
                      <w:p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>Nationalité</w:t>
                      </w:r>
                      <w:r w:rsidRPr="00C13254">
                        <w:rPr>
                          <w:rFonts w:ascii="Calibri" w:hAnsi="Calibri" w:cs="Calibri"/>
                        </w:rPr>
                        <w:t> </w:t>
                      </w:r>
                      <w:r w:rsidRPr="00C13254">
                        <w:rPr>
                          <w:rFonts w:ascii="Campton Medium" w:hAnsi="Campton Medium"/>
                        </w:rPr>
                        <w:t>:</w:t>
                      </w:r>
                      <w:r w:rsidRPr="00C13254">
                        <w:rPr>
                          <w:rFonts w:ascii="Campton Medium" w:hAnsi="Campton Medium"/>
                        </w:rPr>
                        <w:tab/>
                      </w:r>
                    </w:p>
                    <w:p w14:paraId="7B007B48" w14:textId="77777777" w:rsidR="009F3A21" w:rsidRPr="00C13254" w:rsidRDefault="003104FD" w:rsidP="009F3A21">
                      <w:p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>N° de sécurité s</w:t>
                      </w:r>
                      <w:r w:rsidR="009F3A21" w:rsidRPr="00C13254">
                        <w:rPr>
                          <w:rFonts w:ascii="Campton Medium" w:hAnsi="Campton Medium"/>
                        </w:rPr>
                        <w:t>ociale</w:t>
                      </w:r>
                      <w:r w:rsidR="009F3A21" w:rsidRPr="00C13254">
                        <w:rPr>
                          <w:rFonts w:ascii="Calibri" w:hAnsi="Calibri" w:cs="Calibri"/>
                        </w:rPr>
                        <w:t> </w:t>
                      </w:r>
                      <w:r w:rsidR="009F3A21" w:rsidRPr="00C13254">
                        <w:rPr>
                          <w:rFonts w:ascii="Campton Medium" w:hAnsi="Campton Medium"/>
                        </w:rPr>
                        <w:t xml:space="preserve">: </w:t>
                      </w:r>
                    </w:p>
                    <w:p w14:paraId="5C8683C6" w14:textId="77777777" w:rsidR="003104FD" w:rsidRPr="00C13254" w:rsidRDefault="003104FD" w:rsidP="003104FD">
                      <w:pPr>
                        <w:rPr>
                          <w:rFonts w:ascii="Campton Medium" w:hAnsi="Campton Medium"/>
                          <w:b/>
                        </w:rPr>
                      </w:pPr>
                      <w:r w:rsidRPr="00C13254">
                        <w:rPr>
                          <w:rFonts w:ascii="Campton Medium" w:hAnsi="Campton Medium"/>
                          <w:b/>
                        </w:rPr>
                        <w:t>Téléphone et mail</w:t>
                      </w:r>
                      <w:r w:rsidRPr="00C13254">
                        <w:rPr>
                          <w:rFonts w:ascii="Calibri" w:hAnsi="Calibri" w:cs="Calibri"/>
                          <w:b/>
                        </w:rPr>
                        <w:t> </w:t>
                      </w:r>
                      <w:r w:rsidRPr="00C13254">
                        <w:rPr>
                          <w:rFonts w:ascii="Campton Medium" w:hAnsi="Campton Medium"/>
                          <w:b/>
                        </w:rPr>
                        <w:t>:</w:t>
                      </w:r>
                    </w:p>
                    <w:p w14:paraId="2F7A1E45" w14:textId="77777777" w:rsidR="003104FD" w:rsidRPr="00C13254" w:rsidRDefault="003104FD" w:rsidP="009F3A21">
                      <w:pPr>
                        <w:rPr>
                          <w:rFonts w:ascii="Campton Medium" w:hAnsi="Campton Medium"/>
                        </w:rPr>
                      </w:pPr>
                    </w:p>
                    <w:p w14:paraId="7AE800A6" w14:textId="77777777" w:rsidR="009F3A21" w:rsidRPr="00C13254" w:rsidRDefault="009F3A21" w:rsidP="009F3A21">
                      <w:p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>Formation d’origine</w:t>
                      </w:r>
                      <w:r w:rsidRPr="00C13254">
                        <w:rPr>
                          <w:rFonts w:ascii="Calibri" w:hAnsi="Calibri" w:cs="Calibri"/>
                        </w:rPr>
                        <w:t> </w:t>
                      </w:r>
                      <w:r w:rsidRPr="00C13254">
                        <w:rPr>
                          <w:rFonts w:ascii="Campton Medium" w:hAnsi="Campton Medium"/>
                        </w:rPr>
                        <w:t xml:space="preserve">: </w:t>
                      </w:r>
                    </w:p>
                    <w:p w14:paraId="316DDA5D" w14:textId="77777777" w:rsidR="009F3A21" w:rsidRPr="00C13254" w:rsidRDefault="009F3A21" w:rsidP="009F3A21">
                      <w:p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>Années d’expérience professionnelle</w:t>
                      </w:r>
                      <w:r w:rsidRPr="00C13254">
                        <w:rPr>
                          <w:rFonts w:ascii="Calibri" w:hAnsi="Calibri" w:cs="Calibri"/>
                        </w:rPr>
                        <w:t> </w:t>
                      </w:r>
                      <w:r w:rsidRPr="00C13254">
                        <w:rPr>
                          <w:rFonts w:ascii="Campton Medium" w:hAnsi="Campton Medium"/>
                        </w:rPr>
                        <w:t>:</w:t>
                      </w:r>
                    </w:p>
                    <w:p w14:paraId="5E5EF794" w14:textId="77777777" w:rsidR="00444D41" w:rsidRPr="00C13254" w:rsidRDefault="00444D41" w:rsidP="009F3A21">
                      <w:pPr>
                        <w:rPr>
                          <w:rFonts w:ascii="Campton Medium" w:hAnsi="Campton Medium"/>
                        </w:rPr>
                      </w:pPr>
                    </w:p>
                    <w:p w14:paraId="7C4CC1C7" w14:textId="77777777" w:rsidR="009F3A21" w:rsidRPr="00C13254" w:rsidRDefault="003104FD" w:rsidP="009F3A21">
                      <w:p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>Adresse p</w:t>
                      </w:r>
                      <w:r w:rsidR="009F3A21" w:rsidRPr="00C13254">
                        <w:rPr>
                          <w:rFonts w:ascii="Campton Medium" w:hAnsi="Campton Medium"/>
                        </w:rPr>
                        <w:t>ersonnelle</w:t>
                      </w:r>
                      <w:r w:rsidR="009F3A21" w:rsidRPr="00C13254">
                        <w:rPr>
                          <w:rFonts w:ascii="Calibri" w:hAnsi="Calibri" w:cs="Calibri"/>
                        </w:rPr>
                        <w:t> </w:t>
                      </w:r>
                      <w:r w:rsidR="009F3A21" w:rsidRPr="00C13254">
                        <w:rPr>
                          <w:rFonts w:ascii="Campton Medium" w:hAnsi="Campton Medium"/>
                        </w:rPr>
                        <w:t>:</w:t>
                      </w:r>
                    </w:p>
                    <w:p w14:paraId="27B2E768" w14:textId="77777777" w:rsidR="00444D41" w:rsidRPr="00C13254" w:rsidRDefault="00444D41" w:rsidP="009F3A21">
                      <w:pPr>
                        <w:rPr>
                          <w:rFonts w:ascii="Campton Medium" w:hAnsi="Campton Medium"/>
                        </w:rPr>
                      </w:pPr>
                    </w:p>
                    <w:p w14:paraId="15643ADB" w14:textId="77777777" w:rsidR="009F3A21" w:rsidRPr="00C13254" w:rsidRDefault="003104FD" w:rsidP="009F3A21">
                      <w:p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>Adresse p</w:t>
                      </w:r>
                      <w:r w:rsidR="009F3A21" w:rsidRPr="00C13254">
                        <w:rPr>
                          <w:rFonts w:ascii="Campton Medium" w:hAnsi="Campton Medium"/>
                        </w:rPr>
                        <w:t>rofessionnelle actuelle</w:t>
                      </w:r>
                      <w:r w:rsidR="009F3A21" w:rsidRPr="00C13254">
                        <w:rPr>
                          <w:rFonts w:ascii="Calibri" w:hAnsi="Calibri" w:cs="Calibri"/>
                        </w:rPr>
                        <w:t> </w:t>
                      </w:r>
                      <w:r w:rsidR="009F3A21" w:rsidRPr="00C13254">
                        <w:rPr>
                          <w:rFonts w:ascii="Campton Medium" w:hAnsi="Campton Medium"/>
                        </w:rPr>
                        <w:t>:</w:t>
                      </w:r>
                    </w:p>
                    <w:p w14:paraId="41328E45" w14:textId="77777777" w:rsidR="009F3A21" w:rsidRPr="00C13254" w:rsidRDefault="009F3A21" w:rsidP="009F3A21">
                      <w:pPr>
                        <w:rPr>
                          <w:rFonts w:ascii="Campton Medium" w:hAnsi="Campton Medium"/>
                        </w:rPr>
                      </w:pPr>
                    </w:p>
                    <w:p w14:paraId="4B88B512" w14:textId="77777777" w:rsidR="009F3A21" w:rsidRPr="00C13254" w:rsidRDefault="009F3A21" w:rsidP="009F3A21">
                      <w:p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>Demandeur d’emploi</w:t>
                      </w:r>
                      <w:r w:rsidRPr="00C13254">
                        <w:rPr>
                          <w:rFonts w:ascii="Calibri" w:hAnsi="Calibri" w:cs="Calibri"/>
                        </w:rPr>
                        <w:t> </w:t>
                      </w:r>
                      <w:r w:rsidRPr="00C13254">
                        <w:rPr>
                          <w:rFonts w:ascii="Campton Medium" w:hAnsi="Campton Medium"/>
                        </w:rPr>
                        <w:t xml:space="preserve">:   oui     </w:t>
                      </w:r>
                      <w:r w:rsidR="00444D41" w:rsidRPr="00C13254">
                        <w:rPr>
                          <w:rFonts w:ascii="Campton Medium" w:hAnsi="Campton Medium"/>
                          <w:noProof/>
                        </w:rPr>
                        <w:drawing>
                          <wp:inline distT="0" distB="0" distL="0" distR="0" wp14:anchorId="633B1C67" wp14:editId="6DBD99E5">
                            <wp:extent cx="118800" cy="1800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3254">
                        <w:rPr>
                          <w:rFonts w:ascii="Campton Medium" w:hAnsi="Campton Medium"/>
                        </w:rPr>
                        <w:t xml:space="preserve">     </w:t>
                      </w:r>
                      <w:r w:rsidRPr="00C13254">
                        <w:rPr>
                          <w:rFonts w:ascii="Campton Medium" w:hAnsi="Campton Medium"/>
                        </w:rPr>
                        <w:tab/>
                        <w:t xml:space="preserve">non   </w:t>
                      </w:r>
                      <w:r w:rsidR="00A34170" w:rsidRPr="00C13254">
                        <w:rPr>
                          <w:rFonts w:ascii="Campton Medium" w:hAnsi="Campton Medium"/>
                          <w:noProof/>
                        </w:rPr>
                        <w:drawing>
                          <wp:inline distT="0" distB="0" distL="0" distR="0" wp14:anchorId="1DC5D769" wp14:editId="49E59C4E">
                            <wp:extent cx="118800" cy="18000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9762BB" w14:textId="77777777" w:rsidR="009F3A21" w:rsidRPr="00C13254" w:rsidRDefault="009F3A21" w:rsidP="009F3A21">
                      <w:pPr>
                        <w:rPr>
                          <w:rFonts w:ascii="Campton Medium" w:hAnsi="Campton Medium"/>
                        </w:rPr>
                      </w:pPr>
                    </w:p>
                    <w:p w14:paraId="08B38F0E" w14:textId="77777777" w:rsidR="009F3A21" w:rsidRPr="00C13254" w:rsidRDefault="009F3A21" w:rsidP="00444D4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Campton Medium" w:hAnsi="Campton Medium"/>
                          <w:b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>Ouverture des candidatures</w:t>
                      </w:r>
                      <w:r w:rsidRPr="00C13254">
                        <w:rPr>
                          <w:rFonts w:ascii="Calibri" w:hAnsi="Calibri" w:cs="Calibri"/>
                        </w:rPr>
                        <w:t> </w:t>
                      </w:r>
                      <w:r w:rsidRPr="00C13254">
                        <w:rPr>
                          <w:rFonts w:ascii="Campton Medium" w:hAnsi="Campton Medium"/>
                        </w:rPr>
                        <w:t xml:space="preserve">: </w:t>
                      </w:r>
                      <w:r w:rsidR="003104FD" w:rsidRPr="00C13254">
                        <w:rPr>
                          <w:rFonts w:ascii="Campton Medium" w:hAnsi="Campton Medium"/>
                          <w:b/>
                        </w:rPr>
                        <w:t>du 01 a</w:t>
                      </w:r>
                      <w:r w:rsidRPr="00C13254">
                        <w:rPr>
                          <w:rFonts w:ascii="Campton Medium" w:hAnsi="Campton Medium"/>
                          <w:b/>
                        </w:rPr>
                        <w:t>vril 2022 au 12</w:t>
                      </w:r>
                      <w:r w:rsidR="003104FD" w:rsidRPr="00C13254">
                        <w:rPr>
                          <w:rFonts w:ascii="Campton Medium" w:hAnsi="Campton Medium"/>
                          <w:b/>
                        </w:rPr>
                        <w:t xml:space="preserve"> d</w:t>
                      </w:r>
                      <w:r w:rsidRPr="00C13254">
                        <w:rPr>
                          <w:rFonts w:ascii="Campton Medium" w:hAnsi="Campton Medium"/>
                          <w:b/>
                        </w:rPr>
                        <w:t xml:space="preserve">écembre 2022 </w:t>
                      </w:r>
                    </w:p>
                    <w:p w14:paraId="6B83CDDF" w14:textId="77777777" w:rsidR="009F3A21" w:rsidRPr="00C13254" w:rsidRDefault="009F3A21" w:rsidP="00444D4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>Pré-sélection sur dossier</w:t>
                      </w:r>
                      <w:r w:rsidRPr="00C13254">
                        <w:rPr>
                          <w:rFonts w:ascii="Calibri" w:hAnsi="Calibri" w:cs="Calibri"/>
                        </w:rPr>
                        <w:t> </w:t>
                      </w:r>
                      <w:r w:rsidR="003104FD" w:rsidRPr="00C13254">
                        <w:rPr>
                          <w:rFonts w:ascii="Campton Medium" w:hAnsi="Campton Medium"/>
                        </w:rPr>
                        <w:t xml:space="preserve">: </w:t>
                      </w:r>
                      <w:r w:rsidRPr="00C13254">
                        <w:rPr>
                          <w:rFonts w:ascii="Campton Medium" w:hAnsi="Campton Medium"/>
                          <w:b/>
                        </w:rPr>
                        <w:t>au fil de l’eau</w:t>
                      </w:r>
                    </w:p>
                    <w:p w14:paraId="3A7DD049" w14:textId="77777777" w:rsidR="009F3A21" w:rsidRPr="00C13254" w:rsidRDefault="009F3A21" w:rsidP="00444D4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 xml:space="preserve">Admission définitive après entretien avec </w:t>
                      </w:r>
                      <w:r w:rsidR="003104FD" w:rsidRPr="00C13254">
                        <w:rPr>
                          <w:rFonts w:ascii="Campton Medium" w:hAnsi="Campton Medium"/>
                        </w:rPr>
                        <w:t>les enseignants de la formation</w:t>
                      </w:r>
                    </w:p>
                    <w:p w14:paraId="07AC4622" w14:textId="77777777" w:rsidR="003104FD" w:rsidRPr="00C13254" w:rsidRDefault="009F3A21" w:rsidP="009F3A21">
                      <w:p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 xml:space="preserve">      </w:t>
                      </w:r>
                    </w:p>
                    <w:p w14:paraId="770B3002" w14:textId="77777777" w:rsidR="009F3A21" w:rsidRPr="00C13254" w:rsidRDefault="003104FD" w:rsidP="009F3A21">
                      <w:p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>Dossiers traités</w:t>
                      </w:r>
                      <w:r w:rsidR="009F3A21" w:rsidRPr="00C13254">
                        <w:rPr>
                          <w:rFonts w:ascii="Campton Medium" w:hAnsi="Campton Medium"/>
                        </w:rPr>
                        <w:t xml:space="preserve"> selon l’ordre d’arrivée</w:t>
                      </w:r>
                      <w:r w:rsidR="009F3A21" w:rsidRPr="00C13254">
                        <w:rPr>
                          <w:rFonts w:ascii="Calibri" w:hAnsi="Calibri" w:cs="Calibri"/>
                        </w:rPr>
                        <w:t> </w:t>
                      </w:r>
                      <w:r w:rsidR="009F3A21" w:rsidRPr="00C13254">
                        <w:rPr>
                          <w:rFonts w:ascii="Campton Medium" w:hAnsi="Campton Medium"/>
                        </w:rPr>
                        <w:t>: (capacit</w:t>
                      </w:r>
                      <w:r w:rsidR="009F3A21" w:rsidRPr="00C13254">
                        <w:rPr>
                          <w:rFonts w:ascii="Campton Medium" w:hAnsi="Campton Medium" w:cs="Campton Book"/>
                        </w:rPr>
                        <w:t>é</w:t>
                      </w:r>
                      <w:r w:rsidR="009F3A21" w:rsidRPr="00C13254">
                        <w:rPr>
                          <w:rFonts w:ascii="Campton Medium" w:hAnsi="Campton Medium"/>
                        </w:rPr>
                        <w:t xml:space="preserve"> d</w:t>
                      </w:r>
                      <w:r w:rsidR="009F3A21" w:rsidRPr="00C13254">
                        <w:rPr>
                          <w:rFonts w:ascii="Campton Medium" w:hAnsi="Campton Medium" w:cs="Campton Book"/>
                        </w:rPr>
                        <w:t>’</w:t>
                      </w:r>
                      <w:r w:rsidRPr="00C13254">
                        <w:rPr>
                          <w:rFonts w:ascii="Campton Medium" w:hAnsi="Campton Medium"/>
                        </w:rPr>
                        <w:t>accueil 25 stagiaires)</w:t>
                      </w:r>
                    </w:p>
                    <w:p w14:paraId="033DBCA2" w14:textId="77777777" w:rsidR="009F3A21" w:rsidRPr="00C13254" w:rsidRDefault="009F3A21" w:rsidP="009F3A21">
                      <w:pPr>
                        <w:rPr>
                          <w:rFonts w:ascii="Campton Medium" w:hAnsi="Campton Medium"/>
                        </w:rPr>
                      </w:pPr>
                      <w:r w:rsidRPr="00C13254">
                        <w:rPr>
                          <w:rFonts w:ascii="Campton Medium" w:hAnsi="Campton Medium"/>
                        </w:rPr>
                        <w:t>Contact</w:t>
                      </w:r>
                      <w:r w:rsidRPr="00C13254">
                        <w:rPr>
                          <w:rFonts w:ascii="Calibri" w:hAnsi="Calibri" w:cs="Calibri"/>
                        </w:rPr>
                        <w:t> </w:t>
                      </w:r>
                      <w:r w:rsidRPr="00C13254">
                        <w:rPr>
                          <w:rFonts w:ascii="Campton Medium" w:hAnsi="Campton Medium"/>
                        </w:rPr>
                        <w:t xml:space="preserve">: </w:t>
                      </w:r>
                      <w:hyperlink r:id="rId11" w:history="1">
                        <w:r w:rsidR="00C13254" w:rsidRPr="00074E3D">
                          <w:rPr>
                            <w:rStyle w:val="Lienhypertexte"/>
                            <w:rFonts w:ascii="Campton Medium" w:hAnsi="Campton Medium"/>
                          </w:rPr>
                          <w:t>fc-eup@u-pec.fr</w:t>
                        </w:r>
                      </w:hyperlink>
                      <w:r w:rsidRPr="00C13254">
                        <w:rPr>
                          <w:rFonts w:ascii="Campton Medium" w:hAnsi="Campton Medium"/>
                        </w:rPr>
                        <w:tab/>
                      </w:r>
                      <w:r w:rsidRPr="00C13254">
                        <w:rPr>
                          <w:rFonts w:ascii="Campton Medium" w:hAnsi="Campton Medium"/>
                        </w:rPr>
                        <w:tab/>
                      </w:r>
                      <w:r w:rsidRPr="00C13254">
                        <w:rPr>
                          <w:rFonts w:ascii="Campton Medium" w:hAnsi="Campton Medium"/>
                        </w:rPr>
                        <w:tab/>
                      </w:r>
                      <w:r w:rsidRPr="00C13254">
                        <w:rPr>
                          <w:rFonts w:ascii="Campton Medium" w:hAnsi="Campton Medium"/>
                        </w:rPr>
                        <w:tab/>
                      </w:r>
                      <w:r w:rsidRPr="00C13254">
                        <w:rPr>
                          <w:rFonts w:ascii="Campton Medium" w:hAnsi="Campton Medium"/>
                          <w:b/>
                        </w:rPr>
                        <w:t>Rentrée</w:t>
                      </w:r>
                      <w:r w:rsidRPr="00C13254">
                        <w:rPr>
                          <w:rFonts w:ascii="Calibri" w:hAnsi="Calibri" w:cs="Calibri"/>
                          <w:b/>
                        </w:rPr>
                        <w:t> </w:t>
                      </w:r>
                      <w:r w:rsidR="003104FD" w:rsidRPr="00C13254">
                        <w:rPr>
                          <w:rFonts w:ascii="Campton Medium" w:hAnsi="Campton Medium"/>
                          <w:b/>
                        </w:rPr>
                        <w:t>: v</w:t>
                      </w:r>
                      <w:r w:rsidRPr="00C13254">
                        <w:rPr>
                          <w:rFonts w:ascii="Campton Medium" w:hAnsi="Campton Medium"/>
                          <w:b/>
                        </w:rPr>
                        <w:t>endredi 13 janvier 2023</w:t>
                      </w:r>
                      <w:r w:rsidRPr="00C13254">
                        <w:rPr>
                          <w:rFonts w:ascii="Campton Medium" w:hAnsi="Campton Medium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850ED" w14:textId="77777777" w:rsidR="00444D41" w:rsidRDefault="00444D41" w:rsidP="003104FD">
      <w:pPr>
        <w:spacing w:after="0"/>
        <w:jc w:val="center"/>
        <w:rPr>
          <w:rFonts w:ascii="Campton Book" w:hAnsi="Campton Book"/>
          <w:b/>
          <w:sz w:val="28"/>
          <w:szCs w:val="28"/>
        </w:rPr>
      </w:pPr>
    </w:p>
    <w:p w14:paraId="355547E0" w14:textId="77777777" w:rsidR="00444D41" w:rsidRPr="003104FD" w:rsidRDefault="00444D41" w:rsidP="003104FD">
      <w:pPr>
        <w:spacing w:after="0"/>
        <w:jc w:val="center"/>
        <w:rPr>
          <w:rFonts w:ascii="Campton Book" w:hAnsi="Campton Book"/>
          <w:b/>
          <w:sz w:val="24"/>
          <w:szCs w:val="24"/>
        </w:rPr>
      </w:pPr>
    </w:p>
    <w:p w14:paraId="23B3238F" w14:textId="77777777" w:rsidR="009F3A21" w:rsidRPr="00344231" w:rsidRDefault="009F3A21" w:rsidP="009F3A21">
      <w:pPr>
        <w:rPr>
          <w:rFonts w:ascii="Source Sans Pro" w:hAnsi="Source Sans Pro"/>
        </w:rPr>
      </w:pPr>
    </w:p>
    <w:p w14:paraId="2A67EDDB" w14:textId="77777777" w:rsidR="009F3A21" w:rsidRPr="00344231" w:rsidRDefault="009F3A21" w:rsidP="009F3A21">
      <w:pPr>
        <w:rPr>
          <w:rFonts w:ascii="Source Sans Pro" w:hAnsi="Source Sans Pro"/>
        </w:rPr>
      </w:pPr>
    </w:p>
    <w:p w14:paraId="701CBA48" w14:textId="77777777" w:rsidR="009F3A21" w:rsidRPr="00344231" w:rsidRDefault="009F3A21" w:rsidP="009F3A21">
      <w:pPr>
        <w:rPr>
          <w:rFonts w:ascii="Source Sans Pro" w:hAnsi="Source Sans Pro"/>
        </w:rPr>
      </w:pPr>
    </w:p>
    <w:p w14:paraId="19234030" w14:textId="77777777" w:rsidR="009F3A21" w:rsidRPr="00344231" w:rsidRDefault="009F3A21" w:rsidP="009F3A21">
      <w:pPr>
        <w:rPr>
          <w:rFonts w:ascii="Source Sans Pro" w:hAnsi="Source Sans Pro"/>
        </w:rPr>
      </w:pPr>
    </w:p>
    <w:p w14:paraId="786237CB" w14:textId="77777777" w:rsidR="009F3A21" w:rsidRPr="00344231" w:rsidRDefault="009F3A21" w:rsidP="009F3A21">
      <w:pPr>
        <w:rPr>
          <w:rFonts w:ascii="Source Sans Pro" w:hAnsi="Source Sans Pro"/>
        </w:rPr>
      </w:pPr>
    </w:p>
    <w:p w14:paraId="6B035616" w14:textId="77777777" w:rsidR="009F3A21" w:rsidRPr="00344231" w:rsidRDefault="009F3A21" w:rsidP="009F3A21">
      <w:pPr>
        <w:rPr>
          <w:rFonts w:ascii="Source Sans Pro" w:hAnsi="Source Sans Pro"/>
        </w:rPr>
      </w:pPr>
    </w:p>
    <w:p w14:paraId="7A0A8732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00F17717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4A724C73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1DEBC03B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783A5E50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72411CD1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46FB8492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3A19BE9D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08B26441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3EBCD593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6D5A3893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393946E1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6560F9BB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54596C86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05A5389C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2E7969AD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02D7E3C0" w14:textId="77777777" w:rsidR="009F3A21" w:rsidRPr="0034423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tbl>
      <w:tblPr>
        <w:tblpPr w:leftFromText="141" w:rightFromText="141" w:vertAnchor="text" w:horzAnchor="margin" w:tblpY="3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638"/>
      </w:tblGrid>
      <w:tr w:rsidR="00C13254" w:rsidRPr="00344231" w14:paraId="3FA37FC7" w14:textId="77777777" w:rsidTr="00C13254">
        <w:trPr>
          <w:trHeight w:val="1692"/>
        </w:trPr>
        <w:tc>
          <w:tcPr>
            <w:tcW w:w="4429" w:type="dxa"/>
          </w:tcPr>
          <w:p w14:paraId="2F48DE52" w14:textId="77777777" w:rsidR="00C13254" w:rsidRDefault="00C13254" w:rsidP="00C13254">
            <w:pPr>
              <w:rPr>
                <w:rFonts w:ascii="Campton Book" w:hAnsi="Campton Book"/>
                <w:b/>
                <w:u w:val="single"/>
              </w:rPr>
            </w:pPr>
            <w:r>
              <w:rPr>
                <w:rFonts w:ascii="Campton Book" w:hAnsi="Campton Book"/>
                <w:b/>
                <w:u w:val="single"/>
              </w:rPr>
              <w:t>Cadre r</w:t>
            </w:r>
            <w:r w:rsidRPr="003A456C">
              <w:rPr>
                <w:rFonts w:ascii="Campton Book" w:hAnsi="Campton Book"/>
                <w:b/>
                <w:u w:val="single"/>
              </w:rPr>
              <w:t>éservé à l’administration</w:t>
            </w:r>
          </w:p>
          <w:p w14:paraId="1985B1A8" w14:textId="77777777" w:rsidR="00C13254" w:rsidRPr="003A456C" w:rsidRDefault="00C13254" w:rsidP="00C13254">
            <w:pPr>
              <w:rPr>
                <w:rFonts w:ascii="Campton Book" w:hAnsi="Campton Book"/>
                <w:b/>
                <w:u w:val="single"/>
              </w:rPr>
            </w:pPr>
          </w:p>
          <w:p w14:paraId="38FD378C" w14:textId="77777777" w:rsidR="00C13254" w:rsidRPr="00C13254" w:rsidRDefault="00C13254" w:rsidP="00C13254">
            <w:pPr>
              <w:pStyle w:val="Paragraphedeliste"/>
              <w:numPr>
                <w:ilvl w:val="0"/>
                <w:numId w:val="6"/>
              </w:numPr>
              <w:rPr>
                <w:rFonts w:ascii="Campton Book" w:hAnsi="Campton Book"/>
              </w:rPr>
            </w:pPr>
            <w:r w:rsidRPr="003A456C">
              <w:rPr>
                <w:rFonts w:ascii="Campton Book" w:hAnsi="Campton Book"/>
              </w:rPr>
              <w:t>Date de convocation</w:t>
            </w:r>
            <w:r w:rsidRPr="003A456C">
              <w:rPr>
                <w:rFonts w:ascii="Calibri" w:hAnsi="Calibri" w:cs="Calibri"/>
              </w:rPr>
              <w:t> </w:t>
            </w:r>
            <w:r w:rsidRPr="003A456C">
              <w:rPr>
                <w:rFonts w:ascii="Campton Book" w:hAnsi="Campton Book"/>
              </w:rPr>
              <w:t>:</w:t>
            </w:r>
          </w:p>
          <w:p w14:paraId="6548D491" w14:textId="77777777" w:rsidR="00C13254" w:rsidRPr="003A456C" w:rsidRDefault="00C13254" w:rsidP="00C13254">
            <w:pPr>
              <w:pStyle w:val="Paragraphedeliste"/>
              <w:rPr>
                <w:rFonts w:ascii="Campton Book" w:hAnsi="Campton Book"/>
              </w:rPr>
            </w:pPr>
          </w:p>
          <w:p w14:paraId="360FAF4B" w14:textId="77777777" w:rsidR="00C13254" w:rsidRPr="00C13254" w:rsidRDefault="00C13254" w:rsidP="00C13254">
            <w:pPr>
              <w:pStyle w:val="Paragraphedeliste"/>
              <w:numPr>
                <w:ilvl w:val="0"/>
                <w:numId w:val="6"/>
              </w:numPr>
              <w:rPr>
                <w:rFonts w:ascii="Campton Book" w:hAnsi="Campton Book"/>
              </w:rPr>
            </w:pPr>
            <w:r w:rsidRPr="003A456C">
              <w:rPr>
                <w:rFonts w:ascii="Campton Book" w:hAnsi="Campton Book"/>
              </w:rPr>
              <w:t>Demande d’équivalence de diplôme à faire</w:t>
            </w:r>
            <w:r w:rsidRPr="003A456C">
              <w:rPr>
                <w:rFonts w:ascii="Calibri" w:hAnsi="Calibri" w:cs="Calibri"/>
              </w:rPr>
              <w:t> </w:t>
            </w:r>
            <w:r w:rsidRPr="003A456C">
              <w:rPr>
                <w:rFonts w:ascii="Campton Book" w:hAnsi="Campton Book"/>
              </w:rPr>
              <w:t>:</w:t>
            </w:r>
          </w:p>
          <w:p w14:paraId="12C4AA50" w14:textId="77777777" w:rsidR="00C13254" w:rsidRPr="003A456C" w:rsidRDefault="00C13254" w:rsidP="00C13254">
            <w:pPr>
              <w:rPr>
                <w:rFonts w:ascii="Campton Book" w:hAnsi="Campton Book"/>
              </w:rPr>
            </w:pPr>
          </w:p>
          <w:p w14:paraId="1DC67F47" w14:textId="77777777" w:rsidR="00C13254" w:rsidRDefault="00C13254" w:rsidP="00C13254">
            <w:pPr>
              <w:pStyle w:val="Paragraphedeliste"/>
              <w:numPr>
                <w:ilvl w:val="0"/>
                <w:numId w:val="6"/>
              </w:numPr>
              <w:rPr>
                <w:rFonts w:ascii="Campton Book" w:hAnsi="Campton Book"/>
              </w:rPr>
            </w:pPr>
            <w:r w:rsidRPr="003A456C">
              <w:rPr>
                <w:rFonts w:ascii="Campton Book" w:hAnsi="Campton Book"/>
              </w:rPr>
              <w:t>Demande d’un dossier VAP à constituer</w:t>
            </w:r>
            <w:r w:rsidRPr="003A456C">
              <w:rPr>
                <w:rFonts w:ascii="Calibri" w:hAnsi="Calibri" w:cs="Calibri"/>
              </w:rPr>
              <w:t> </w:t>
            </w:r>
            <w:r w:rsidRPr="003A456C">
              <w:rPr>
                <w:rFonts w:ascii="Campton Book" w:hAnsi="Campton Book"/>
              </w:rPr>
              <w:t>:</w:t>
            </w:r>
          </w:p>
          <w:p w14:paraId="630D93D1" w14:textId="77777777" w:rsidR="00C13254" w:rsidRDefault="00C13254" w:rsidP="00C13254">
            <w:pPr>
              <w:rPr>
                <w:rFonts w:ascii="Campton Book" w:hAnsi="Campton Book"/>
              </w:rPr>
            </w:pPr>
          </w:p>
          <w:p w14:paraId="1AECAEA4" w14:textId="77777777" w:rsidR="00C13254" w:rsidRPr="003A456C" w:rsidRDefault="00C13254" w:rsidP="00C13254">
            <w:pPr>
              <w:rPr>
                <w:rFonts w:ascii="Campton Book" w:hAnsi="Campton Book"/>
              </w:rPr>
            </w:pPr>
          </w:p>
          <w:p w14:paraId="04F48AC5" w14:textId="77777777" w:rsidR="00C13254" w:rsidRPr="003A456C" w:rsidRDefault="00C13254" w:rsidP="00C13254">
            <w:pPr>
              <w:pStyle w:val="Paragraphedeliste"/>
              <w:numPr>
                <w:ilvl w:val="0"/>
                <w:numId w:val="6"/>
              </w:numPr>
              <w:rPr>
                <w:rFonts w:ascii="Campton Book" w:hAnsi="Campton Book"/>
              </w:rPr>
            </w:pPr>
            <w:r>
              <w:rPr>
                <w:rFonts w:ascii="Campton Book" w:hAnsi="Campton Book"/>
              </w:rPr>
              <w:t>N°   é</w:t>
            </w:r>
            <w:r w:rsidRPr="003A456C">
              <w:rPr>
                <w:rFonts w:ascii="Campton Book" w:hAnsi="Campton Book"/>
              </w:rPr>
              <w:t>tudiant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mpton Book" w:hAnsi="Campton Book"/>
              </w:rPr>
              <w:t>:</w:t>
            </w:r>
          </w:p>
        </w:tc>
        <w:tc>
          <w:tcPr>
            <w:tcW w:w="4638" w:type="dxa"/>
          </w:tcPr>
          <w:p w14:paraId="347C5C18" w14:textId="77777777" w:rsidR="00C13254" w:rsidRPr="003A456C" w:rsidRDefault="00C13254" w:rsidP="00C13254">
            <w:pPr>
              <w:rPr>
                <w:rFonts w:ascii="Campton Book" w:hAnsi="Campton Book"/>
              </w:rPr>
            </w:pPr>
          </w:p>
          <w:p w14:paraId="21E5C4DC" w14:textId="77777777" w:rsidR="00C13254" w:rsidRDefault="00C13254" w:rsidP="00C13254">
            <w:pPr>
              <w:rPr>
                <w:rFonts w:ascii="Campton Book" w:hAnsi="Campton Book"/>
              </w:rPr>
            </w:pPr>
          </w:p>
          <w:p w14:paraId="06BDF1FC" w14:textId="77777777" w:rsidR="00105E8F" w:rsidRPr="00105E8F" w:rsidRDefault="00C13254" w:rsidP="00105E8F">
            <w:pPr>
              <w:jc w:val="center"/>
            </w:pPr>
            <w:r w:rsidRPr="00444D41">
              <w:rPr>
                <w:rFonts w:ascii="Campton Book" w:hAnsi="Campton Book"/>
              </w:rPr>
              <w:t xml:space="preserve">Candidature  acceptée  </w:t>
            </w:r>
            <w:r w:rsidRPr="003A456C">
              <w:sym w:font="Wingdings" w:char="F06F"/>
            </w:r>
          </w:p>
          <w:p w14:paraId="3FF8FDA7" w14:textId="77777777" w:rsidR="00105E8F" w:rsidRDefault="00105E8F" w:rsidP="00C13254">
            <w:pPr>
              <w:rPr>
                <w:rFonts w:ascii="Campton Book" w:hAnsi="Campton Book"/>
              </w:rPr>
            </w:pPr>
            <w:r>
              <w:rPr>
                <w:rFonts w:ascii="Campton Book" w:hAnsi="Campton Book"/>
              </w:rPr>
              <w:t xml:space="preserve">            </w:t>
            </w:r>
          </w:p>
          <w:p w14:paraId="4E27D6D8" w14:textId="77777777" w:rsidR="00C13254" w:rsidRPr="00C13254" w:rsidRDefault="00C13254" w:rsidP="00105E8F">
            <w:pPr>
              <w:jc w:val="center"/>
              <w:rPr>
                <w:rFonts w:ascii="Campton Book" w:hAnsi="Campton Book"/>
              </w:rPr>
            </w:pPr>
            <w:r w:rsidRPr="00C13254">
              <w:rPr>
                <w:rFonts w:ascii="Campton Book" w:hAnsi="Campton Book"/>
              </w:rPr>
              <w:t xml:space="preserve">En  attente     </w:t>
            </w:r>
            <w:r w:rsidRPr="003A456C">
              <w:sym w:font="Wingdings" w:char="F06F"/>
            </w:r>
            <w:r w:rsidRPr="00C13254">
              <w:rPr>
                <w:rFonts w:ascii="Campton Book" w:hAnsi="Campton Book"/>
              </w:rPr>
              <w:t xml:space="preserve">     le</w:t>
            </w:r>
          </w:p>
          <w:p w14:paraId="6969FAE0" w14:textId="77777777" w:rsidR="00C13254" w:rsidRPr="003A456C" w:rsidRDefault="00C13254" w:rsidP="00C13254">
            <w:pPr>
              <w:rPr>
                <w:rFonts w:ascii="Campton Book" w:hAnsi="Campton Book"/>
              </w:rPr>
            </w:pPr>
          </w:p>
          <w:p w14:paraId="21CA5E7C" w14:textId="77777777" w:rsidR="00C13254" w:rsidRDefault="00C13254" w:rsidP="00C13254">
            <w:pPr>
              <w:pStyle w:val="Paragraphedeliste"/>
              <w:rPr>
                <w:rFonts w:ascii="Campton Book" w:hAnsi="Campton Book"/>
              </w:rPr>
            </w:pPr>
          </w:p>
          <w:p w14:paraId="6B977F3B" w14:textId="77777777" w:rsidR="00C13254" w:rsidRPr="00105E8F" w:rsidRDefault="00C13254" w:rsidP="00105E8F">
            <w:pPr>
              <w:jc w:val="center"/>
              <w:rPr>
                <w:rFonts w:ascii="Campton Book" w:hAnsi="Campton Book"/>
              </w:rPr>
            </w:pPr>
            <w:r w:rsidRPr="00105E8F">
              <w:rPr>
                <w:rFonts w:ascii="Campton Book" w:hAnsi="Campton Book"/>
              </w:rPr>
              <w:t xml:space="preserve">Refusée          </w:t>
            </w:r>
            <w:r w:rsidRPr="003A456C">
              <w:sym w:font="Wingdings" w:char="F06F"/>
            </w:r>
            <w:r w:rsidRPr="00105E8F">
              <w:rPr>
                <w:rFonts w:ascii="Campton Book" w:hAnsi="Campton Book"/>
              </w:rPr>
              <w:t xml:space="preserve">      le</w:t>
            </w:r>
          </w:p>
          <w:p w14:paraId="2DF8DF83" w14:textId="77777777" w:rsidR="00C13254" w:rsidRPr="003A456C" w:rsidRDefault="00C13254" w:rsidP="00C13254">
            <w:pPr>
              <w:ind w:left="360"/>
              <w:rPr>
                <w:rFonts w:ascii="Campton Book" w:hAnsi="Campton Book"/>
              </w:rPr>
            </w:pPr>
          </w:p>
        </w:tc>
      </w:tr>
    </w:tbl>
    <w:p w14:paraId="7E69D14D" w14:textId="77777777" w:rsidR="009F3A21" w:rsidRPr="00444D41" w:rsidRDefault="009F3A21" w:rsidP="00444D41">
      <w:pPr>
        <w:pStyle w:val="Paragraphedeliste"/>
        <w:rPr>
          <w:rFonts w:ascii="Source Sans Pro" w:hAnsi="Source Sans Pro"/>
          <w:b/>
          <w:noProof/>
          <w:sz w:val="18"/>
          <w:szCs w:val="18"/>
        </w:rPr>
      </w:pPr>
    </w:p>
    <w:p w14:paraId="3C8F7946" w14:textId="77777777" w:rsidR="009F3A21" w:rsidRDefault="009F3A21" w:rsidP="009F3A21">
      <w:pPr>
        <w:rPr>
          <w:rFonts w:ascii="Source Sans Pro" w:hAnsi="Source Sans Pro"/>
          <w:b/>
          <w:noProof/>
          <w:sz w:val="18"/>
          <w:szCs w:val="18"/>
        </w:rPr>
      </w:pPr>
    </w:p>
    <w:tbl>
      <w:tblPr>
        <w:tblpPr w:leftFromText="141" w:rightFromText="141" w:vertAnchor="text" w:horzAnchor="margin" w:tblpY="155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58"/>
        <w:gridCol w:w="5355"/>
        <w:gridCol w:w="2707"/>
      </w:tblGrid>
      <w:tr w:rsidR="00E53FC9" w:rsidRPr="00344231" w14:paraId="28BECD04" w14:textId="77777777" w:rsidTr="00E53FC9">
        <w:trPr>
          <w:cantSplit/>
          <w:trHeight w:val="774"/>
        </w:trPr>
        <w:tc>
          <w:tcPr>
            <w:tcW w:w="5000" w:type="pct"/>
            <w:gridSpan w:val="3"/>
          </w:tcPr>
          <w:p w14:paraId="672C4779" w14:textId="77777777" w:rsidR="00E53FC9" w:rsidRPr="00C1046F" w:rsidRDefault="00E53FC9" w:rsidP="00E53FC9">
            <w:pPr>
              <w:pStyle w:val="Titre7"/>
              <w:rPr>
                <w:rFonts w:ascii="Campton Book" w:hAnsi="Campton Book"/>
                <w:color w:val="C00000"/>
                <w:sz w:val="28"/>
                <w:szCs w:val="28"/>
              </w:rPr>
            </w:pPr>
            <w:r w:rsidRPr="00C1046F">
              <w:rPr>
                <w:rFonts w:ascii="Campton Book" w:hAnsi="Campton Book"/>
                <w:color w:val="C00000"/>
                <w:sz w:val="28"/>
                <w:szCs w:val="28"/>
              </w:rPr>
              <w:t>É</w:t>
            </w:r>
            <w:r>
              <w:rPr>
                <w:rFonts w:ascii="Campton Book" w:hAnsi="Campton Book"/>
                <w:color w:val="C00000"/>
                <w:sz w:val="28"/>
                <w:szCs w:val="28"/>
              </w:rPr>
              <w:t xml:space="preserve">TUDES </w:t>
            </w:r>
            <w:r w:rsidRPr="00C1046F">
              <w:rPr>
                <w:rFonts w:ascii="Campton Book" w:hAnsi="Campton Book"/>
                <w:color w:val="C00000"/>
                <w:sz w:val="28"/>
                <w:szCs w:val="28"/>
              </w:rPr>
              <w:t>SUIVIES</w:t>
            </w:r>
          </w:p>
        </w:tc>
      </w:tr>
      <w:tr w:rsidR="00E53FC9" w:rsidRPr="00344231" w14:paraId="2BB682DF" w14:textId="77777777" w:rsidTr="00E53FC9">
        <w:trPr>
          <w:cantSplit/>
          <w:trHeight w:val="774"/>
        </w:trPr>
        <w:tc>
          <w:tcPr>
            <w:tcW w:w="628" w:type="pct"/>
          </w:tcPr>
          <w:p w14:paraId="3ACBE70C" w14:textId="77777777" w:rsidR="00E53FC9" w:rsidRPr="00C1046F" w:rsidRDefault="00E53FC9" w:rsidP="00E53FC9">
            <w:pPr>
              <w:spacing w:before="120" w:after="120"/>
              <w:jc w:val="center"/>
              <w:rPr>
                <w:rFonts w:ascii="Campton Medium" w:hAnsi="Campton Medium"/>
              </w:rPr>
            </w:pPr>
            <w:r w:rsidRPr="00C1046F">
              <w:rPr>
                <w:rFonts w:ascii="Campton Medium" w:hAnsi="Campton Medium"/>
                <w:b/>
              </w:rPr>
              <w:t>ANNÉES</w:t>
            </w:r>
          </w:p>
        </w:tc>
        <w:tc>
          <w:tcPr>
            <w:tcW w:w="2904" w:type="pct"/>
          </w:tcPr>
          <w:p w14:paraId="3B6B93F9" w14:textId="77777777" w:rsidR="00E53FC9" w:rsidRPr="00C1046F" w:rsidRDefault="00E53FC9" w:rsidP="00E53FC9">
            <w:pPr>
              <w:spacing w:before="120" w:after="120"/>
              <w:jc w:val="center"/>
              <w:rPr>
                <w:rFonts w:ascii="Campton Medium" w:hAnsi="Campton Medium"/>
                <w:b/>
              </w:rPr>
            </w:pPr>
            <w:r w:rsidRPr="00C1046F">
              <w:rPr>
                <w:rFonts w:ascii="Campton Medium" w:hAnsi="Campton Medium"/>
                <w:b/>
              </w:rPr>
              <w:t xml:space="preserve">DIPLOMES </w:t>
            </w:r>
            <w:r>
              <w:rPr>
                <w:rFonts w:ascii="Campton Medium" w:hAnsi="Campton Medium"/>
                <w:b/>
              </w:rPr>
              <w:t>–</w:t>
            </w:r>
            <w:r w:rsidRPr="00C1046F">
              <w:rPr>
                <w:rFonts w:ascii="Campton Medium" w:hAnsi="Campton Medium"/>
                <w:b/>
              </w:rPr>
              <w:t xml:space="preserve"> CURSUS</w:t>
            </w:r>
          </w:p>
        </w:tc>
        <w:tc>
          <w:tcPr>
            <w:tcW w:w="1468" w:type="pct"/>
          </w:tcPr>
          <w:p w14:paraId="29187E6A" w14:textId="77777777" w:rsidR="00E53FC9" w:rsidRPr="00C1046F" w:rsidRDefault="00E53FC9" w:rsidP="00E53FC9">
            <w:pPr>
              <w:spacing w:before="120" w:after="120"/>
              <w:jc w:val="center"/>
              <w:rPr>
                <w:rFonts w:ascii="Campton Medium" w:hAnsi="Campton Medium"/>
                <w:b/>
              </w:rPr>
            </w:pPr>
            <w:r w:rsidRPr="00C1046F">
              <w:rPr>
                <w:rFonts w:ascii="Campton Medium" w:hAnsi="Campton Medium"/>
                <w:b/>
              </w:rPr>
              <w:t>ÉTABLISSEMENTS</w:t>
            </w:r>
          </w:p>
        </w:tc>
      </w:tr>
      <w:tr w:rsidR="00E53FC9" w:rsidRPr="00344231" w14:paraId="3CCC6BF1" w14:textId="77777777" w:rsidTr="00E53FC9">
        <w:trPr>
          <w:cantSplit/>
          <w:trHeight w:val="594"/>
        </w:trPr>
        <w:tc>
          <w:tcPr>
            <w:tcW w:w="628" w:type="pct"/>
          </w:tcPr>
          <w:p w14:paraId="13C7811A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2904" w:type="pct"/>
          </w:tcPr>
          <w:p w14:paraId="67B07EFC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1468" w:type="pct"/>
          </w:tcPr>
          <w:p w14:paraId="790480C1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</w:tr>
      <w:tr w:rsidR="00E53FC9" w:rsidRPr="00344231" w14:paraId="32E1BF63" w14:textId="77777777" w:rsidTr="00E53FC9">
        <w:trPr>
          <w:cantSplit/>
          <w:trHeight w:val="594"/>
        </w:trPr>
        <w:tc>
          <w:tcPr>
            <w:tcW w:w="628" w:type="pct"/>
          </w:tcPr>
          <w:p w14:paraId="0955D1E6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2904" w:type="pct"/>
          </w:tcPr>
          <w:p w14:paraId="3C6213C3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1468" w:type="pct"/>
          </w:tcPr>
          <w:p w14:paraId="199CE3F4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</w:tr>
      <w:tr w:rsidR="00E53FC9" w:rsidRPr="00344231" w14:paraId="39771839" w14:textId="77777777" w:rsidTr="00E53FC9">
        <w:trPr>
          <w:cantSplit/>
          <w:trHeight w:val="594"/>
        </w:trPr>
        <w:tc>
          <w:tcPr>
            <w:tcW w:w="628" w:type="pct"/>
          </w:tcPr>
          <w:p w14:paraId="19781834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2904" w:type="pct"/>
          </w:tcPr>
          <w:p w14:paraId="2F453133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1468" w:type="pct"/>
          </w:tcPr>
          <w:p w14:paraId="0C7D2EBF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</w:tr>
      <w:tr w:rsidR="00E53FC9" w:rsidRPr="00344231" w14:paraId="7FFFECC4" w14:textId="77777777" w:rsidTr="00E53FC9">
        <w:trPr>
          <w:cantSplit/>
          <w:trHeight w:val="594"/>
        </w:trPr>
        <w:tc>
          <w:tcPr>
            <w:tcW w:w="628" w:type="pct"/>
          </w:tcPr>
          <w:p w14:paraId="28E91D72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2904" w:type="pct"/>
          </w:tcPr>
          <w:p w14:paraId="121B76FC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1468" w:type="pct"/>
          </w:tcPr>
          <w:p w14:paraId="42B0497C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</w:tr>
      <w:tr w:rsidR="00E53FC9" w:rsidRPr="00344231" w14:paraId="49E13DDC" w14:textId="77777777" w:rsidTr="00E53FC9">
        <w:trPr>
          <w:cantSplit/>
          <w:trHeight w:val="594"/>
        </w:trPr>
        <w:tc>
          <w:tcPr>
            <w:tcW w:w="628" w:type="pct"/>
          </w:tcPr>
          <w:p w14:paraId="182B096D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2904" w:type="pct"/>
          </w:tcPr>
          <w:p w14:paraId="46155591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1468" w:type="pct"/>
          </w:tcPr>
          <w:p w14:paraId="3B8073A4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</w:tr>
    </w:tbl>
    <w:p w14:paraId="610EEE3F" w14:textId="77777777" w:rsidR="003A456C" w:rsidRDefault="003A456C" w:rsidP="009F3A21">
      <w:pPr>
        <w:rPr>
          <w:rFonts w:ascii="Source Sans Pro" w:hAnsi="Source Sans Pro"/>
          <w:b/>
          <w:noProof/>
          <w:sz w:val="18"/>
          <w:szCs w:val="18"/>
        </w:rPr>
      </w:pPr>
    </w:p>
    <w:p w14:paraId="14D6D21D" w14:textId="77777777" w:rsidR="003A456C" w:rsidRDefault="003A456C" w:rsidP="009F3A21">
      <w:pPr>
        <w:rPr>
          <w:rFonts w:ascii="Source Sans Pro" w:hAnsi="Source Sans Pro"/>
          <w:b/>
          <w:noProof/>
          <w:sz w:val="18"/>
          <w:szCs w:val="18"/>
        </w:rPr>
      </w:pPr>
    </w:p>
    <w:tbl>
      <w:tblPr>
        <w:tblpPr w:leftFromText="141" w:rightFromText="141" w:vertAnchor="page" w:horzAnchor="margin" w:tblpY="7021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592"/>
        <w:gridCol w:w="2617"/>
      </w:tblGrid>
      <w:tr w:rsidR="00E53FC9" w:rsidRPr="00344231" w14:paraId="1B51278D" w14:textId="77777777" w:rsidTr="002E4CCB">
        <w:trPr>
          <w:cantSplit/>
        </w:trPr>
        <w:tc>
          <w:tcPr>
            <w:tcW w:w="5000" w:type="pct"/>
            <w:gridSpan w:val="2"/>
          </w:tcPr>
          <w:p w14:paraId="1047533E" w14:textId="77777777" w:rsidR="00E53FC9" w:rsidRPr="00C1046F" w:rsidRDefault="00E53FC9" w:rsidP="00E53FC9">
            <w:pPr>
              <w:pStyle w:val="Titre7"/>
              <w:rPr>
                <w:rFonts w:ascii="Campton Medium" w:hAnsi="Campton Medium"/>
                <w:color w:val="C00000"/>
                <w:sz w:val="28"/>
                <w:szCs w:val="28"/>
              </w:rPr>
            </w:pPr>
            <w:r w:rsidRPr="00C1046F">
              <w:rPr>
                <w:rFonts w:ascii="Campton Medium" w:hAnsi="Campton Medium"/>
                <w:color w:val="C00000"/>
                <w:sz w:val="28"/>
                <w:szCs w:val="28"/>
              </w:rPr>
              <w:t>EXPÉRIENCE  PROFESSIONNELLE</w:t>
            </w:r>
          </w:p>
        </w:tc>
      </w:tr>
      <w:tr w:rsidR="00E53FC9" w:rsidRPr="00344231" w14:paraId="32CD9B7F" w14:textId="77777777" w:rsidTr="002E4CCB">
        <w:trPr>
          <w:cantSplit/>
        </w:trPr>
        <w:tc>
          <w:tcPr>
            <w:tcW w:w="3579" w:type="pct"/>
          </w:tcPr>
          <w:p w14:paraId="1366FE47" w14:textId="77777777" w:rsidR="00E53FC9" w:rsidRPr="00105E8F" w:rsidRDefault="00E53FC9" w:rsidP="00E53FC9">
            <w:pPr>
              <w:spacing w:before="120" w:after="120"/>
              <w:jc w:val="center"/>
              <w:rPr>
                <w:rFonts w:ascii="Campton Medium" w:hAnsi="Campton Medium"/>
                <w:b/>
                <w:sz w:val="24"/>
                <w:szCs w:val="24"/>
              </w:rPr>
            </w:pPr>
            <w:r w:rsidRPr="00C1046F">
              <w:rPr>
                <w:rFonts w:ascii="Campton Medium" w:hAnsi="Campton Medium"/>
                <w:b/>
              </w:rPr>
              <w:t xml:space="preserve">INSTITUTIONS, ENTREPRISES ET INTITULÉ DE LA FONCTION </w:t>
            </w:r>
            <w:r w:rsidRPr="00C1046F">
              <w:rPr>
                <w:rFonts w:ascii="Campton Medium" w:hAnsi="Campton Medium"/>
                <w:b/>
              </w:rPr>
              <w:br/>
            </w:r>
            <w:r w:rsidRPr="00105E8F">
              <w:rPr>
                <w:rFonts w:ascii="Campton Medium" w:hAnsi="Campton Medium"/>
                <w:b/>
              </w:rPr>
              <w:t>(avec description sommaire du profil de poste)</w:t>
            </w:r>
          </w:p>
        </w:tc>
        <w:tc>
          <w:tcPr>
            <w:tcW w:w="1421" w:type="pct"/>
          </w:tcPr>
          <w:p w14:paraId="7135AA27" w14:textId="77777777" w:rsidR="00E53FC9" w:rsidRPr="00C1046F" w:rsidRDefault="00E53FC9" w:rsidP="00E53FC9">
            <w:pPr>
              <w:spacing w:before="120" w:after="120"/>
              <w:jc w:val="center"/>
              <w:rPr>
                <w:rFonts w:ascii="Campton Medium" w:hAnsi="Campton Medium"/>
                <w:b/>
              </w:rPr>
            </w:pPr>
            <w:r w:rsidRPr="00C1046F">
              <w:rPr>
                <w:rFonts w:ascii="Campton Medium" w:hAnsi="Campton Medium"/>
                <w:b/>
              </w:rPr>
              <w:t>ANNÉES</w:t>
            </w:r>
          </w:p>
        </w:tc>
      </w:tr>
      <w:tr w:rsidR="00E53FC9" w:rsidRPr="00344231" w14:paraId="20B0CE34" w14:textId="77777777" w:rsidTr="002E4CCB">
        <w:trPr>
          <w:cantSplit/>
        </w:trPr>
        <w:tc>
          <w:tcPr>
            <w:tcW w:w="3579" w:type="pct"/>
          </w:tcPr>
          <w:p w14:paraId="14D31E66" w14:textId="77777777" w:rsidR="00E53FC9" w:rsidRPr="00105E8F" w:rsidRDefault="00E53FC9" w:rsidP="00E53FC9">
            <w:pPr>
              <w:rPr>
                <w:rFonts w:ascii="Campton Medium" w:hAnsi="Campton Medium"/>
                <w:sz w:val="28"/>
              </w:rPr>
            </w:pPr>
          </w:p>
          <w:p w14:paraId="0241D892" w14:textId="77777777" w:rsidR="00E53FC9" w:rsidRPr="00105E8F" w:rsidRDefault="00E53FC9" w:rsidP="00E53FC9">
            <w:pPr>
              <w:rPr>
                <w:rFonts w:ascii="Campton Medium" w:hAnsi="Campton Medium"/>
                <w:sz w:val="28"/>
              </w:rPr>
            </w:pPr>
          </w:p>
        </w:tc>
        <w:tc>
          <w:tcPr>
            <w:tcW w:w="1421" w:type="pct"/>
          </w:tcPr>
          <w:p w14:paraId="331DFE48" w14:textId="77777777" w:rsidR="00E53FC9" w:rsidRPr="00105E8F" w:rsidRDefault="00E53FC9" w:rsidP="00E53FC9">
            <w:pPr>
              <w:rPr>
                <w:rFonts w:ascii="Campton Medium" w:hAnsi="Campton Medium"/>
                <w:sz w:val="28"/>
              </w:rPr>
            </w:pPr>
          </w:p>
        </w:tc>
      </w:tr>
      <w:tr w:rsidR="00E53FC9" w:rsidRPr="00344231" w14:paraId="7FB5013B" w14:textId="77777777" w:rsidTr="002E4CCB">
        <w:trPr>
          <w:cantSplit/>
        </w:trPr>
        <w:tc>
          <w:tcPr>
            <w:tcW w:w="3579" w:type="pct"/>
          </w:tcPr>
          <w:p w14:paraId="39E3544B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  <w:p w14:paraId="61258BF3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1421" w:type="pct"/>
          </w:tcPr>
          <w:p w14:paraId="7876C6C9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</w:tr>
      <w:tr w:rsidR="00E53FC9" w:rsidRPr="00344231" w14:paraId="2422284A" w14:textId="77777777" w:rsidTr="002E4CCB">
        <w:trPr>
          <w:cantSplit/>
        </w:trPr>
        <w:tc>
          <w:tcPr>
            <w:tcW w:w="3579" w:type="pct"/>
          </w:tcPr>
          <w:p w14:paraId="5DFD2A25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  <w:p w14:paraId="5446B511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1421" w:type="pct"/>
          </w:tcPr>
          <w:p w14:paraId="379D2F08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</w:tr>
      <w:tr w:rsidR="00E53FC9" w:rsidRPr="00344231" w14:paraId="0DF5FADA" w14:textId="77777777" w:rsidTr="002E4CCB">
        <w:trPr>
          <w:cantSplit/>
        </w:trPr>
        <w:tc>
          <w:tcPr>
            <w:tcW w:w="3579" w:type="pct"/>
          </w:tcPr>
          <w:p w14:paraId="4D706551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  <w:p w14:paraId="6BEBA45F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1421" w:type="pct"/>
          </w:tcPr>
          <w:p w14:paraId="4A0DC972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</w:tr>
      <w:tr w:rsidR="00E53FC9" w:rsidRPr="00344231" w14:paraId="0350E73D" w14:textId="77777777" w:rsidTr="002E4CCB">
        <w:trPr>
          <w:cantSplit/>
          <w:trHeight w:val="705"/>
        </w:trPr>
        <w:tc>
          <w:tcPr>
            <w:tcW w:w="3579" w:type="pct"/>
          </w:tcPr>
          <w:p w14:paraId="30A527E8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  <w:p w14:paraId="4AF8B749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  <w:tc>
          <w:tcPr>
            <w:tcW w:w="1421" w:type="pct"/>
          </w:tcPr>
          <w:p w14:paraId="429C5AB7" w14:textId="77777777" w:rsidR="00E53FC9" w:rsidRPr="00344231" w:rsidRDefault="00E53FC9" w:rsidP="00E53FC9">
            <w:pPr>
              <w:rPr>
                <w:rFonts w:ascii="Source Sans Pro" w:hAnsi="Source Sans Pro"/>
                <w:sz w:val="28"/>
              </w:rPr>
            </w:pPr>
          </w:p>
        </w:tc>
      </w:tr>
    </w:tbl>
    <w:p w14:paraId="51C3D0F2" w14:textId="77777777" w:rsidR="004A267F" w:rsidRDefault="00DC0D75"/>
    <w:p w14:paraId="6033C030" w14:textId="77777777" w:rsidR="00C1046F" w:rsidRDefault="00C1046F" w:rsidP="00C1046F">
      <w:pPr>
        <w:tabs>
          <w:tab w:val="left" w:pos="1440"/>
        </w:tabs>
        <w:rPr>
          <w:rFonts w:ascii="Campton Book" w:hAnsi="Campton Book"/>
          <w:b/>
          <w:sz w:val="28"/>
          <w:szCs w:val="28"/>
        </w:rPr>
      </w:pPr>
    </w:p>
    <w:p w14:paraId="3C60CDF9" w14:textId="77777777" w:rsidR="009F3A21" w:rsidRPr="00C1046F" w:rsidRDefault="009F3A21" w:rsidP="00C1046F">
      <w:pPr>
        <w:tabs>
          <w:tab w:val="left" w:pos="1440"/>
        </w:tabs>
        <w:rPr>
          <w:rFonts w:ascii="Campton Medium" w:hAnsi="Campton Medium"/>
          <w:sz w:val="28"/>
          <w:szCs w:val="28"/>
        </w:rPr>
      </w:pPr>
      <w:r w:rsidRPr="00C1046F">
        <w:rPr>
          <w:rFonts w:ascii="Campton Medium" w:hAnsi="Campton Medium"/>
          <w:sz w:val="28"/>
          <w:szCs w:val="28"/>
        </w:rPr>
        <w:t>Comment avez-vous eu connaissance de cette formation</w:t>
      </w:r>
      <w:r w:rsidRPr="00C1046F">
        <w:rPr>
          <w:rFonts w:ascii="Calibri" w:hAnsi="Calibri" w:cs="Calibri"/>
          <w:sz w:val="28"/>
          <w:szCs w:val="28"/>
        </w:rPr>
        <w:t> </w:t>
      </w:r>
      <w:r w:rsidRPr="00C1046F">
        <w:rPr>
          <w:rFonts w:ascii="Campton Medium" w:hAnsi="Campton Medium"/>
          <w:sz w:val="28"/>
          <w:szCs w:val="28"/>
        </w:rPr>
        <w:t>?</w:t>
      </w:r>
    </w:p>
    <w:p w14:paraId="68CAAFCF" w14:textId="77777777" w:rsidR="003A456C" w:rsidRDefault="003A456C" w:rsidP="009F3A21">
      <w:pPr>
        <w:jc w:val="center"/>
        <w:rPr>
          <w:rFonts w:ascii="Campton Book" w:hAnsi="Campton Book"/>
          <w:b/>
          <w:color w:val="C00000"/>
          <w:sz w:val="28"/>
          <w:szCs w:val="28"/>
        </w:rPr>
      </w:pPr>
    </w:p>
    <w:p w14:paraId="42C776AF" w14:textId="77777777" w:rsidR="003F7AAC" w:rsidRDefault="003F7AAC" w:rsidP="009F3A21">
      <w:pPr>
        <w:jc w:val="center"/>
        <w:rPr>
          <w:rFonts w:ascii="Campton Book" w:hAnsi="Campton Book"/>
          <w:b/>
          <w:color w:val="C00000"/>
          <w:sz w:val="28"/>
          <w:szCs w:val="28"/>
        </w:rPr>
      </w:pPr>
    </w:p>
    <w:p w14:paraId="7920F349" w14:textId="77777777" w:rsidR="003F7AAC" w:rsidRDefault="003F7AAC" w:rsidP="009F3A21">
      <w:pPr>
        <w:jc w:val="center"/>
        <w:rPr>
          <w:rFonts w:ascii="Campton Book" w:hAnsi="Campton Book"/>
          <w:b/>
          <w:color w:val="C00000"/>
          <w:sz w:val="28"/>
          <w:szCs w:val="28"/>
        </w:rPr>
      </w:pPr>
    </w:p>
    <w:p w14:paraId="00221DF3" w14:textId="77777777" w:rsidR="00C1046F" w:rsidRDefault="00C1046F" w:rsidP="009F3A21">
      <w:pPr>
        <w:jc w:val="center"/>
        <w:rPr>
          <w:rFonts w:ascii="Campton Book" w:hAnsi="Campton Book"/>
          <w:b/>
          <w:color w:val="C00000"/>
          <w:sz w:val="28"/>
          <w:szCs w:val="28"/>
        </w:rPr>
      </w:pPr>
    </w:p>
    <w:p w14:paraId="37E3B271" w14:textId="77777777" w:rsidR="00C1046F" w:rsidRDefault="00C1046F" w:rsidP="009F3A21">
      <w:pPr>
        <w:jc w:val="center"/>
        <w:rPr>
          <w:rFonts w:ascii="Campton Book" w:hAnsi="Campton Book"/>
          <w:b/>
          <w:color w:val="C00000"/>
          <w:sz w:val="28"/>
          <w:szCs w:val="28"/>
        </w:rPr>
      </w:pPr>
    </w:p>
    <w:p w14:paraId="3541779D" w14:textId="77777777" w:rsidR="00C1046F" w:rsidRDefault="00C1046F" w:rsidP="009F3A21">
      <w:pPr>
        <w:jc w:val="center"/>
        <w:rPr>
          <w:rFonts w:ascii="Campton Medium" w:hAnsi="Campton Medium"/>
          <w:b/>
          <w:color w:val="C00000"/>
          <w:sz w:val="28"/>
          <w:szCs w:val="28"/>
        </w:rPr>
      </w:pPr>
    </w:p>
    <w:p w14:paraId="2B968CBE" w14:textId="77777777" w:rsidR="009F3A21" w:rsidRPr="00C1046F" w:rsidRDefault="009F3A21" w:rsidP="009F3A21">
      <w:pPr>
        <w:jc w:val="center"/>
        <w:rPr>
          <w:rFonts w:ascii="Campton Medium" w:hAnsi="Campton Medium"/>
          <w:b/>
          <w:color w:val="C00000"/>
          <w:sz w:val="28"/>
          <w:szCs w:val="28"/>
        </w:rPr>
      </w:pPr>
      <w:r w:rsidRPr="00C1046F">
        <w:rPr>
          <w:rFonts w:ascii="Campton Medium" w:hAnsi="Campton Medium"/>
          <w:b/>
          <w:color w:val="C00000"/>
          <w:sz w:val="28"/>
          <w:szCs w:val="28"/>
        </w:rPr>
        <w:t>FINANCEMENT DE LA FORMATION</w:t>
      </w:r>
      <w:r w:rsidRPr="00C1046F">
        <w:rPr>
          <w:rFonts w:ascii="Calibri" w:hAnsi="Calibri" w:cs="Calibri"/>
          <w:b/>
          <w:color w:val="C00000"/>
          <w:sz w:val="28"/>
          <w:szCs w:val="28"/>
        </w:rPr>
        <w:t> </w:t>
      </w:r>
      <w:r w:rsidRPr="00C1046F">
        <w:rPr>
          <w:rFonts w:ascii="Campton Medium" w:hAnsi="Campton Medium"/>
          <w:b/>
          <w:color w:val="C00000"/>
          <w:sz w:val="28"/>
          <w:szCs w:val="28"/>
        </w:rPr>
        <w:t>: MODALITES ENVISAGEES</w:t>
      </w:r>
    </w:p>
    <w:p w14:paraId="49A20C2C" w14:textId="77777777" w:rsidR="009F3A21" w:rsidRPr="00C1046F" w:rsidRDefault="000D6501" w:rsidP="009F3A21">
      <w:pPr>
        <w:tabs>
          <w:tab w:val="left" w:pos="1440"/>
        </w:tabs>
        <w:jc w:val="center"/>
        <w:rPr>
          <w:rFonts w:ascii="Campton Medium" w:hAnsi="Campton Medium"/>
          <w:b/>
          <w:sz w:val="28"/>
          <w:szCs w:val="28"/>
        </w:rPr>
      </w:pPr>
      <w:r w:rsidRPr="00C1046F">
        <w:rPr>
          <w:rFonts w:ascii="Campton Medium" w:hAnsi="Campton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98A2D" wp14:editId="3EE6C1E8">
                <wp:simplePos x="0" y="0"/>
                <wp:positionH relativeFrom="column">
                  <wp:posOffset>-214325</wp:posOffset>
                </wp:positionH>
                <wp:positionV relativeFrom="paragraph">
                  <wp:posOffset>270510</wp:posOffset>
                </wp:positionV>
                <wp:extent cx="123825" cy="152400"/>
                <wp:effectExtent l="0" t="0" r="28575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5F3BD5" id="Rectangle 15" o:spid="_x0000_s1026" style="position:absolute;margin-left:-16.9pt;margin-top:21.3pt;width:9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" strokeweight=".5pt"/>
            </w:pict>
          </mc:Fallback>
        </mc:AlternateContent>
      </w:r>
    </w:p>
    <w:p w14:paraId="68B9C1D5" w14:textId="77777777" w:rsidR="009F3A21" w:rsidRPr="00C1046F" w:rsidRDefault="009F3A21" w:rsidP="009F3A21">
      <w:pPr>
        <w:rPr>
          <w:rFonts w:ascii="Campton Medium" w:hAnsi="Campton Medium"/>
          <w:b/>
          <w:color w:val="C00000"/>
          <w:sz w:val="24"/>
          <w:szCs w:val="24"/>
          <w:u w:val="single"/>
        </w:rPr>
      </w:pPr>
      <w:r w:rsidRPr="00C1046F">
        <w:rPr>
          <w:rFonts w:ascii="Campton Medium" w:hAnsi="Campton Medium"/>
          <w:b/>
          <w:color w:val="C00000"/>
          <w:sz w:val="24"/>
          <w:szCs w:val="24"/>
          <w:u w:val="single"/>
        </w:rPr>
        <w:t>Individuel</w:t>
      </w:r>
    </w:p>
    <w:p w14:paraId="394DFE04" w14:textId="04F40955" w:rsidR="009F3A21" w:rsidRPr="00C1046F" w:rsidRDefault="009F3A21" w:rsidP="003A456C">
      <w:pPr>
        <w:jc w:val="left"/>
        <w:rPr>
          <w:rFonts w:ascii="Campton Medium" w:hAnsi="Campton Medium"/>
        </w:rPr>
      </w:pPr>
      <w:r w:rsidRPr="00C1046F">
        <w:rPr>
          <w:rFonts w:ascii="Campton Medium" w:hAnsi="Campton Medium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9A7F1" wp14:editId="489C870A">
                <wp:simplePos x="0" y="0"/>
                <wp:positionH relativeFrom="column">
                  <wp:posOffset>-213360</wp:posOffset>
                </wp:positionH>
                <wp:positionV relativeFrom="paragraph">
                  <wp:posOffset>489834</wp:posOffset>
                </wp:positionV>
                <wp:extent cx="123825" cy="1524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F3F5C6" id="Rectangle 14" o:spid="_x0000_s1026" style="position:absolute;margin-left:-16.8pt;margin-top:38.55pt;width:9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" strokeweight=".5pt"/>
            </w:pict>
          </mc:Fallback>
        </mc:AlternateContent>
      </w:r>
      <w:r w:rsidRPr="00C1046F">
        <w:rPr>
          <w:rFonts w:ascii="Campton Medium" w:hAnsi="Campton Medium"/>
        </w:rPr>
        <w:t>Pour les demandeurs d’emploi, merci de nous fournir une attestation d’inscription auprès du</w:t>
      </w:r>
      <w:r w:rsidRPr="00C1046F">
        <w:rPr>
          <w:rFonts w:ascii="Calibri" w:hAnsi="Calibri" w:cs="Calibri"/>
        </w:rPr>
        <w:t> </w:t>
      </w:r>
      <w:r w:rsidRPr="00C1046F">
        <w:rPr>
          <w:rFonts w:ascii="Campton Medium" w:hAnsi="Campton Medium" w:cs="Campton Book"/>
        </w:rPr>
        <w:t>«</w:t>
      </w:r>
      <w:r w:rsidRPr="00C1046F">
        <w:rPr>
          <w:rFonts w:ascii="Calibri" w:hAnsi="Calibri" w:cs="Calibri"/>
        </w:rPr>
        <w:t> </w:t>
      </w:r>
      <w:r w:rsidRPr="00C1046F">
        <w:rPr>
          <w:rFonts w:ascii="Campton Medium" w:hAnsi="Campton Medium"/>
        </w:rPr>
        <w:t>P</w:t>
      </w:r>
      <w:r w:rsidRPr="00C1046F">
        <w:rPr>
          <w:rFonts w:ascii="Campton Medium" w:hAnsi="Campton Medium" w:cs="Campton Book"/>
        </w:rPr>
        <w:t>ô</w:t>
      </w:r>
      <w:r w:rsidR="003A456C" w:rsidRPr="00C1046F">
        <w:rPr>
          <w:rFonts w:ascii="Campton Medium" w:hAnsi="Campton Medium"/>
        </w:rPr>
        <w:t xml:space="preserve">le </w:t>
      </w:r>
      <w:r w:rsidRPr="00C1046F">
        <w:rPr>
          <w:rFonts w:ascii="Campton Medium" w:hAnsi="Campton Medium"/>
        </w:rPr>
        <w:t>Emploi</w:t>
      </w:r>
      <w:r w:rsidRPr="00C1046F">
        <w:rPr>
          <w:rFonts w:ascii="Calibri" w:hAnsi="Calibri" w:cs="Calibri"/>
        </w:rPr>
        <w:t> </w:t>
      </w:r>
      <w:r w:rsidRPr="00C1046F">
        <w:rPr>
          <w:rFonts w:ascii="Campton Medium" w:hAnsi="Campton Medium" w:cs="Campton Book"/>
        </w:rPr>
        <w:t>»</w:t>
      </w:r>
      <w:r w:rsidR="003A456C" w:rsidRPr="00C1046F">
        <w:rPr>
          <w:rFonts w:ascii="Campton Medium" w:hAnsi="Campton Medium" w:cs="Campton Book"/>
        </w:rPr>
        <w:t>.</w:t>
      </w:r>
      <w:r w:rsidRPr="00C1046F">
        <w:rPr>
          <w:rFonts w:ascii="Campton Medium" w:hAnsi="Campton Medium"/>
        </w:rPr>
        <w:br/>
      </w:r>
      <w:r w:rsidRPr="00C1046F">
        <w:rPr>
          <w:rFonts w:ascii="Campton Medium" w:hAnsi="Campton Medium"/>
        </w:rPr>
        <w:br/>
      </w:r>
      <w:r w:rsidRPr="00C1046F">
        <w:rPr>
          <w:rFonts w:ascii="Campton Medium" w:hAnsi="Campton Medium"/>
          <w:b/>
          <w:color w:val="C00000"/>
          <w:sz w:val="24"/>
          <w:szCs w:val="24"/>
          <w:u w:val="single"/>
        </w:rPr>
        <w:t>Compte personnel de formation</w:t>
      </w:r>
      <w:r w:rsidR="00ED1F1F">
        <w:rPr>
          <w:rFonts w:ascii="Calibri" w:hAnsi="Calibri" w:cs="Calibri"/>
          <w:b/>
          <w:color w:val="C00000"/>
          <w:sz w:val="24"/>
          <w:szCs w:val="24"/>
          <w:u w:val="single"/>
        </w:rPr>
        <w:t> </w:t>
      </w:r>
      <w:r w:rsidR="00ED1F1F">
        <w:rPr>
          <w:rFonts w:ascii="Campton Medium" w:hAnsi="Campton Medium"/>
          <w:b/>
          <w:color w:val="C00000"/>
          <w:sz w:val="24"/>
          <w:szCs w:val="24"/>
          <w:u w:val="single"/>
        </w:rPr>
        <w:t>:</w:t>
      </w:r>
      <w:r w:rsidR="00ED1F1F" w:rsidRPr="00ED1F1F">
        <w:rPr>
          <w:rFonts w:ascii="Campton Medium" w:hAnsi="Campton Medium"/>
          <w:b/>
          <w:color w:val="C00000"/>
          <w:sz w:val="24"/>
          <w:szCs w:val="24"/>
          <w:u w:val="single"/>
        </w:rPr>
        <w:t xml:space="preserve"> montant</w:t>
      </w:r>
      <w:r w:rsidR="00DC0D75">
        <w:rPr>
          <w:rFonts w:ascii="Campton Medium" w:hAnsi="Campton Medium"/>
          <w:b/>
          <w:color w:val="C00000"/>
          <w:sz w:val="24"/>
          <w:szCs w:val="24"/>
          <w:u w:val="single"/>
        </w:rPr>
        <w:t xml:space="preserve"> (même approximatif) à ce jour</w:t>
      </w:r>
      <w:bookmarkStart w:id="0" w:name="_GoBack"/>
      <w:bookmarkEnd w:id="0"/>
      <w:r w:rsidR="00ED1F1F" w:rsidRPr="00ED1F1F">
        <w:rPr>
          <w:rFonts w:ascii="Campton Medium" w:hAnsi="Campton Medium"/>
          <w:b/>
          <w:color w:val="C00000"/>
          <w:sz w:val="24"/>
          <w:szCs w:val="24"/>
          <w:u w:val="single"/>
        </w:rPr>
        <w:t xml:space="preserve">  </w:t>
      </w:r>
    </w:p>
    <w:p w14:paraId="0016C00A" w14:textId="77777777" w:rsidR="009F3A21" w:rsidRPr="00C1046F" w:rsidRDefault="009F3A21" w:rsidP="009F3A21">
      <w:pPr>
        <w:rPr>
          <w:rFonts w:ascii="Campton Medium" w:hAnsi="Campton Medium"/>
        </w:rPr>
      </w:pPr>
      <w:r w:rsidRPr="00C1046F">
        <w:rPr>
          <w:rFonts w:ascii="Campton Medium" w:hAnsi="Campton Medium"/>
        </w:rPr>
        <w:t>Inscription et paiement via l’appli CPF</w:t>
      </w:r>
      <w:r w:rsidRPr="00C1046F">
        <w:rPr>
          <w:rFonts w:ascii="Calibri" w:hAnsi="Calibri" w:cs="Calibri"/>
        </w:rPr>
        <w:t> </w:t>
      </w:r>
      <w:r w:rsidRPr="00C1046F">
        <w:rPr>
          <w:rFonts w:ascii="Campton Medium" w:hAnsi="Campton Medium"/>
        </w:rPr>
        <w:t xml:space="preserve">; </w:t>
      </w:r>
      <w:hyperlink r:id="rId12" w:history="1">
        <w:r w:rsidRPr="00C1046F">
          <w:rPr>
            <w:rStyle w:val="Lienhypertexte"/>
            <w:rFonts w:ascii="Campton Medium" w:hAnsi="Campton Medium"/>
          </w:rPr>
          <w:t>https://www.moncompteformation.gouv.fr/</w:t>
        </w:r>
      </w:hyperlink>
      <w:r w:rsidRPr="00C1046F">
        <w:rPr>
          <w:rFonts w:ascii="Calibri" w:hAnsi="Calibri" w:cs="Calibri"/>
        </w:rPr>
        <w:t> </w:t>
      </w:r>
      <w:r w:rsidRPr="00C1046F">
        <w:rPr>
          <w:rFonts w:ascii="Campton Medium" w:hAnsi="Campton Medium"/>
        </w:rPr>
        <w:t>; (apr</w:t>
      </w:r>
      <w:r w:rsidRPr="00C1046F">
        <w:rPr>
          <w:rFonts w:ascii="Campton Medium" w:hAnsi="Campton Medium" w:cs="Campton Book"/>
        </w:rPr>
        <w:t>è</w:t>
      </w:r>
      <w:r w:rsidRPr="00C1046F">
        <w:rPr>
          <w:rFonts w:ascii="Campton Medium" w:hAnsi="Campton Medium"/>
        </w:rPr>
        <w:t>s admission). Nous consulter pour obtenir la date ouverture de l’appli CPF pour MOPU.</w:t>
      </w:r>
    </w:p>
    <w:p w14:paraId="3392A322" w14:textId="77777777" w:rsidR="008B612C" w:rsidRDefault="008B612C" w:rsidP="009F3A21">
      <w:pPr>
        <w:rPr>
          <w:rFonts w:ascii="Campton Medium" w:hAnsi="Campton Medium"/>
        </w:rPr>
      </w:pPr>
    </w:p>
    <w:p w14:paraId="03D1F848" w14:textId="17C9CB8D" w:rsidR="009F3A21" w:rsidRPr="00C1046F" w:rsidRDefault="009F3A21" w:rsidP="009F3A21">
      <w:pPr>
        <w:rPr>
          <w:rFonts w:ascii="Campton Medium" w:hAnsi="Campton Medium"/>
        </w:rPr>
      </w:pPr>
      <w:r w:rsidRPr="00C1046F">
        <w:rPr>
          <w:rFonts w:ascii="Campton Medium" w:hAnsi="Campton Medium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57734" wp14:editId="5EEAE74C">
                <wp:simplePos x="0" y="0"/>
                <wp:positionH relativeFrom="column">
                  <wp:posOffset>-201625</wp:posOffset>
                </wp:positionH>
                <wp:positionV relativeFrom="paragraph">
                  <wp:posOffset>206375</wp:posOffset>
                </wp:positionV>
                <wp:extent cx="123825" cy="152400"/>
                <wp:effectExtent l="0" t="0" r="2857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DF36EF" id="Rectangle 13" o:spid="_x0000_s1026" style="position:absolute;margin-left:-15.9pt;margin-top:16.25pt;width:9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" strokeweight=".5pt"/>
            </w:pict>
          </mc:Fallback>
        </mc:AlternateContent>
      </w:r>
    </w:p>
    <w:p w14:paraId="292EA1EC" w14:textId="77777777" w:rsidR="009F3A21" w:rsidRPr="00C1046F" w:rsidRDefault="009F3A21" w:rsidP="009F3A21">
      <w:pPr>
        <w:rPr>
          <w:rFonts w:ascii="Campton Medium" w:hAnsi="Campton Medium"/>
          <w:b/>
          <w:color w:val="C00000"/>
          <w:sz w:val="24"/>
          <w:szCs w:val="24"/>
          <w:u w:val="single"/>
        </w:rPr>
      </w:pPr>
      <w:r w:rsidRPr="00C1046F">
        <w:rPr>
          <w:rFonts w:ascii="Campton Medium" w:hAnsi="Campton Medium"/>
          <w:b/>
          <w:color w:val="C00000"/>
          <w:sz w:val="24"/>
          <w:szCs w:val="24"/>
          <w:u w:val="single"/>
        </w:rPr>
        <w:t>Transition – PRO</w:t>
      </w:r>
    </w:p>
    <w:p w14:paraId="7D06B1F7" w14:textId="77777777" w:rsidR="009F3A21" w:rsidRPr="00C1046F" w:rsidRDefault="009F3A21" w:rsidP="009F3A21">
      <w:pPr>
        <w:rPr>
          <w:rFonts w:ascii="Campton Medium" w:hAnsi="Campton Medium"/>
        </w:rPr>
      </w:pPr>
      <w:r w:rsidRPr="00C1046F">
        <w:rPr>
          <w:rFonts w:ascii="Campton Medium" w:hAnsi="Campton Medium"/>
        </w:rPr>
        <w:t xml:space="preserve">Il est nécessaire de déposer 3 mois minimum avant le début de la formation le dossier dument complété.   </w:t>
      </w:r>
    </w:p>
    <w:p w14:paraId="04E6598E" w14:textId="77777777" w:rsidR="009F3A21" w:rsidRPr="00C1046F" w:rsidRDefault="000D6501" w:rsidP="009F3A21">
      <w:pPr>
        <w:rPr>
          <w:rFonts w:ascii="Campton Medium" w:hAnsi="Campton Medium"/>
        </w:rPr>
      </w:pPr>
      <w:r w:rsidRPr="00C1046F">
        <w:rPr>
          <w:rFonts w:ascii="Campton Medium" w:hAnsi="Campton Medium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82D8A" wp14:editId="58B80CA7">
                <wp:simplePos x="0" y="0"/>
                <wp:positionH relativeFrom="column">
                  <wp:posOffset>-202260</wp:posOffset>
                </wp:positionH>
                <wp:positionV relativeFrom="paragraph">
                  <wp:posOffset>207645</wp:posOffset>
                </wp:positionV>
                <wp:extent cx="123825" cy="152400"/>
                <wp:effectExtent l="0" t="0" r="2857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882B5A" id="Rectangle 16" o:spid="_x0000_s1026" style="position:absolute;margin-left:-15.95pt;margin-top:16.35pt;width:9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hCIgIAAD0EAAAOAAAAZHJzL2Uyb0RvYy54bWysU9tuEzEQfUfiHyy/k700CWG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" strokeweight=".5pt"/>
            </w:pict>
          </mc:Fallback>
        </mc:AlternateContent>
      </w:r>
    </w:p>
    <w:p w14:paraId="140643C7" w14:textId="77777777" w:rsidR="009F3A21" w:rsidRPr="00C1046F" w:rsidRDefault="003A456C" w:rsidP="009F3A21">
      <w:pPr>
        <w:rPr>
          <w:rFonts w:ascii="Campton Medium" w:hAnsi="Campton Medium"/>
          <w:sz w:val="24"/>
          <w:szCs w:val="24"/>
        </w:rPr>
      </w:pPr>
      <w:r w:rsidRPr="00C1046F">
        <w:rPr>
          <w:rFonts w:ascii="Campton Medium" w:hAnsi="Campton Medium"/>
          <w:b/>
          <w:color w:val="C00000"/>
          <w:sz w:val="24"/>
          <w:szCs w:val="24"/>
          <w:u w:val="single"/>
        </w:rPr>
        <w:t>Dispositif AIRE Île-de-France</w:t>
      </w:r>
    </w:p>
    <w:p w14:paraId="4F62DCB1" w14:textId="77777777" w:rsidR="009F3A21" w:rsidRPr="00C1046F" w:rsidRDefault="009F3A21" w:rsidP="000D6501">
      <w:pPr>
        <w:rPr>
          <w:rFonts w:ascii="Campton Medium" w:hAnsi="Campton Medium"/>
        </w:rPr>
      </w:pPr>
      <w:r w:rsidRPr="00C1046F">
        <w:rPr>
          <w:rFonts w:ascii="Campton Medium" w:hAnsi="Campton Medium"/>
        </w:rPr>
        <w:t xml:space="preserve">Un délai de </w:t>
      </w:r>
      <w:r w:rsidR="004F5941" w:rsidRPr="00C1046F">
        <w:rPr>
          <w:rFonts w:ascii="Campton Medium" w:hAnsi="Campton Medium"/>
        </w:rPr>
        <w:t>8</w:t>
      </w:r>
      <w:r w:rsidRPr="00C1046F">
        <w:rPr>
          <w:rFonts w:ascii="Campton Medium" w:hAnsi="Campton Medium"/>
        </w:rPr>
        <w:t xml:space="preserve"> semaines minimum doit être respecté entre la date de dépôt du dossier et la date d’entrée en formation </w:t>
      </w:r>
      <w:r w:rsidR="000D6501" w:rsidRPr="00C1046F">
        <w:rPr>
          <w:rFonts w:ascii="Campton Medium" w:hAnsi="Campton Medium"/>
        </w:rPr>
        <w:t>(</w:t>
      </w:r>
      <w:r w:rsidR="004F5941" w:rsidRPr="00C1046F">
        <w:rPr>
          <w:rFonts w:ascii="Campton Medium" w:hAnsi="Campton Medium"/>
        </w:rPr>
        <w:t>n</w:t>
      </w:r>
      <w:r w:rsidRPr="00C1046F">
        <w:rPr>
          <w:rFonts w:ascii="Campton Medium" w:hAnsi="Campton Medium"/>
        </w:rPr>
        <w:t>ous contacter</w:t>
      </w:r>
      <w:r w:rsidR="004F5941" w:rsidRPr="00C1046F">
        <w:rPr>
          <w:rFonts w:ascii="Campton Medium" w:hAnsi="Campton Medium"/>
        </w:rPr>
        <w:t xml:space="preserve"> avant fin novembre</w:t>
      </w:r>
      <w:r w:rsidRPr="00C1046F">
        <w:rPr>
          <w:rFonts w:ascii="Campton Medium" w:hAnsi="Campton Medium"/>
        </w:rPr>
        <w:t>)</w:t>
      </w:r>
      <w:r w:rsidR="004F5941" w:rsidRPr="00C1046F">
        <w:rPr>
          <w:rFonts w:ascii="Campton Medium" w:hAnsi="Campton Medium"/>
        </w:rPr>
        <w:t>.</w:t>
      </w:r>
    </w:p>
    <w:p w14:paraId="1EB9635F" w14:textId="77777777" w:rsidR="000D6501" w:rsidRPr="00C1046F" w:rsidRDefault="000D6501" w:rsidP="000D6501">
      <w:pPr>
        <w:rPr>
          <w:rFonts w:ascii="Campton Medium" w:hAnsi="Campton Medium"/>
        </w:rPr>
      </w:pPr>
      <w:r w:rsidRPr="00C1046F">
        <w:rPr>
          <w:rFonts w:ascii="Campton Medium" w:hAnsi="Campton Medium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A56E2" wp14:editId="1873EB61">
                <wp:simplePos x="0" y="0"/>
                <wp:positionH relativeFrom="column">
                  <wp:posOffset>-214630</wp:posOffset>
                </wp:positionH>
                <wp:positionV relativeFrom="paragraph">
                  <wp:posOffset>216230</wp:posOffset>
                </wp:positionV>
                <wp:extent cx="123825" cy="15240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07141B" id="Rectangle 12" o:spid="_x0000_s1026" style="position:absolute;margin-left:-16.9pt;margin-top:17.05pt;width:9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" strokeweight=".5pt"/>
            </w:pict>
          </mc:Fallback>
        </mc:AlternateContent>
      </w:r>
    </w:p>
    <w:p w14:paraId="4925EAA9" w14:textId="77777777" w:rsidR="009F3A21" w:rsidRPr="00C1046F" w:rsidRDefault="009F3A21" w:rsidP="000D6501">
      <w:pPr>
        <w:rPr>
          <w:rFonts w:ascii="Campton Medium" w:hAnsi="Campton Medium"/>
          <w:sz w:val="24"/>
          <w:szCs w:val="24"/>
        </w:rPr>
      </w:pPr>
      <w:r w:rsidRPr="00C1046F">
        <w:rPr>
          <w:rFonts w:ascii="Campton Medium" w:hAnsi="Campton Medium"/>
          <w:b/>
          <w:color w:val="C00000"/>
          <w:sz w:val="24"/>
          <w:szCs w:val="24"/>
          <w:u w:val="single"/>
        </w:rPr>
        <w:t>Entreprise</w:t>
      </w:r>
      <w:r w:rsidRPr="00C1046F">
        <w:rPr>
          <w:rFonts w:ascii="Calibri" w:hAnsi="Calibri" w:cs="Calibri"/>
          <w:b/>
          <w:color w:val="C00000"/>
          <w:sz w:val="24"/>
          <w:szCs w:val="24"/>
          <w:u w:val="single"/>
        </w:rPr>
        <w:t> </w:t>
      </w:r>
      <w:r w:rsidRPr="00C1046F">
        <w:rPr>
          <w:rFonts w:ascii="Campton Medium" w:hAnsi="Campton Medium"/>
          <w:b/>
          <w:color w:val="C00000"/>
          <w:sz w:val="24"/>
          <w:szCs w:val="24"/>
          <w:u w:val="single"/>
        </w:rPr>
        <w:t>/Collectivit</w:t>
      </w:r>
      <w:r w:rsidRPr="00C1046F">
        <w:rPr>
          <w:rFonts w:ascii="Campton Medium" w:hAnsi="Campton Medium" w:cs="Campton Book"/>
          <w:b/>
          <w:color w:val="C00000"/>
          <w:sz w:val="24"/>
          <w:szCs w:val="24"/>
          <w:u w:val="single"/>
        </w:rPr>
        <w:t>é</w:t>
      </w:r>
    </w:p>
    <w:p w14:paraId="4EA8233F" w14:textId="77777777" w:rsidR="009F3A21" w:rsidRPr="00C1046F" w:rsidRDefault="009F3A21" w:rsidP="000D6501">
      <w:pPr>
        <w:rPr>
          <w:rFonts w:ascii="Campton Medium" w:hAnsi="Campton Medium"/>
        </w:rPr>
      </w:pPr>
      <w:r w:rsidRPr="00C1046F">
        <w:rPr>
          <w:rFonts w:ascii="Campton Medium" w:hAnsi="Campton Medium"/>
        </w:rPr>
        <w:t>Numéro de SIRET à renseigner</w:t>
      </w:r>
      <w:r w:rsidRPr="00C1046F">
        <w:rPr>
          <w:rFonts w:ascii="Calibri" w:hAnsi="Calibri" w:cs="Calibri"/>
        </w:rPr>
        <w:t> </w:t>
      </w:r>
      <w:r w:rsidRPr="00C1046F">
        <w:rPr>
          <w:rFonts w:ascii="Campton Medium" w:hAnsi="Campton Medium"/>
        </w:rPr>
        <w:t xml:space="preserve">: </w:t>
      </w:r>
      <w:r w:rsidR="000D6501" w:rsidRPr="00C1046F">
        <w:rPr>
          <w:rFonts w:ascii="Campton Medium" w:hAnsi="Campton Medium"/>
        </w:rPr>
        <w:tab/>
      </w:r>
      <w:r w:rsidR="000D6501" w:rsidRPr="00C1046F">
        <w:rPr>
          <w:rFonts w:ascii="Campton Medium" w:hAnsi="Campton Medium"/>
        </w:rPr>
        <w:tab/>
      </w:r>
      <w:r w:rsidR="000D6501" w:rsidRPr="00C1046F">
        <w:rPr>
          <w:rFonts w:ascii="Campton Medium" w:hAnsi="Campton Medium"/>
        </w:rPr>
        <w:tab/>
      </w:r>
      <w:r w:rsidR="000D6501" w:rsidRPr="00C1046F">
        <w:rPr>
          <w:rFonts w:ascii="Campton Medium" w:hAnsi="Campton Medium"/>
        </w:rPr>
        <w:tab/>
      </w:r>
      <w:r w:rsidR="000D6501" w:rsidRPr="00C1046F">
        <w:rPr>
          <w:rFonts w:ascii="Campton Medium" w:hAnsi="Campton Medium"/>
        </w:rPr>
        <w:tab/>
      </w:r>
      <w:r w:rsidRPr="00C1046F">
        <w:rPr>
          <w:rFonts w:ascii="Campton Medium" w:hAnsi="Campton Medium"/>
        </w:rPr>
        <w:t>Code NAF</w:t>
      </w:r>
      <w:r w:rsidRPr="00C1046F">
        <w:rPr>
          <w:rFonts w:ascii="Calibri" w:hAnsi="Calibri" w:cs="Calibri"/>
        </w:rPr>
        <w:t> </w:t>
      </w:r>
      <w:r w:rsidRPr="00C1046F">
        <w:rPr>
          <w:rFonts w:ascii="Campton Medium" w:hAnsi="Campton Medium"/>
        </w:rPr>
        <w:t xml:space="preserve">: </w:t>
      </w:r>
    </w:p>
    <w:p w14:paraId="235CF72A" w14:textId="77777777" w:rsidR="009F3A21" w:rsidRPr="00C1046F" w:rsidRDefault="009F3A21" w:rsidP="009F3A21">
      <w:pPr>
        <w:ind w:left="1134"/>
        <w:rPr>
          <w:rFonts w:ascii="Campton Medium" w:hAnsi="Campton Medium"/>
          <w:sz w:val="16"/>
          <w:szCs w:val="16"/>
        </w:rPr>
      </w:pPr>
    </w:p>
    <w:p w14:paraId="4082C07A" w14:textId="77777777" w:rsidR="009F3A21" w:rsidRPr="00C1046F" w:rsidRDefault="009F3A21" w:rsidP="009F3A21">
      <w:pPr>
        <w:rPr>
          <w:rFonts w:ascii="Campton Medium" w:hAnsi="Campton Medium"/>
        </w:rPr>
      </w:pPr>
      <w:r w:rsidRPr="00C1046F">
        <w:rPr>
          <w:rFonts w:ascii="Campton Medium" w:hAnsi="Campton Medium"/>
          <w:b/>
        </w:rPr>
        <w:t xml:space="preserve">Demande de prise en charge de vos frais de formation </w:t>
      </w:r>
      <w:r w:rsidRPr="00C1046F">
        <w:rPr>
          <w:rFonts w:ascii="Campton Medium" w:hAnsi="Campton Medium"/>
        </w:rPr>
        <w:t>:</w:t>
      </w:r>
    </w:p>
    <w:p w14:paraId="731EE754" w14:textId="77777777" w:rsidR="009F3A21" w:rsidRPr="00C1046F" w:rsidRDefault="004F5941" w:rsidP="000D6501">
      <w:pPr>
        <w:ind w:firstLine="708"/>
        <w:rPr>
          <w:rFonts w:ascii="Campton Medium" w:hAnsi="Campton Medium"/>
        </w:rPr>
      </w:pPr>
      <w:r w:rsidRPr="00C1046F">
        <w:rPr>
          <w:rFonts w:ascii="Campton Medium" w:hAnsi="Campton Medium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19A275" wp14:editId="1C7A41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52400"/>
                <wp:effectExtent l="0" t="0" r="2857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4DEF1E" id="Rectangle 17" o:spid="_x0000_s1026" style="position:absolute;margin-left:0;margin-top:-.05pt;width:9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pMIgIAAD0EAAAOAAAAZHJzL2Uyb0RvYy54bWysU9tuEzEQfUfiHyy/k700acM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" strokeweight=".5pt"/>
            </w:pict>
          </mc:Fallback>
        </mc:AlternateContent>
      </w:r>
      <w:r w:rsidR="009F3A21" w:rsidRPr="00C1046F">
        <w:rPr>
          <w:rFonts w:ascii="Campton Medium" w:hAnsi="Campton Medium"/>
        </w:rPr>
        <w:t>Demande de financement en cours</w:t>
      </w:r>
      <w:r w:rsidR="000D6501" w:rsidRPr="00C1046F">
        <w:rPr>
          <w:rFonts w:ascii="Campton Medium" w:hAnsi="Campton Medium"/>
        </w:rPr>
        <w:t>/ou</w:t>
      </w:r>
      <w:r w:rsidR="009F3A21" w:rsidRPr="00C1046F">
        <w:rPr>
          <w:rFonts w:ascii="Campton Medium" w:hAnsi="Campton Medium"/>
        </w:rPr>
        <w:t xml:space="preserve"> en attente de réponse</w:t>
      </w:r>
    </w:p>
    <w:p w14:paraId="039D67A6" w14:textId="77777777" w:rsidR="009F3A21" w:rsidRPr="00C1046F" w:rsidRDefault="009F3A21" w:rsidP="009F3A21">
      <w:pPr>
        <w:rPr>
          <w:rFonts w:ascii="Campton Medium" w:hAnsi="Campton Medium"/>
        </w:rPr>
      </w:pPr>
      <w:r w:rsidRPr="00C1046F">
        <w:rPr>
          <w:rFonts w:ascii="Campton Medium" w:hAnsi="Campton Medium"/>
        </w:rPr>
        <w:t xml:space="preserve">    </w:t>
      </w:r>
      <w:r w:rsidR="004F5941" w:rsidRPr="00C1046F">
        <w:rPr>
          <w:rFonts w:ascii="Campton Medium" w:hAnsi="Campton Medium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024B8" wp14:editId="66FD70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52400"/>
                <wp:effectExtent l="0" t="0" r="2857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38FAB3" id="Rectangle 20" o:spid="_x0000_s1026" style="position:absolute;margin-left:0;margin-top:-.05pt;width:9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" strokeweight=".5pt"/>
            </w:pict>
          </mc:Fallback>
        </mc:AlternateContent>
      </w:r>
      <w:r w:rsidRPr="00C1046F">
        <w:rPr>
          <w:rFonts w:ascii="Campton Medium" w:hAnsi="Campton Medium"/>
        </w:rPr>
        <w:tab/>
        <w:t>Réponse favorable à la prise en charge des frais de formation</w:t>
      </w:r>
    </w:p>
    <w:p w14:paraId="489DEE99" w14:textId="77777777" w:rsidR="009F3A21" w:rsidRPr="00C1046F" w:rsidRDefault="009F3A21" w:rsidP="009F3A21">
      <w:pPr>
        <w:ind w:left="708"/>
        <w:rPr>
          <w:rFonts w:ascii="Campton Medium" w:hAnsi="Campton Medium"/>
          <w:color w:val="C00000"/>
        </w:rPr>
      </w:pPr>
      <w:r w:rsidRPr="00C1046F">
        <w:rPr>
          <w:rFonts w:ascii="Campton Medium" w:hAnsi="Campton Medium"/>
          <w:color w:val="C00000"/>
        </w:rPr>
        <w:t>(Merci de nous joindre la copie de l’accord de prise en charge)</w:t>
      </w:r>
    </w:p>
    <w:p w14:paraId="6DD72C43" w14:textId="77777777" w:rsidR="009F3A21" w:rsidRPr="00C1046F" w:rsidRDefault="000D6501" w:rsidP="009F3A21">
      <w:pPr>
        <w:rPr>
          <w:rFonts w:ascii="Campton Medium" w:hAnsi="Campton Medium"/>
        </w:rPr>
      </w:pPr>
      <w:r w:rsidRPr="00C1046F">
        <w:rPr>
          <w:rFonts w:ascii="Campton Medium" w:hAnsi="Campton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CEC750" wp14:editId="4EC10700">
                <wp:simplePos x="0" y="0"/>
                <wp:positionH relativeFrom="leftMargin">
                  <wp:posOffset>709600</wp:posOffset>
                </wp:positionH>
                <wp:positionV relativeFrom="paragraph">
                  <wp:posOffset>229870</wp:posOffset>
                </wp:positionV>
                <wp:extent cx="123825" cy="15240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3892B3" id="Rectangle 9" o:spid="_x0000_s1026" style="position:absolute;margin-left:55.85pt;margin-top:18.1pt;width:9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JXIAIAADs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" strokeweight=".5pt">
                <w10:wrap anchorx="margin"/>
              </v:rect>
            </w:pict>
          </mc:Fallback>
        </mc:AlternateContent>
      </w:r>
    </w:p>
    <w:p w14:paraId="72C9E785" w14:textId="77777777" w:rsidR="003E758F" w:rsidRPr="00C1046F" w:rsidRDefault="000D6501" w:rsidP="003E758F">
      <w:pPr>
        <w:tabs>
          <w:tab w:val="left" w:pos="634"/>
          <w:tab w:val="left" w:pos="1440"/>
        </w:tabs>
        <w:rPr>
          <w:rFonts w:ascii="Campton Medium" w:hAnsi="Campton Medium"/>
          <w:b/>
          <w:color w:val="C00000"/>
          <w:sz w:val="24"/>
          <w:szCs w:val="24"/>
          <w:u w:val="single"/>
        </w:rPr>
      </w:pPr>
      <w:r w:rsidRPr="00C1046F">
        <w:rPr>
          <w:rFonts w:ascii="Campton Medium" w:hAnsi="Campton Medium"/>
          <w:b/>
          <w:color w:val="C00000"/>
          <w:sz w:val="24"/>
          <w:szCs w:val="24"/>
          <w:u w:val="single"/>
        </w:rPr>
        <w:t>Organisme de Financement (OPCO)</w:t>
      </w:r>
    </w:p>
    <w:p w14:paraId="46C3C9C9" w14:textId="77777777" w:rsidR="003E758F" w:rsidRPr="00C1046F" w:rsidRDefault="003E758F" w:rsidP="003E758F">
      <w:pPr>
        <w:tabs>
          <w:tab w:val="left" w:pos="634"/>
          <w:tab w:val="left" w:pos="1440"/>
        </w:tabs>
        <w:rPr>
          <w:rFonts w:ascii="Campton Medium" w:hAnsi="Campton Medium"/>
          <w:b/>
          <w:color w:val="C00000"/>
          <w:sz w:val="28"/>
          <w:szCs w:val="28"/>
          <w:u w:val="single"/>
        </w:rPr>
      </w:pPr>
      <w:r w:rsidRPr="00C1046F">
        <w:rPr>
          <w:rFonts w:ascii="Campton Medium" w:hAnsi="Campton Medium"/>
          <w:b/>
        </w:rPr>
        <w:t>Demande de prise en charge de vos frais de formation</w:t>
      </w:r>
      <w:r w:rsidRPr="00C1046F">
        <w:rPr>
          <w:rFonts w:ascii="Calibri" w:hAnsi="Calibri" w:cs="Calibri"/>
          <w:b/>
        </w:rPr>
        <w:t> </w:t>
      </w:r>
      <w:r w:rsidRPr="00C1046F">
        <w:rPr>
          <w:rFonts w:ascii="Campton Medium" w:hAnsi="Campton Medium"/>
          <w:b/>
        </w:rPr>
        <w:t>:</w:t>
      </w:r>
      <w:r w:rsidRPr="00C1046F">
        <w:rPr>
          <w:rFonts w:ascii="Campton Medium" w:hAnsi="Campton Medium"/>
          <w:b/>
          <w:color w:val="FF0000"/>
        </w:rPr>
        <w:t xml:space="preserve"> </w:t>
      </w:r>
    </w:p>
    <w:p w14:paraId="6020F038" w14:textId="77777777" w:rsidR="003E758F" w:rsidRPr="00C1046F" w:rsidRDefault="003E758F" w:rsidP="003E758F">
      <w:pPr>
        <w:rPr>
          <w:rFonts w:ascii="Campton Medium" w:hAnsi="Campton Medium"/>
        </w:rPr>
      </w:pPr>
      <w:r w:rsidRPr="00C1046F">
        <w:rPr>
          <w:rFonts w:ascii="Campton Medium" w:hAnsi="Campton Medium"/>
        </w:rPr>
        <w:t>Nom de l’organisme financeur</w:t>
      </w:r>
      <w:r w:rsidRPr="00C1046F">
        <w:rPr>
          <w:rFonts w:ascii="Calibri" w:hAnsi="Calibri" w:cs="Calibri"/>
        </w:rPr>
        <w:t> </w:t>
      </w:r>
      <w:r w:rsidRPr="00C1046F">
        <w:rPr>
          <w:rFonts w:ascii="Campton Medium" w:hAnsi="Campton Medium"/>
        </w:rPr>
        <w:t>:</w:t>
      </w:r>
    </w:p>
    <w:p w14:paraId="6AAC8A21" w14:textId="77777777" w:rsidR="003E758F" w:rsidRPr="00C1046F" w:rsidRDefault="003E758F" w:rsidP="003E758F">
      <w:pPr>
        <w:rPr>
          <w:rFonts w:ascii="Campton Medium" w:hAnsi="Campton Medium"/>
        </w:rPr>
      </w:pPr>
      <w:r w:rsidRPr="00C1046F">
        <w:rPr>
          <w:rFonts w:ascii="Campton Medium" w:hAnsi="Campton Medium"/>
        </w:rPr>
        <w:t>Adresse postale</w:t>
      </w:r>
      <w:r w:rsidRPr="00C1046F">
        <w:rPr>
          <w:rFonts w:ascii="Calibri" w:hAnsi="Calibri" w:cs="Calibri"/>
        </w:rPr>
        <w:t> </w:t>
      </w:r>
      <w:r w:rsidRPr="00C1046F">
        <w:rPr>
          <w:rFonts w:ascii="Campton Medium" w:hAnsi="Campton Medium"/>
        </w:rPr>
        <w:t>:</w:t>
      </w:r>
    </w:p>
    <w:p w14:paraId="783C0281" w14:textId="77777777" w:rsidR="003E758F" w:rsidRPr="00C1046F" w:rsidRDefault="003E758F" w:rsidP="003E758F">
      <w:pPr>
        <w:rPr>
          <w:rFonts w:ascii="Campton Medium" w:hAnsi="Campton Medium"/>
        </w:rPr>
      </w:pPr>
      <w:r w:rsidRPr="00C1046F">
        <w:rPr>
          <w:rFonts w:ascii="Campton Medium" w:hAnsi="Campton Medium"/>
        </w:rPr>
        <w:t>Code postal :</w:t>
      </w:r>
      <w:r w:rsidRPr="00C1046F">
        <w:rPr>
          <w:rFonts w:ascii="Campton Medium" w:hAnsi="Campton Medium"/>
        </w:rPr>
        <w:tab/>
      </w:r>
      <w:r w:rsidRPr="00C1046F">
        <w:rPr>
          <w:rFonts w:ascii="Campton Medium" w:hAnsi="Campton Medium"/>
        </w:rPr>
        <w:tab/>
      </w:r>
      <w:r w:rsidRPr="00C1046F">
        <w:rPr>
          <w:rFonts w:ascii="Campton Medium" w:hAnsi="Campton Medium"/>
        </w:rPr>
        <w:tab/>
      </w:r>
      <w:r w:rsidR="001777B3" w:rsidRPr="00C1046F">
        <w:rPr>
          <w:rFonts w:ascii="Campton Medium" w:hAnsi="Campton Medium"/>
        </w:rPr>
        <w:tab/>
      </w:r>
      <w:r w:rsidR="001777B3" w:rsidRPr="00C1046F">
        <w:rPr>
          <w:rFonts w:ascii="Campton Medium" w:hAnsi="Campton Medium"/>
        </w:rPr>
        <w:tab/>
      </w:r>
      <w:r w:rsidR="001777B3" w:rsidRPr="00C1046F">
        <w:rPr>
          <w:rFonts w:ascii="Campton Medium" w:hAnsi="Campton Medium"/>
        </w:rPr>
        <w:tab/>
      </w:r>
      <w:r w:rsidRPr="00C1046F">
        <w:rPr>
          <w:rFonts w:ascii="Campton Medium" w:hAnsi="Campton Medium"/>
        </w:rPr>
        <w:t>Ville</w:t>
      </w:r>
      <w:r w:rsidRPr="00C1046F">
        <w:rPr>
          <w:rFonts w:ascii="Calibri" w:hAnsi="Calibri" w:cs="Calibri"/>
        </w:rPr>
        <w:t> </w:t>
      </w:r>
      <w:r w:rsidRPr="00C1046F">
        <w:rPr>
          <w:rFonts w:ascii="Campton Medium" w:hAnsi="Campton Medium"/>
        </w:rPr>
        <w:t>:</w:t>
      </w:r>
    </w:p>
    <w:p w14:paraId="31390BFF" w14:textId="77777777" w:rsidR="003E758F" w:rsidRPr="00C1046F" w:rsidRDefault="003E758F" w:rsidP="003E758F">
      <w:pPr>
        <w:rPr>
          <w:rFonts w:ascii="Campton Medium" w:hAnsi="Campton Medium"/>
        </w:rPr>
      </w:pPr>
      <w:r w:rsidRPr="00C1046F">
        <w:rPr>
          <w:rFonts w:ascii="Campton Medium" w:hAnsi="Campton Medium"/>
        </w:rPr>
        <w:t>Téléphone :</w:t>
      </w:r>
      <w:r w:rsidRPr="00C1046F">
        <w:rPr>
          <w:rFonts w:ascii="Campton Medium" w:hAnsi="Campton Medium"/>
        </w:rPr>
        <w:tab/>
      </w:r>
      <w:r w:rsidRPr="00C1046F">
        <w:rPr>
          <w:rFonts w:ascii="Campton Medium" w:hAnsi="Campton Medium"/>
        </w:rPr>
        <w:tab/>
      </w:r>
      <w:r w:rsidRPr="00C1046F">
        <w:rPr>
          <w:rFonts w:ascii="Campton Medium" w:hAnsi="Campton Medium"/>
        </w:rPr>
        <w:tab/>
      </w:r>
      <w:r w:rsidR="001777B3" w:rsidRPr="00C1046F">
        <w:rPr>
          <w:rFonts w:ascii="Campton Medium" w:hAnsi="Campton Medium"/>
        </w:rPr>
        <w:tab/>
      </w:r>
      <w:r w:rsidR="001777B3" w:rsidRPr="00C1046F">
        <w:rPr>
          <w:rFonts w:ascii="Campton Medium" w:hAnsi="Campton Medium"/>
        </w:rPr>
        <w:tab/>
      </w:r>
      <w:r w:rsidR="001777B3" w:rsidRPr="00C1046F">
        <w:rPr>
          <w:rFonts w:ascii="Campton Medium" w:hAnsi="Campton Medium"/>
        </w:rPr>
        <w:tab/>
      </w:r>
      <w:r w:rsidRPr="00C1046F">
        <w:rPr>
          <w:rFonts w:ascii="Campton Medium" w:hAnsi="Campton Medium"/>
        </w:rPr>
        <w:t>Personne à contacter</w:t>
      </w:r>
      <w:r w:rsidRPr="00C1046F">
        <w:rPr>
          <w:rFonts w:ascii="Calibri" w:hAnsi="Calibri" w:cs="Calibri"/>
        </w:rPr>
        <w:t> </w:t>
      </w:r>
      <w:r w:rsidRPr="00C1046F">
        <w:rPr>
          <w:rFonts w:ascii="Campton Medium" w:hAnsi="Campton Medium"/>
        </w:rPr>
        <w:t>:</w:t>
      </w:r>
    </w:p>
    <w:p w14:paraId="748DF64C" w14:textId="77777777" w:rsidR="003E758F" w:rsidRPr="00C1046F" w:rsidRDefault="004F5941" w:rsidP="003E758F">
      <w:pPr>
        <w:rPr>
          <w:rFonts w:ascii="Campton Medium" w:hAnsi="Campton Medium"/>
        </w:rPr>
      </w:pPr>
      <w:r w:rsidRPr="00C1046F">
        <w:rPr>
          <w:rFonts w:ascii="Campton Medium" w:hAnsi="Campton Medium"/>
        </w:rPr>
        <w:t>E-mail</w:t>
      </w:r>
      <w:r w:rsidR="003E758F" w:rsidRPr="00C1046F">
        <w:rPr>
          <w:rFonts w:ascii="Calibri" w:hAnsi="Calibri" w:cs="Calibri"/>
        </w:rPr>
        <w:t> </w:t>
      </w:r>
      <w:r w:rsidR="003E758F" w:rsidRPr="00C1046F">
        <w:rPr>
          <w:rFonts w:ascii="Campton Medium" w:hAnsi="Campton Medium"/>
        </w:rPr>
        <w:t>:</w:t>
      </w:r>
    </w:p>
    <w:p w14:paraId="052EB873" w14:textId="77777777" w:rsidR="003E758F" w:rsidRPr="00C1046F" w:rsidRDefault="003E758F" w:rsidP="003E758F">
      <w:pPr>
        <w:rPr>
          <w:rFonts w:ascii="Campton Medium" w:hAnsi="Campton Medium"/>
        </w:rPr>
      </w:pPr>
    </w:p>
    <w:p w14:paraId="6C66CA8C" w14:textId="77777777" w:rsidR="003E758F" w:rsidRPr="00C1046F" w:rsidRDefault="004F5941" w:rsidP="001777B3">
      <w:pPr>
        <w:ind w:firstLine="708"/>
        <w:rPr>
          <w:rFonts w:ascii="Campton Medium" w:hAnsi="Campton Medium"/>
        </w:rPr>
      </w:pPr>
      <w:r w:rsidRPr="00C1046F">
        <w:rPr>
          <w:rFonts w:ascii="Campton Medium" w:hAnsi="Campton Medium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367B04" wp14:editId="6B1A377F">
                <wp:simplePos x="0" y="0"/>
                <wp:positionH relativeFrom="margin">
                  <wp:align>left</wp:align>
                </wp:positionH>
                <wp:positionV relativeFrom="paragraph">
                  <wp:posOffset>214961</wp:posOffset>
                </wp:positionV>
                <wp:extent cx="123825" cy="152400"/>
                <wp:effectExtent l="0" t="0" r="28575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3E85C8" id="Rectangle 22" o:spid="_x0000_s1026" style="position:absolute;margin-left:0;margin-top:16.95pt;width:9.75pt;height:12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" strokeweight=".5pt">
                <w10:wrap anchorx="margin"/>
              </v:rect>
            </w:pict>
          </mc:Fallback>
        </mc:AlternateContent>
      </w:r>
      <w:r w:rsidRPr="00C1046F">
        <w:rPr>
          <w:rFonts w:ascii="Campton Medium" w:hAnsi="Campton Medium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FE451" wp14:editId="2D76E7E5">
                <wp:simplePos x="0" y="0"/>
                <wp:positionH relativeFrom="leftMargin">
                  <wp:posOffset>899795</wp:posOffset>
                </wp:positionH>
                <wp:positionV relativeFrom="paragraph">
                  <wp:posOffset>-635</wp:posOffset>
                </wp:positionV>
                <wp:extent cx="123825" cy="152400"/>
                <wp:effectExtent l="0" t="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002AF1" id="Rectangle 21" o:spid="_x0000_s1026" style="position:absolute;margin-left:70.85pt;margin-top:-.05pt;width:9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" strokeweight=".5pt">
                <w10:wrap anchorx="margin"/>
              </v:rect>
            </w:pict>
          </mc:Fallback>
        </mc:AlternateContent>
      </w:r>
      <w:r w:rsidR="003E758F" w:rsidRPr="00C1046F">
        <w:rPr>
          <w:rFonts w:ascii="Campton Medium" w:hAnsi="Campton Medium"/>
        </w:rPr>
        <w:t>Demande de financement en cours / ou en attente de réponse</w:t>
      </w:r>
      <w:r w:rsidRPr="00C1046F">
        <w:rPr>
          <w:rFonts w:ascii="Campton Medium" w:hAnsi="Campton Medium"/>
        </w:rPr>
        <w:tab/>
      </w:r>
      <w:r w:rsidRPr="00C1046F">
        <w:rPr>
          <w:rFonts w:ascii="Campton Medium" w:hAnsi="Campton Medium"/>
        </w:rPr>
        <w:tab/>
      </w:r>
      <w:r w:rsidRPr="00C1046F">
        <w:rPr>
          <w:rFonts w:ascii="Campton Medium" w:hAnsi="Campton Medium"/>
        </w:rPr>
        <w:tab/>
      </w:r>
      <w:r w:rsidRPr="00C1046F">
        <w:rPr>
          <w:rFonts w:ascii="Campton Medium" w:hAnsi="Campton Medium"/>
        </w:rPr>
        <w:tab/>
      </w:r>
      <w:r w:rsidR="003E758F" w:rsidRPr="00C1046F">
        <w:rPr>
          <w:rFonts w:ascii="Campton Medium" w:hAnsi="Campton Medium"/>
        </w:rPr>
        <w:t xml:space="preserve">Réponse favorable à la prise en charge des frais de formation </w:t>
      </w:r>
    </w:p>
    <w:p w14:paraId="3E755498" w14:textId="77777777" w:rsidR="003E758F" w:rsidRPr="00C1046F" w:rsidRDefault="003E758F" w:rsidP="001777B3">
      <w:pPr>
        <w:ind w:firstLine="708"/>
        <w:rPr>
          <w:rFonts w:ascii="Campton Medium" w:hAnsi="Campton Medium"/>
          <w:color w:val="C00000"/>
        </w:rPr>
      </w:pPr>
      <w:r w:rsidRPr="00C1046F">
        <w:rPr>
          <w:rFonts w:ascii="Campton Medium" w:hAnsi="Campton Medium"/>
          <w:color w:val="C00000"/>
        </w:rPr>
        <w:t>(Merci de nous joindre la copie de l’accord de prise en charge)</w:t>
      </w:r>
    </w:p>
    <w:p w14:paraId="363B2F40" w14:textId="77777777" w:rsidR="00C1046F" w:rsidRDefault="00C1046F" w:rsidP="00C1046F">
      <w:pPr>
        <w:rPr>
          <w:rFonts w:ascii="Campton Medium" w:hAnsi="Campton Medium"/>
          <w:color w:val="C00000"/>
        </w:rPr>
      </w:pPr>
    </w:p>
    <w:p w14:paraId="17907089" w14:textId="77777777" w:rsidR="001777B3" w:rsidRPr="00C1046F" w:rsidRDefault="003F7AAC" w:rsidP="00C1046F">
      <w:pPr>
        <w:rPr>
          <w:rFonts w:ascii="Campton Medium" w:hAnsi="Campton Medium"/>
          <w:color w:val="C00000"/>
        </w:rPr>
      </w:pPr>
      <w:r w:rsidRPr="00C1046F">
        <w:rPr>
          <w:rFonts w:ascii="Campton Medium" w:hAnsi="Campton Medium"/>
          <w:color w:val="C00000"/>
        </w:rPr>
        <w:t xml:space="preserve">Expériences </w:t>
      </w:r>
      <w:r w:rsidR="00C1046F" w:rsidRPr="00C1046F">
        <w:rPr>
          <w:rFonts w:ascii="Campton Medium" w:hAnsi="Campton Medium"/>
          <w:color w:val="C00000"/>
        </w:rPr>
        <w:t>supplémentaires</w:t>
      </w:r>
      <w:r w:rsidRPr="00C1046F">
        <w:rPr>
          <w:rFonts w:ascii="Campton Medium" w:hAnsi="Campton Medium"/>
          <w:color w:val="C00000"/>
        </w:rPr>
        <w:t xml:space="preserve"> que vous souhaitez porter à la connaissance du jury</w:t>
      </w:r>
      <w:r w:rsidRPr="00C1046F">
        <w:rPr>
          <w:rFonts w:ascii="Calibri" w:hAnsi="Calibri" w:cs="Calibri"/>
          <w:color w:val="C00000"/>
        </w:rPr>
        <w:t> </w:t>
      </w:r>
      <w:r w:rsidRPr="00C1046F">
        <w:rPr>
          <w:rFonts w:ascii="Campton Medium" w:hAnsi="Campton Medium"/>
          <w:color w:val="C00000"/>
        </w:rPr>
        <w:t>:</w:t>
      </w:r>
    </w:p>
    <w:p w14:paraId="1B39F9C9" w14:textId="77777777" w:rsidR="001777B3" w:rsidRPr="00C1046F" w:rsidRDefault="001777B3" w:rsidP="001777B3">
      <w:pPr>
        <w:ind w:firstLine="708"/>
        <w:rPr>
          <w:rFonts w:ascii="Campton Medium" w:hAnsi="Campton Medium"/>
          <w:color w:val="C00000"/>
        </w:rPr>
      </w:pPr>
    </w:p>
    <w:p w14:paraId="1A304879" w14:textId="77777777" w:rsidR="001777B3" w:rsidRPr="00C1046F" w:rsidRDefault="001777B3" w:rsidP="001777B3">
      <w:pPr>
        <w:ind w:firstLine="708"/>
        <w:rPr>
          <w:rFonts w:ascii="Campton Medium" w:hAnsi="Campton Medium"/>
          <w:color w:val="C00000"/>
        </w:rPr>
      </w:pPr>
    </w:p>
    <w:p w14:paraId="49590321" w14:textId="77777777" w:rsidR="001777B3" w:rsidRPr="00C1046F" w:rsidRDefault="001777B3" w:rsidP="001777B3">
      <w:pPr>
        <w:ind w:firstLine="708"/>
        <w:rPr>
          <w:rFonts w:ascii="Campton Medium" w:hAnsi="Campton Medium"/>
          <w:color w:val="C00000"/>
        </w:rPr>
      </w:pPr>
    </w:p>
    <w:p w14:paraId="76D9D32A" w14:textId="77777777" w:rsidR="00C1046F" w:rsidRDefault="00C1046F" w:rsidP="00E53FC9">
      <w:pPr>
        <w:pStyle w:val="Titre2"/>
        <w:rPr>
          <w:rFonts w:ascii="Source Sans Pro" w:eastAsia="Times New Roman" w:hAnsi="Source Sans Pro" w:cs="Times New Roman"/>
          <w:b/>
          <w:color w:val="C00000"/>
          <w:sz w:val="28"/>
          <w:szCs w:val="28"/>
        </w:rPr>
      </w:pPr>
    </w:p>
    <w:p w14:paraId="1D86EBB8" w14:textId="77777777" w:rsidR="00E53FC9" w:rsidRPr="00E53FC9" w:rsidRDefault="00E53FC9" w:rsidP="00E53FC9"/>
    <w:p w14:paraId="5C0DB640" w14:textId="77777777" w:rsidR="001777B3" w:rsidRPr="00C1046F" w:rsidRDefault="001777B3" w:rsidP="001777B3">
      <w:pPr>
        <w:pStyle w:val="Titre2"/>
        <w:ind w:left="2124" w:firstLine="708"/>
        <w:rPr>
          <w:rFonts w:ascii="Campton Medium" w:eastAsia="Times New Roman" w:hAnsi="Campton Medium" w:cs="Times New Roman"/>
          <w:b/>
          <w:color w:val="C00000"/>
          <w:sz w:val="28"/>
          <w:szCs w:val="28"/>
        </w:rPr>
      </w:pPr>
      <w:r w:rsidRPr="00C1046F">
        <w:rPr>
          <w:rFonts w:ascii="Campton Medium" w:eastAsia="Times New Roman" w:hAnsi="Campton Medium" w:cs="Times New Roman"/>
          <w:b/>
          <w:color w:val="C00000"/>
          <w:sz w:val="28"/>
          <w:szCs w:val="28"/>
        </w:rPr>
        <w:t>MODALITES D’INSCRIPTION</w:t>
      </w:r>
    </w:p>
    <w:p w14:paraId="1515AF3C" w14:textId="77777777" w:rsidR="001777B3" w:rsidRPr="00C1046F" w:rsidRDefault="001777B3" w:rsidP="001777B3">
      <w:pPr>
        <w:rPr>
          <w:rFonts w:ascii="Campton Medium" w:hAnsi="Campton Medium"/>
          <w:sz w:val="24"/>
          <w:szCs w:val="24"/>
        </w:rPr>
      </w:pPr>
    </w:p>
    <w:p w14:paraId="7BF05F8B" w14:textId="77777777" w:rsidR="001777B3" w:rsidRPr="00C1046F" w:rsidRDefault="001777B3" w:rsidP="003F7AAC">
      <w:pPr>
        <w:pStyle w:val="Texte"/>
        <w:spacing w:before="0"/>
        <w:rPr>
          <w:rFonts w:ascii="Campton Medium" w:hAnsi="Campton Medium"/>
          <w:szCs w:val="24"/>
        </w:rPr>
      </w:pPr>
      <w:r w:rsidRPr="00C1046F">
        <w:rPr>
          <w:rFonts w:ascii="Campton Medium" w:hAnsi="Campton Medium"/>
          <w:b/>
          <w:szCs w:val="24"/>
        </w:rPr>
        <w:t>Pour une inscription en MASTER 2 – Parcours «</w:t>
      </w:r>
      <w:r w:rsidRPr="00C1046F">
        <w:rPr>
          <w:rFonts w:ascii="Calibri" w:hAnsi="Calibri" w:cs="Calibri"/>
          <w:b/>
          <w:szCs w:val="24"/>
        </w:rPr>
        <w:t> </w:t>
      </w:r>
      <w:r w:rsidRPr="00C1046F">
        <w:rPr>
          <w:rFonts w:ascii="Campton Medium" w:hAnsi="Campton Medium"/>
          <w:b/>
          <w:szCs w:val="24"/>
        </w:rPr>
        <w:t>Ma</w:t>
      </w:r>
      <w:r w:rsidRPr="00C1046F">
        <w:rPr>
          <w:rFonts w:ascii="Campton Medium" w:hAnsi="Campton Medium" w:cs="Campton Book"/>
          <w:b/>
          <w:szCs w:val="24"/>
        </w:rPr>
        <w:t>î</w:t>
      </w:r>
      <w:r w:rsidRPr="00C1046F">
        <w:rPr>
          <w:rFonts w:ascii="Campton Medium" w:hAnsi="Campton Medium"/>
          <w:b/>
          <w:szCs w:val="24"/>
        </w:rPr>
        <w:t>trise d</w:t>
      </w:r>
      <w:r w:rsidRPr="00C1046F">
        <w:rPr>
          <w:rFonts w:ascii="Campton Medium" w:hAnsi="Campton Medium" w:cs="Campton Book"/>
          <w:b/>
          <w:szCs w:val="24"/>
        </w:rPr>
        <w:t>’</w:t>
      </w:r>
      <w:r w:rsidR="004F5941" w:rsidRPr="00C1046F">
        <w:rPr>
          <w:rFonts w:ascii="Campton Medium" w:hAnsi="Campton Medium"/>
          <w:b/>
          <w:szCs w:val="24"/>
        </w:rPr>
        <w:t>O</w:t>
      </w:r>
      <w:r w:rsidRPr="00C1046F">
        <w:rPr>
          <w:rFonts w:ascii="Campton Medium" w:hAnsi="Campton Medium"/>
          <w:b/>
          <w:szCs w:val="24"/>
        </w:rPr>
        <w:t>uvrage des Projets Urbains</w:t>
      </w:r>
      <w:r w:rsidRPr="00C1046F">
        <w:rPr>
          <w:rFonts w:ascii="Calibri" w:hAnsi="Calibri" w:cs="Calibri"/>
          <w:b/>
          <w:szCs w:val="24"/>
        </w:rPr>
        <w:t> </w:t>
      </w:r>
      <w:r w:rsidRPr="00C1046F">
        <w:rPr>
          <w:rFonts w:ascii="Campton Medium" w:hAnsi="Campton Medium" w:cs="Campton Book"/>
          <w:b/>
          <w:szCs w:val="24"/>
        </w:rPr>
        <w:t>»</w:t>
      </w:r>
    </w:p>
    <w:p w14:paraId="4F8E5407" w14:textId="77777777" w:rsidR="001777B3" w:rsidRPr="00C1046F" w:rsidRDefault="001777B3" w:rsidP="001777B3">
      <w:pPr>
        <w:pStyle w:val="Texte"/>
        <w:spacing w:before="0"/>
        <w:rPr>
          <w:rFonts w:ascii="Campton Medium" w:hAnsi="Campton Medium"/>
          <w:szCs w:val="24"/>
        </w:rPr>
      </w:pPr>
    </w:p>
    <w:p w14:paraId="223A6630" w14:textId="77777777" w:rsidR="001777B3" w:rsidRPr="00C1046F" w:rsidRDefault="001777B3" w:rsidP="001777B3">
      <w:pPr>
        <w:pStyle w:val="Texte"/>
        <w:spacing w:before="0"/>
        <w:ind w:left="708"/>
        <w:rPr>
          <w:rFonts w:ascii="Campton Medium" w:hAnsi="Campton Medium"/>
          <w:szCs w:val="24"/>
        </w:rPr>
      </w:pPr>
    </w:p>
    <w:p w14:paraId="356F0A84" w14:textId="77777777" w:rsidR="001777B3" w:rsidRPr="00C1046F" w:rsidRDefault="004F5941" w:rsidP="001777B3">
      <w:pPr>
        <w:pStyle w:val="Texte"/>
        <w:spacing w:before="0"/>
        <w:rPr>
          <w:rFonts w:ascii="Campton Medium" w:hAnsi="Campton Medium"/>
          <w:szCs w:val="24"/>
        </w:rPr>
      </w:pPr>
      <w:r w:rsidRPr="00C1046F">
        <w:rPr>
          <w:rFonts w:ascii="Campton Medium" w:hAnsi="Campton Medium"/>
          <w:szCs w:val="24"/>
        </w:rPr>
        <w:t>Professionnel.l</w:t>
      </w:r>
      <w:r w:rsidR="001777B3" w:rsidRPr="00C1046F">
        <w:rPr>
          <w:rFonts w:ascii="Campton Medium" w:hAnsi="Campton Medium"/>
          <w:szCs w:val="24"/>
        </w:rPr>
        <w:t>es ayant au</w:t>
      </w:r>
      <w:r w:rsidRPr="00C1046F">
        <w:rPr>
          <w:rFonts w:ascii="Campton Medium" w:hAnsi="Campton Medium"/>
          <w:szCs w:val="24"/>
        </w:rPr>
        <w:t xml:space="preserve"> moins deux années d’expérience</w:t>
      </w:r>
      <w:r w:rsidR="001777B3" w:rsidRPr="00C1046F">
        <w:rPr>
          <w:rFonts w:ascii="Campton Medium" w:hAnsi="Campton Medium"/>
          <w:szCs w:val="24"/>
        </w:rPr>
        <w:t xml:space="preserve"> en lien avec les domaines de la formation et pouvant attester d’un diplôme équivalent à quatre années d’études supérieures, dans le cas contraire</w:t>
      </w:r>
      <w:r w:rsidR="001777B3" w:rsidRPr="00C1046F">
        <w:rPr>
          <w:rFonts w:ascii="Calibri" w:hAnsi="Calibri" w:cs="Calibri"/>
          <w:szCs w:val="24"/>
        </w:rPr>
        <w:t> </w:t>
      </w:r>
      <w:r w:rsidR="001777B3" w:rsidRPr="00C1046F">
        <w:rPr>
          <w:rFonts w:ascii="Campton Medium" w:hAnsi="Campton Medium"/>
          <w:szCs w:val="24"/>
        </w:rPr>
        <w:t>:</w:t>
      </w:r>
    </w:p>
    <w:p w14:paraId="7FF343F0" w14:textId="77777777" w:rsidR="001777B3" w:rsidRPr="00C1046F" w:rsidRDefault="001777B3" w:rsidP="001777B3">
      <w:pPr>
        <w:pStyle w:val="Texte"/>
        <w:spacing w:before="0"/>
        <w:ind w:left="708"/>
        <w:rPr>
          <w:rFonts w:ascii="Campton Medium" w:hAnsi="Campton Medium"/>
          <w:szCs w:val="24"/>
        </w:rPr>
      </w:pPr>
    </w:p>
    <w:p w14:paraId="32825429" w14:textId="77777777" w:rsidR="001777B3" w:rsidRPr="00C1046F" w:rsidRDefault="001777B3" w:rsidP="001777B3">
      <w:pPr>
        <w:pStyle w:val="Texte"/>
        <w:numPr>
          <w:ilvl w:val="0"/>
          <w:numId w:val="5"/>
        </w:numPr>
        <w:spacing w:before="0"/>
        <w:rPr>
          <w:rFonts w:ascii="Campton Medium" w:hAnsi="Campton Medium"/>
          <w:szCs w:val="24"/>
        </w:rPr>
      </w:pPr>
      <w:r w:rsidRPr="00C1046F">
        <w:rPr>
          <w:rFonts w:ascii="Campton Medium" w:hAnsi="Campton Medium"/>
          <w:szCs w:val="24"/>
        </w:rPr>
        <w:t xml:space="preserve">Possibilité d’intégrer la formation par une </w:t>
      </w:r>
      <w:r w:rsidRPr="00C1046F">
        <w:rPr>
          <w:rFonts w:ascii="Campton Medium" w:hAnsi="Campton Medium"/>
          <w:b/>
          <w:bCs/>
          <w:szCs w:val="24"/>
        </w:rPr>
        <w:t>validation des acquis professionnels.</w:t>
      </w:r>
    </w:p>
    <w:p w14:paraId="4CE37A0B" w14:textId="77777777" w:rsidR="001777B3" w:rsidRPr="00C1046F" w:rsidRDefault="001777B3" w:rsidP="001777B3">
      <w:pPr>
        <w:pStyle w:val="Texte"/>
        <w:spacing w:before="0"/>
        <w:rPr>
          <w:rFonts w:ascii="Campton Medium" w:hAnsi="Campton Medium"/>
          <w:szCs w:val="24"/>
        </w:rPr>
      </w:pPr>
    </w:p>
    <w:p w14:paraId="4DCDC6F8" w14:textId="77777777" w:rsidR="001777B3" w:rsidRPr="00C1046F" w:rsidRDefault="0080422F" w:rsidP="001777B3">
      <w:pPr>
        <w:pStyle w:val="Texte"/>
        <w:numPr>
          <w:ilvl w:val="0"/>
          <w:numId w:val="5"/>
        </w:numPr>
        <w:spacing w:before="0"/>
        <w:rPr>
          <w:rFonts w:ascii="Campton Medium" w:hAnsi="Campton Medium"/>
          <w:szCs w:val="24"/>
        </w:rPr>
      </w:pPr>
      <w:r w:rsidRPr="00C1046F">
        <w:rPr>
          <w:rFonts w:ascii="Campton Medium" w:hAnsi="Campton Medium"/>
          <w:szCs w:val="24"/>
        </w:rPr>
        <w:t>M</w:t>
      </w:r>
      <w:r w:rsidR="001777B3" w:rsidRPr="00C1046F">
        <w:rPr>
          <w:rFonts w:ascii="Campton Medium" w:hAnsi="Campton Medium"/>
          <w:szCs w:val="24"/>
        </w:rPr>
        <w:t xml:space="preserve">aîtrise du français nécessaire.  </w:t>
      </w:r>
      <w:r w:rsidR="004F5941" w:rsidRPr="00C1046F">
        <w:rPr>
          <w:rFonts w:ascii="Campton Medium" w:hAnsi="Campton Medium"/>
          <w:szCs w:val="24"/>
        </w:rPr>
        <w:t>Niveau m</w:t>
      </w:r>
      <w:r w:rsidR="001777B3" w:rsidRPr="00C1046F">
        <w:rPr>
          <w:rFonts w:ascii="Campton Medium" w:hAnsi="Campton Medium"/>
          <w:szCs w:val="24"/>
        </w:rPr>
        <w:t xml:space="preserve">inimum </w:t>
      </w:r>
      <w:r w:rsidR="004F5941" w:rsidRPr="00C1046F">
        <w:rPr>
          <w:rFonts w:ascii="Campton Medium" w:hAnsi="Campton Medium"/>
          <w:szCs w:val="24"/>
        </w:rPr>
        <w:t xml:space="preserve">C1 </w:t>
      </w:r>
      <w:r w:rsidR="001777B3" w:rsidRPr="00C1046F">
        <w:rPr>
          <w:rFonts w:ascii="Campton Medium" w:hAnsi="Campton Medium"/>
          <w:szCs w:val="24"/>
        </w:rPr>
        <w:t>requis).</w:t>
      </w:r>
    </w:p>
    <w:p w14:paraId="6A57032A" w14:textId="77777777" w:rsidR="001777B3" w:rsidRPr="00C1046F" w:rsidRDefault="001777B3" w:rsidP="001777B3">
      <w:pPr>
        <w:pStyle w:val="Texte"/>
        <w:spacing w:before="0"/>
        <w:rPr>
          <w:rFonts w:ascii="Campton Medium" w:hAnsi="Campton Medium"/>
          <w:b/>
          <w:szCs w:val="24"/>
        </w:rPr>
      </w:pPr>
    </w:p>
    <w:p w14:paraId="272151C1" w14:textId="77777777" w:rsidR="001777B3" w:rsidRPr="00C1046F" w:rsidRDefault="001777B3" w:rsidP="001777B3">
      <w:pPr>
        <w:pStyle w:val="Texte"/>
        <w:spacing w:before="0"/>
        <w:rPr>
          <w:rFonts w:ascii="Campton Medium" w:hAnsi="Campton Medium"/>
          <w:b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230"/>
      </w:tblGrid>
      <w:tr w:rsidR="001777B3" w:rsidRPr="00C1046F" w14:paraId="6CB27C1C" w14:textId="77777777" w:rsidTr="00BC6111">
        <w:trPr>
          <w:cantSplit/>
          <w:jc w:val="center"/>
        </w:trPr>
        <w:tc>
          <w:tcPr>
            <w:tcW w:w="10230" w:type="dxa"/>
          </w:tcPr>
          <w:p w14:paraId="444A1761" w14:textId="77777777" w:rsidR="001777B3" w:rsidRPr="00C1046F" w:rsidRDefault="001777B3" w:rsidP="00BC6111">
            <w:pPr>
              <w:pStyle w:val="Titre4"/>
              <w:rPr>
                <w:rFonts w:ascii="Campton Medium" w:hAnsi="Campton Medium"/>
                <w:color w:val="C00000"/>
                <w:sz w:val="24"/>
                <w:szCs w:val="24"/>
              </w:rPr>
            </w:pPr>
            <w:r w:rsidRPr="00C1046F">
              <w:rPr>
                <w:rFonts w:ascii="Campton Medium" w:hAnsi="Campton Medium"/>
                <w:color w:val="C00000"/>
                <w:sz w:val="24"/>
                <w:szCs w:val="24"/>
              </w:rPr>
              <w:t>A REMPLIR OBLIGATOIREMENT PAR LE CANDIDAT</w:t>
            </w:r>
          </w:p>
          <w:p w14:paraId="696FBBE7" w14:textId="77777777" w:rsidR="001777B3" w:rsidRPr="00C1046F" w:rsidRDefault="001777B3" w:rsidP="00BC6111">
            <w:pPr>
              <w:pStyle w:val="Texte"/>
              <w:rPr>
                <w:rFonts w:ascii="Campton Medium" w:hAnsi="Campton Medium"/>
                <w:szCs w:val="24"/>
              </w:rPr>
            </w:pPr>
            <w:r w:rsidRPr="00C1046F">
              <w:rPr>
                <w:rFonts w:ascii="Campton Medium" w:hAnsi="Campton Medium"/>
                <w:szCs w:val="24"/>
              </w:rPr>
              <w:t>Je soussignée. ……………………………………………………………………….</w:t>
            </w:r>
          </w:p>
          <w:p w14:paraId="7E887AAF" w14:textId="77777777" w:rsidR="001777B3" w:rsidRPr="00C1046F" w:rsidRDefault="001777B3" w:rsidP="00BC6111">
            <w:pPr>
              <w:pStyle w:val="Texte"/>
              <w:rPr>
                <w:rFonts w:ascii="Campton Medium" w:hAnsi="Campton Medium"/>
                <w:szCs w:val="24"/>
              </w:rPr>
            </w:pPr>
            <w:r w:rsidRPr="00C1046F">
              <w:rPr>
                <w:rFonts w:ascii="Campton Medium" w:hAnsi="Campton Medium"/>
                <w:szCs w:val="24"/>
              </w:rPr>
              <w:t xml:space="preserve">Déclare avoir pris connaissance des conditions pédagogiques et financières de la formation </w:t>
            </w:r>
            <w:r w:rsidRPr="00C1046F">
              <w:rPr>
                <w:rFonts w:ascii="Campton Medium" w:hAnsi="Campton Medium"/>
                <w:b/>
                <w:szCs w:val="24"/>
              </w:rPr>
              <w:t>MASTER 2</w:t>
            </w:r>
            <w:r w:rsidR="004F5941" w:rsidRPr="00C1046F">
              <w:rPr>
                <w:rFonts w:ascii="Campton Medium" w:hAnsi="Campton Medium"/>
                <w:szCs w:val="24"/>
              </w:rPr>
              <w:t xml:space="preserve"> </w:t>
            </w:r>
            <w:r w:rsidRPr="00C1046F">
              <w:rPr>
                <w:rFonts w:ascii="Campton Medium" w:hAnsi="Campton Medium"/>
                <w:szCs w:val="24"/>
              </w:rPr>
              <w:t>«</w:t>
            </w:r>
            <w:r w:rsidRPr="00C1046F">
              <w:rPr>
                <w:rFonts w:ascii="Calibri" w:hAnsi="Calibri" w:cs="Calibri"/>
                <w:szCs w:val="24"/>
              </w:rPr>
              <w:t> </w:t>
            </w:r>
            <w:r w:rsidRPr="00C1046F">
              <w:rPr>
                <w:rFonts w:ascii="Campton Medium" w:hAnsi="Campton Medium"/>
                <w:szCs w:val="24"/>
              </w:rPr>
              <w:t xml:space="preserve">Urbanisme </w:t>
            </w:r>
            <w:r w:rsidR="004F5941" w:rsidRPr="00C1046F">
              <w:rPr>
                <w:rFonts w:ascii="Campton Medium" w:hAnsi="Campton Medium"/>
                <w:szCs w:val="24"/>
              </w:rPr>
              <w:t>et Aménagement</w:t>
            </w:r>
            <w:r w:rsidRPr="00C1046F">
              <w:rPr>
                <w:rFonts w:ascii="Calibri" w:hAnsi="Calibri" w:cs="Calibri"/>
                <w:szCs w:val="24"/>
              </w:rPr>
              <w:t> </w:t>
            </w:r>
            <w:r w:rsidRPr="00C1046F">
              <w:rPr>
                <w:rFonts w:ascii="Campton Medium" w:hAnsi="Campton Medium" w:cs="Campton Book"/>
                <w:szCs w:val="24"/>
              </w:rPr>
              <w:t>»</w:t>
            </w:r>
            <w:r w:rsidRPr="00C1046F">
              <w:rPr>
                <w:rFonts w:ascii="Campton Medium" w:hAnsi="Campton Medium"/>
                <w:szCs w:val="24"/>
              </w:rPr>
              <w:t xml:space="preserve"> d</w:t>
            </w:r>
            <w:r w:rsidRPr="00C1046F">
              <w:rPr>
                <w:rFonts w:ascii="Campton Medium" w:hAnsi="Campton Medium" w:cs="Campton Book"/>
                <w:szCs w:val="24"/>
              </w:rPr>
              <w:t>é</w:t>
            </w:r>
            <w:r w:rsidRPr="00C1046F">
              <w:rPr>
                <w:rFonts w:ascii="Campton Medium" w:hAnsi="Campton Medium"/>
                <w:szCs w:val="24"/>
              </w:rPr>
              <w:t>livr</w:t>
            </w:r>
            <w:r w:rsidRPr="00C1046F">
              <w:rPr>
                <w:rFonts w:ascii="Campton Medium" w:hAnsi="Campton Medium" w:cs="Campton Book"/>
                <w:szCs w:val="24"/>
              </w:rPr>
              <w:t>é</w:t>
            </w:r>
            <w:r w:rsidRPr="00C1046F">
              <w:rPr>
                <w:rFonts w:ascii="Campton Medium" w:hAnsi="Campton Medium"/>
                <w:szCs w:val="24"/>
              </w:rPr>
              <w:t>e par l</w:t>
            </w:r>
            <w:r w:rsidRPr="00C1046F">
              <w:rPr>
                <w:rFonts w:ascii="Campton Medium" w:hAnsi="Campton Medium" w:cs="Campton Book"/>
                <w:szCs w:val="24"/>
              </w:rPr>
              <w:t>’</w:t>
            </w:r>
            <w:r w:rsidRPr="00C1046F">
              <w:rPr>
                <w:rFonts w:ascii="Campton Medium" w:hAnsi="Campton Medium"/>
                <w:szCs w:val="24"/>
              </w:rPr>
              <w:t>Universit</w:t>
            </w:r>
            <w:r w:rsidRPr="00C1046F">
              <w:rPr>
                <w:rFonts w:ascii="Campton Medium" w:hAnsi="Campton Medium" w:cs="Campton Book"/>
                <w:szCs w:val="24"/>
              </w:rPr>
              <w:t>é</w:t>
            </w:r>
            <w:r w:rsidRPr="00C1046F">
              <w:rPr>
                <w:rFonts w:ascii="Campton Medium" w:hAnsi="Campton Medium"/>
                <w:szCs w:val="24"/>
              </w:rPr>
              <w:t xml:space="preserve"> Paris-Est Cr</w:t>
            </w:r>
            <w:r w:rsidRPr="00C1046F">
              <w:rPr>
                <w:rFonts w:ascii="Campton Medium" w:hAnsi="Campton Medium" w:cs="Campton Book"/>
                <w:szCs w:val="24"/>
              </w:rPr>
              <w:t>é</w:t>
            </w:r>
            <w:r w:rsidRPr="00C1046F">
              <w:rPr>
                <w:rFonts w:ascii="Campton Medium" w:hAnsi="Campton Medium"/>
                <w:szCs w:val="24"/>
              </w:rPr>
              <w:t>teil, Institut d</w:t>
            </w:r>
            <w:r w:rsidRPr="00C1046F">
              <w:rPr>
                <w:rFonts w:ascii="Campton Medium" w:hAnsi="Campton Medium" w:cs="Campton Book"/>
                <w:szCs w:val="24"/>
              </w:rPr>
              <w:t>’</w:t>
            </w:r>
            <w:r w:rsidRPr="00C1046F">
              <w:rPr>
                <w:rFonts w:ascii="Campton Medium" w:hAnsi="Campton Medium"/>
                <w:szCs w:val="24"/>
              </w:rPr>
              <w:t>Urbanisme de Paris</w:t>
            </w:r>
            <w:r w:rsidRPr="00C1046F">
              <w:rPr>
                <w:rFonts w:ascii="Calibri" w:hAnsi="Calibri" w:cs="Calibri"/>
                <w:szCs w:val="24"/>
              </w:rPr>
              <w:t> </w:t>
            </w:r>
            <w:r w:rsidRPr="00C1046F">
              <w:rPr>
                <w:rFonts w:ascii="Campton Medium" w:hAnsi="Campton Medium" w:cs="Campton Book"/>
                <w:szCs w:val="24"/>
              </w:rPr>
              <w:t>»</w:t>
            </w:r>
            <w:r w:rsidRPr="00C1046F">
              <w:rPr>
                <w:rFonts w:ascii="Campton Medium" w:hAnsi="Campton Medium"/>
                <w:szCs w:val="24"/>
              </w:rPr>
              <w:t>.</w:t>
            </w:r>
          </w:p>
          <w:p w14:paraId="54D78FBF" w14:textId="77777777" w:rsidR="001777B3" w:rsidRPr="00C1046F" w:rsidRDefault="001777B3" w:rsidP="00BC6111">
            <w:pPr>
              <w:pStyle w:val="Texte"/>
              <w:rPr>
                <w:rFonts w:ascii="Campton Medium" w:hAnsi="Campton Medium"/>
                <w:szCs w:val="24"/>
              </w:rPr>
            </w:pPr>
            <w:r w:rsidRPr="00C1046F">
              <w:rPr>
                <w:rFonts w:ascii="Campton Medium" w:hAnsi="Campton Medium"/>
                <w:szCs w:val="24"/>
              </w:rPr>
              <w:t>Date                                                                                                   Signature</w:t>
            </w:r>
          </w:p>
        </w:tc>
      </w:tr>
    </w:tbl>
    <w:p w14:paraId="16502354" w14:textId="77777777" w:rsidR="001777B3" w:rsidRPr="00C1046F" w:rsidRDefault="001777B3" w:rsidP="001777B3">
      <w:pPr>
        <w:rPr>
          <w:rFonts w:ascii="Campton Medium" w:hAnsi="Campton Medium"/>
          <w:color w:val="C00000"/>
          <w:sz w:val="24"/>
          <w:szCs w:val="24"/>
        </w:rPr>
      </w:pPr>
    </w:p>
    <w:p w14:paraId="1B680963" w14:textId="77777777" w:rsidR="001777B3" w:rsidRPr="00C1046F" w:rsidRDefault="001777B3" w:rsidP="001777B3">
      <w:pPr>
        <w:rPr>
          <w:rFonts w:ascii="Campton Medium" w:hAnsi="Campton Medium"/>
          <w:b/>
          <w:bCs/>
          <w:sz w:val="24"/>
          <w:szCs w:val="24"/>
        </w:rPr>
      </w:pPr>
      <w:r w:rsidRPr="00C1046F">
        <w:rPr>
          <w:rFonts w:ascii="Campton Medium" w:hAnsi="Campton Medium"/>
          <w:b/>
          <w:bCs/>
          <w:sz w:val="24"/>
          <w:szCs w:val="24"/>
        </w:rPr>
        <w:t>Pièces (numérisées) à joindre au dossier</w:t>
      </w:r>
      <w:r w:rsidRPr="00C1046F">
        <w:rPr>
          <w:rFonts w:ascii="Calibri" w:hAnsi="Calibri" w:cs="Calibri"/>
          <w:b/>
          <w:bCs/>
          <w:sz w:val="24"/>
          <w:szCs w:val="24"/>
        </w:rPr>
        <w:t> </w:t>
      </w:r>
      <w:r w:rsidRPr="00C1046F">
        <w:rPr>
          <w:rFonts w:ascii="Campton Medium" w:hAnsi="Campton Medium"/>
          <w:b/>
          <w:bCs/>
          <w:sz w:val="24"/>
          <w:szCs w:val="24"/>
        </w:rPr>
        <w:t>:</w:t>
      </w:r>
    </w:p>
    <w:p w14:paraId="013CD377" w14:textId="77777777" w:rsidR="001777B3" w:rsidRPr="00C1046F" w:rsidRDefault="001777B3" w:rsidP="001777B3">
      <w:pPr>
        <w:rPr>
          <w:rFonts w:ascii="Campton Medium" w:hAnsi="Campton Medium"/>
          <w:b/>
          <w:bCs/>
          <w:sz w:val="24"/>
          <w:szCs w:val="24"/>
        </w:rPr>
      </w:pPr>
      <w:r w:rsidRPr="00C1046F">
        <w:rPr>
          <w:rFonts w:ascii="Campton Medium" w:hAnsi="Campton Medium"/>
          <w:sz w:val="24"/>
          <w:szCs w:val="24"/>
        </w:rPr>
        <w:t>Votre dossier est considéré comme complet uniquement s’il est accompagné des pièces justificatives demandées</w:t>
      </w:r>
      <w:r w:rsidRPr="00C1046F">
        <w:rPr>
          <w:rFonts w:ascii="Calibri" w:hAnsi="Calibri" w:cs="Calibri"/>
          <w:sz w:val="24"/>
          <w:szCs w:val="24"/>
        </w:rPr>
        <w:t> </w:t>
      </w:r>
      <w:r w:rsidRPr="00C1046F">
        <w:rPr>
          <w:rFonts w:ascii="Campton Medium" w:hAnsi="Campton Medium"/>
          <w:sz w:val="24"/>
          <w:szCs w:val="24"/>
        </w:rPr>
        <w:t xml:space="preserve">: </w:t>
      </w:r>
    </w:p>
    <w:p w14:paraId="15892E10" w14:textId="77777777" w:rsidR="001777B3" w:rsidRPr="00C1046F" w:rsidRDefault="001777B3" w:rsidP="001777B3">
      <w:pPr>
        <w:rPr>
          <w:rFonts w:ascii="Campton Medium" w:hAnsi="Campton Medium"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777B3" w:rsidRPr="00C1046F" w14:paraId="2DC194E5" w14:textId="77777777" w:rsidTr="00255B2B">
        <w:tc>
          <w:tcPr>
            <w:tcW w:w="10065" w:type="dxa"/>
            <w:shd w:val="clear" w:color="auto" w:fill="auto"/>
          </w:tcPr>
          <w:p w14:paraId="4AB8C746" w14:textId="77777777" w:rsidR="001777B3" w:rsidRPr="00C1046F" w:rsidRDefault="001777B3" w:rsidP="00BC6111">
            <w:pPr>
              <w:tabs>
                <w:tab w:val="left" w:pos="1701"/>
              </w:tabs>
              <w:spacing w:after="0"/>
              <w:rPr>
                <w:rFonts w:ascii="Campton Medium" w:hAnsi="Campton Medium"/>
                <w:sz w:val="24"/>
                <w:szCs w:val="24"/>
              </w:rPr>
            </w:pPr>
            <w:r w:rsidRPr="00C1046F">
              <w:rPr>
                <w:rFonts w:ascii="Campton Medium" w:hAnsi="Campton Medium"/>
                <w:sz w:val="24"/>
                <w:szCs w:val="24"/>
              </w:rPr>
              <w:t>Le présent formulaire dûment complété avec 2 photos d’identité.</w:t>
            </w:r>
          </w:p>
        </w:tc>
      </w:tr>
      <w:tr w:rsidR="001777B3" w:rsidRPr="00C1046F" w14:paraId="3E0D8081" w14:textId="77777777" w:rsidTr="00255B2B">
        <w:tc>
          <w:tcPr>
            <w:tcW w:w="10065" w:type="dxa"/>
            <w:shd w:val="clear" w:color="auto" w:fill="auto"/>
          </w:tcPr>
          <w:p w14:paraId="7679E9DB" w14:textId="77777777" w:rsidR="001777B3" w:rsidRPr="00C1046F" w:rsidRDefault="001777B3" w:rsidP="00BC6111">
            <w:pPr>
              <w:tabs>
                <w:tab w:val="left" w:pos="1701"/>
              </w:tabs>
              <w:spacing w:after="0"/>
              <w:rPr>
                <w:rFonts w:ascii="Campton Medium" w:hAnsi="Campton Medium"/>
                <w:sz w:val="24"/>
                <w:szCs w:val="24"/>
              </w:rPr>
            </w:pPr>
            <w:r w:rsidRPr="00C1046F">
              <w:rPr>
                <w:rFonts w:ascii="Campton Medium" w:hAnsi="Campton Medium"/>
                <w:sz w:val="24"/>
                <w:szCs w:val="24"/>
              </w:rPr>
              <w:t>Curriculum vitæ complet</w:t>
            </w:r>
          </w:p>
        </w:tc>
      </w:tr>
      <w:tr w:rsidR="001777B3" w:rsidRPr="00C1046F" w14:paraId="695668A2" w14:textId="77777777" w:rsidTr="00255B2B">
        <w:tc>
          <w:tcPr>
            <w:tcW w:w="10065" w:type="dxa"/>
            <w:shd w:val="clear" w:color="auto" w:fill="auto"/>
          </w:tcPr>
          <w:p w14:paraId="270797C7" w14:textId="77777777" w:rsidR="001777B3" w:rsidRPr="00C1046F" w:rsidRDefault="001777B3" w:rsidP="00BC6111">
            <w:pPr>
              <w:rPr>
                <w:rFonts w:ascii="Campton Medium" w:hAnsi="Campton Medium"/>
                <w:sz w:val="24"/>
                <w:szCs w:val="24"/>
              </w:rPr>
            </w:pPr>
            <w:r w:rsidRPr="00C1046F">
              <w:rPr>
                <w:rFonts w:ascii="Campton Medium" w:hAnsi="Campton Medium"/>
                <w:sz w:val="24"/>
                <w:szCs w:val="24"/>
              </w:rPr>
              <w:t xml:space="preserve">Copie du diplôme exigé (BAC +4) </w:t>
            </w:r>
          </w:p>
        </w:tc>
      </w:tr>
      <w:tr w:rsidR="001777B3" w:rsidRPr="00C1046F" w14:paraId="16F46712" w14:textId="77777777" w:rsidTr="00255B2B">
        <w:tc>
          <w:tcPr>
            <w:tcW w:w="10065" w:type="dxa"/>
            <w:shd w:val="clear" w:color="auto" w:fill="auto"/>
          </w:tcPr>
          <w:p w14:paraId="32F909A9" w14:textId="77777777" w:rsidR="001777B3" w:rsidRPr="00C1046F" w:rsidRDefault="001777B3" w:rsidP="00BC6111">
            <w:pPr>
              <w:rPr>
                <w:rFonts w:ascii="Campton Medium" w:hAnsi="Campton Medium"/>
                <w:sz w:val="24"/>
                <w:szCs w:val="24"/>
              </w:rPr>
            </w:pPr>
            <w:r w:rsidRPr="00C1046F">
              <w:rPr>
                <w:rFonts w:ascii="Campton Medium" w:hAnsi="Campton Medium"/>
                <w:sz w:val="24"/>
                <w:szCs w:val="24"/>
              </w:rPr>
              <w:t>Lettre de motivation avec explication du projet professionnel</w:t>
            </w:r>
          </w:p>
        </w:tc>
      </w:tr>
      <w:tr w:rsidR="001777B3" w:rsidRPr="00C1046F" w14:paraId="0BE0E847" w14:textId="77777777" w:rsidTr="00255B2B">
        <w:tc>
          <w:tcPr>
            <w:tcW w:w="10065" w:type="dxa"/>
            <w:shd w:val="clear" w:color="auto" w:fill="auto"/>
          </w:tcPr>
          <w:p w14:paraId="3922ECBD" w14:textId="77777777" w:rsidR="001777B3" w:rsidRPr="00C1046F" w:rsidRDefault="001777B3" w:rsidP="00BC6111">
            <w:pPr>
              <w:rPr>
                <w:rFonts w:ascii="Campton Medium" w:hAnsi="Campton Medium"/>
                <w:sz w:val="24"/>
                <w:szCs w:val="24"/>
              </w:rPr>
            </w:pPr>
            <w:r w:rsidRPr="00C1046F">
              <w:rPr>
                <w:rFonts w:ascii="Campton Medium" w:hAnsi="Campton Medium"/>
                <w:sz w:val="24"/>
                <w:szCs w:val="24"/>
              </w:rPr>
              <w:t>Attestation de langue française pour les non-francophones Niveau C1</w:t>
            </w:r>
          </w:p>
        </w:tc>
      </w:tr>
      <w:tr w:rsidR="001777B3" w:rsidRPr="00C1046F" w14:paraId="61BE5BB3" w14:textId="77777777" w:rsidTr="00255B2B">
        <w:tc>
          <w:tcPr>
            <w:tcW w:w="10065" w:type="dxa"/>
            <w:shd w:val="clear" w:color="auto" w:fill="auto"/>
          </w:tcPr>
          <w:p w14:paraId="4E3BA88F" w14:textId="77777777" w:rsidR="001777B3" w:rsidRPr="00C1046F" w:rsidRDefault="001777B3" w:rsidP="00BC6111">
            <w:pPr>
              <w:rPr>
                <w:rFonts w:ascii="Campton Medium" w:hAnsi="Campton Medium"/>
                <w:sz w:val="24"/>
                <w:szCs w:val="24"/>
              </w:rPr>
            </w:pPr>
            <w:r w:rsidRPr="00C1046F">
              <w:rPr>
                <w:rFonts w:ascii="Campton Medium" w:hAnsi="Campton Medium"/>
                <w:sz w:val="24"/>
                <w:szCs w:val="24"/>
              </w:rPr>
              <w:t>Attestation de responsabilité civile</w:t>
            </w:r>
          </w:p>
        </w:tc>
      </w:tr>
    </w:tbl>
    <w:p w14:paraId="5ED0D57E" w14:textId="77777777" w:rsidR="001777B3" w:rsidRPr="00C1046F" w:rsidRDefault="001777B3" w:rsidP="001777B3">
      <w:pPr>
        <w:rPr>
          <w:rFonts w:ascii="Campton Medium" w:hAnsi="Campton Medium"/>
          <w:sz w:val="24"/>
          <w:szCs w:val="24"/>
        </w:rPr>
      </w:pPr>
    </w:p>
    <w:p w14:paraId="0C9B1918" w14:textId="77777777" w:rsidR="001777B3" w:rsidRPr="00C1046F" w:rsidRDefault="001777B3" w:rsidP="001777B3">
      <w:pPr>
        <w:rPr>
          <w:rFonts w:ascii="Campton Medium" w:hAnsi="Campton Medium"/>
          <w:b/>
          <w:sz w:val="24"/>
          <w:szCs w:val="24"/>
        </w:rPr>
      </w:pPr>
      <w:r w:rsidRPr="00C1046F">
        <w:rPr>
          <w:rFonts w:ascii="Campton Medium" w:hAnsi="Campton Medium"/>
          <w:b/>
          <w:sz w:val="24"/>
          <w:szCs w:val="24"/>
        </w:rPr>
        <w:t xml:space="preserve">Traduction certifiée pour les titulaires d’un diplôme étranger. </w:t>
      </w:r>
    </w:p>
    <w:tbl>
      <w:tblPr>
        <w:tblpPr w:leftFromText="141" w:rightFromText="141" w:vertAnchor="text" w:horzAnchor="margin" w:tblpXSpec="center" w:tblpY="420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191"/>
      </w:tblGrid>
      <w:tr w:rsidR="00A66740" w:rsidRPr="00C1046F" w14:paraId="6AF37C48" w14:textId="77777777" w:rsidTr="00255B2B">
        <w:trPr>
          <w:cantSplit/>
        </w:trPr>
        <w:tc>
          <w:tcPr>
            <w:tcW w:w="10191" w:type="dxa"/>
            <w:tcBorders>
              <w:bottom w:val="single" w:sz="12" w:space="0" w:color="auto"/>
            </w:tcBorders>
          </w:tcPr>
          <w:p w14:paraId="351E6AC9" w14:textId="77777777" w:rsidR="00A66740" w:rsidRPr="00C1046F" w:rsidRDefault="00A66740" w:rsidP="00A66740">
            <w:pPr>
              <w:tabs>
                <w:tab w:val="left" w:pos="3643"/>
              </w:tabs>
              <w:rPr>
                <w:rFonts w:ascii="Campton Medium" w:hAnsi="Campton Medium"/>
                <w:b/>
                <w:sz w:val="24"/>
                <w:szCs w:val="24"/>
              </w:rPr>
            </w:pPr>
            <w:r w:rsidRPr="00C1046F">
              <w:rPr>
                <w:rFonts w:ascii="Campton Medium" w:hAnsi="Campton Medium"/>
                <w:b/>
                <w:sz w:val="24"/>
                <w:szCs w:val="24"/>
              </w:rPr>
              <w:t>Merci de retourner le dossier complété à</w:t>
            </w:r>
            <w:r w:rsidRPr="00C1046F">
              <w:rPr>
                <w:rFonts w:ascii="Calibri" w:hAnsi="Calibri" w:cs="Calibri"/>
                <w:b/>
                <w:sz w:val="24"/>
                <w:szCs w:val="24"/>
              </w:rPr>
              <w:t> </w:t>
            </w:r>
            <w:r w:rsidRPr="00C1046F">
              <w:rPr>
                <w:rFonts w:ascii="Campton Medium" w:hAnsi="Campton Medium"/>
                <w:b/>
                <w:sz w:val="24"/>
                <w:szCs w:val="24"/>
              </w:rPr>
              <w:t xml:space="preserve">: </w:t>
            </w:r>
            <w:hyperlink r:id="rId13" w:history="1">
              <w:r w:rsidRPr="00C1046F">
                <w:rPr>
                  <w:rStyle w:val="Lienhypertexte"/>
                  <w:rFonts w:ascii="Campton Medium" w:hAnsi="Campton Medium"/>
                  <w:b/>
                  <w:sz w:val="24"/>
                  <w:szCs w:val="24"/>
                </w:rPr>
                <w:t>fc-eup@u-pec.fr</w:t>
              </w:r>
            </w:hyperlink>
            <w:r w:rsidRPr="00C1046F">
              <w:rPr>
                <w:rFonts w:ascii="Campton Medium" w:hAnsi="Campton Medium"/>
                <w:b/>
                <w:sz w:val="24"/>
                <w:szCs w:val="24"/>
              </w:rPr>
              <w:t xml:space="preserve"> dans les</w:t>
            </w:r>
            <w:r w:rsidRPr="00C1046F">
              <w:rPr>
                <w:rFonts w:ascii="Calibri" w:hAnsi="Calibri" w:cs="Calibri"/>
                <w:b/>
                <w:sz w:val="24"/>
                <w:szCs w:val="24"/>
              </w:rPr>
              <w:t> </w:t>
            </w:r>
            <w:r w:rsidRPr="00C1046F">
              <w:rPr>
                <w:rFonts w:ascii="Campton Medium" w:hAnsi="Campton Medium"/>
                <w:b/>
                <w:sz w:val="24"/>
                <w:szCs w:val="24"/>
              </w:rPr>
              <w:t>meilleurs d</w:t>
            </w:r>
            <w:r w:rsidRPr="00C1046F">
              <w:rPr>
                <w:rFonts w:ascii="Campton Medium" w:hAnsi="Campton Medium" w:cs="Campton Book"/>
                <w:b/>
                <w:sz w:val="24"/>
                <w:szCs w:val="24"/>
              </w:rPr>
              <w:t>é</w:t>
            </w:r>
            <w:r w:rsidRPr="00C1046F">
              <w:rPr>
                <w:rFonts w:ascii="Campton Medium" w:hAnsi="Campton Medium"/>
                <w:b/>
                <w:sz w:val="24"/>
                <w:szCs w:val="24"/>
              </w:rPr>
              <w:t>lais ceci avant</w:t>
            </w:r>
            <w:r w:rsidRPr="00C1046F">
              <w:rPr>
                <w:rFonts w:ascii="Campton Medium" w:hAnsi="Campton Medium"/>
                <w:b/>
                <w:color w:val="C00000"/>
                <w:sz w:val="24"/>
                <w:szCs w:val="24"/>
              </w:rPr>
              <w:t xml:space="preserve"> le 12 décembre 2022 </w:t>
            </w:r>
            <w:r w:rsidRPr="00C1046F">
              <w:rPr>
                <w:rFonts w:ascii="Campton Medium" w:hAnsi="Campton Medium"/>
                <w:b/>
                <w:sz w:val="24"/>
                <w:szCs w:val="24"/>
              </w:rPr>
              <w:t>au plus tard.</w:t>
            </w:r>
          </w:p>
        </w:tc>
      </w:tr>
    </w:tbl>
    <w:p w14:paraId="19F3B924" w14:textId="77777777" w:rsidR="001777B3" w:rsidRPr="00C1046F" w:rsidRDefault="001777B3" w:rsidP="001777B3">
      <w:pPr>
        <w:rPr>
          <w:rFonts w:ascii="Campton Medium" w:hAnsi="Campton Medium"/>
          <w:sz w:val="24"/>
          <w:szCs w:val="24"/>
        </w:rPr>
      </w:pPr>
    </w:p>
    <w:p w14:paraId="36124B9B" w14:textId="77777777" w:rsidR="009F3A21" w:rsidRPr="00C1046F" w:rsidRDefault="009F3A21" w:rsidP="000D6501">
      <w:pPr>
        <w:tabs>
          <w:tab w:val="left" w:pos="634"/>
          <w:tab w:val="left" w:pos="1440"/>
        </w:tabs>
        <w:rPr>
          <w:rFonts w:ascii="Campton Medium" w:hAnsi="Campton Medium"/>
          <w:b/>
          <w:sz w:val="24"/>
          <w:szCs w:val="24"/>
        </w:rPr>
      </w:pPr>
    </w:p>
    <w:sectPr w:rsidR="009F3A21" w:rsidRPr="00C1046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48EB5" w14:textId="77777777" w:rsidR="003104FD" w:rsidRDefault="003104FD" w:rsidP="003104FD">
      <w:pPr>
        <w:spacing w:after="0"/>
      </w:pPr>
      <w:r>
        <w:separator/>
      </w:r>
    </w:p>
  </w:endnote>
  <w:endnote w:type="continuationSeparator" w:id="0">
    <w:p w14:paraId="51C152C3" w14:textId="77777777" w:rsidR="003104FD" w:rsidRDefault="003104FD" w:rsidP="003104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pton Book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 Helvetica Narrow">
    <w:altName w:val="Calibri"/>
    <w:charset w:val="4D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pton Medium">
    <w:altName w:val="Courier New"/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767194"/>
      <w:docPartObj>
        <w:docPartGallery w:val="Page Numbers (Bottom of Page)"/>
        <w:docPartUnique/>
      </w:docPartObj>
    </w:sdtPr>
    <w:sdtEndPr/>
    <w:sdtContent>
      <w:p w14:paraId="1CC45776" w14:textId="4AAFFEA9" w:rsidR="00E53FC9" w:rsidRDefault="00E53F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D75">
          <w:rPr>
            <w:noProof/>
          </w:rPr>
          <w:t>4</w:t>
        </w:r>
        <w:r>
          <w:fldChar w:fldCharType="end"/>
        </w:r>
      </w:p>
    </w:sdtContent>
  </w:sdt>
  <w:p w14:paraId="335C05A9" w14:textId="77777777" w:rsidR="00E53FC9" w:rsidRDefault="00E53F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B0852" w14:textId="77777777" w:rsidR="003104FD" w:rsidRDefault="003104FD" w:rsidP="003104FD">
      <w:pPr>
        <w:spacing w:after="0"/>
      </w:pPr>
      <w:r>
        <w:separator/>
      </w:r>
    </w:p>
  </w:footnote>
  <w:footnote w:type="continuationSeparator" w:id="0">
    <w:p w14:paraId="1C0F0F2B" w14:textId="77777777" w:rsidR="003104FD" w:rsidRDefault="003104FD" w:rsidP="003104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1A74" w14:textId="77777777" w:rsidR="003104FD" w:rsidRDefault="003104FD">
    <w:pPr>
      <w:pStyle w:val="En-tte"/>
    </w:pPr>
    <w:r w:rsidRPr="005A457C">
      <w:rPr>
        <w:noProof/>
        <w:color w:val="808080"/>
        <w:sz w:val="30"/>
        <w:szCs w:val="30"/>
      </w:rPr>
      <w:drawing>
        <wp:anchor distT="0" distB="0" distL="114300" distR="114300" simplePos="0" relativeHeight="251659264" behindDoc="1" locked="0" layoutInCell="1" allowOverlap="1" wp14:anchorId="1284B4D4" wp14:editId="0819ED81">
          <wp:simplePos x="0" y="0"/>
          <wp:positionH relativeFrom="margin">
            <wp:posOffset>4217670</wp:posOffset>
          </wp:positionH>
          <wp:positionV relativeFrom="paragraph">
            <wp:posOffset>-292405</wp:posOffset>
          </wp:positionV>
          <wp:extent cx="1542415" cy="685800"/>
          <wp:effectExtent l="0" t="0" r="635" b="0"/>
          <wp:wrapTight wrapText="bothSides">
            <wp:wrapPolygon edited="0">
              <wp:start x="0" y="0"/>
              <wp:lineTo x="0" y="21000"/>
              <wp:lineTo x="21342" y="21000"/>
              <wp:lineTo x="21342" y="0"/>
              <wp:lineTo x="0" y="0"/>
            </wp:wrapPolygon>
          </wp:wrapTight>
          <wp:docPr id="8" name="Image 8" descr="logo_EUP_quadri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UP_quadriPET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FF7"/>
    <w:multiLevelType w:val="hybridMultilevel"/>
    <w:tmpl w:val="2938A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23A"/>
    <w:multiLevelType w:val="hybridMultilevel"/>
    <w:tmpl w:val="EA847844"/>
    <w:lvl w:ilvl="0" w:tplc="D3CEFD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3A32"/>
    <w:multiLevelType w:val="hybridMultilevel"/>
    <w:tmpl w:val="94D2EB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BE6FD0"/>
    <w:multiLevelType w:val="hybridMultilevel"/>
    <w:tmpl w:val="B07E4A94"/>
    <w:lvl w:ilvl="0" w:tplc="1746484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0BEF"/>
    <w:multiLevelType w:val="hybridMultilevel"/>
    <w:tmpl w:val="0B32F582"/>
    <w:lvl w:ilvl="0" w:tplc="17464846">
      <w:start w:val="1"/>
      <w:numFmt w:val="bullet"/>
      <w:lvlText w:val=""/>
      <w:lvlJc w:val="left"/>
      <w:pPr>
        <w:ind w:left="1495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4E462382"/>
    <w:multiLevelType w:val="hybridMultilevel"/>
    <w:tmpl w:val="74E4BDFE"/>
    <w:lvl w:ilvl="0" w:tplc="29807302">
      <w:numFmt w:val="bullet"/>
      <w:lvlText w:val="-"/>
      <w:lvlJc w:val="left"/>
      <w:pPr>
        <w:ind w:left="1068" w:hanging="360"/>
      </w:pPr>
      <w:rPr>
        <w:rFonts w:ascii="Source Sans Pro" w:eastAsia="Times New Roman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B71EBC"/>
    <w:multiLevelType w:val="hybridMultilevel"/>
    <w:tmpl w:val="68DAE01A"/>
    <w:lvl w:ilvl="0" w:tplc="C12C4C1E">
      <w:start w:val="5"/>
      <w:numFmt w:val="bullet"/>
      <w:lvlText w:val="-"/>
      <w:lvlJc w:val="left"/>
      <w:pPr>
        <w:ind w:left="720" w:hanging="360"/>
      </w:pPr>
      <w:rPr>
        <w:rFonts w:ascii="Campton Book" w:eastAsia="Times New Roman" w:hAnsi="Campton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43929"/>
    <w:multiLevelType w:val="hybridMultilevel"/>
    <w:tmpl w:val="E15E7176"/>
    <w:lvl w:ilvl="0" w:tplc="1746484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E60ED"/>
    <w:multiLevelType w:val="hybridMultilevel"/>
    <w:tmpl w:val="6C3CD282"/>
    <w:lvl w:ilvl="0" w:tplc="1746484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66685"/>
    <w:multiLevelType w:val="hybridMultilevel"/>
    <w:tmpl w:val="85AEFECE"/>
    <w:lvl w:ilvl="0" w:tplc="1746484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AB7550"/>
    <w:multiLevelType w:val="hybridMultilevel"/>
    <w:tmpl w:val="CC662464"/>
    <w:lvl w:ilvl="0" w:tplc="9BEAF0A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21"/>
    <w:rsid w:val="000D6501"/>
    <w:rsid w:val="00105E8F"/>
    <w:rsid w:val="001777B3"/>
    <w:rsid w:val="00255B2B"/>
    <w:rsid w:val="002E4CCB"/>
    <w:rsid w:val="003104FD"/>
    <w:rsid w:val="003A456C"/>
    <w:rsid w:val="003E758F"/>
    <w:rsid w:val="003F7AAC"/>
    <w:rsid w:val="00444D41"/>
    <w:rsid w:val="004F5941"/>
    <w:rsid w:val="00694FC7"/>
    <w:rsid w:val="006D0D58"/>
    <w:rsid w:val="0080422F"/>
    <w:rsid w:val="008B612C"/>
    <w:rsid w:val="00996CB2"/>
    <w:rsid w:val="009F3A21"/>
    <w:rsid w:val="00A34170"/>
    <w:rsid w:val="00A66740"/>
    <w:rsid w:val="00C1046F"/>
    <w:rsid w:val="00C13254"/>
    <w:rsid w:val="00DC0D75"/>
    <w:rsid w:val="00E53FC9"/>
    <w:rsid w:val="00ED1F1F"/>
    <w:rsid w:val="00FA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64EA"/>
  <w15:chartTrackingRefBased/>
  <w15:docId w15:val="{575EF653-A6F8-4C9B-89E0-11B348BA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A21"/>
    <w:pPr>
      <w:widowControl w:val="0"/>
      <w:spacing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10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7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7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7">
    <w:name w:val="heading 7"/>
    <w:basedOn w:val="Normal"/>
    <w:next w:val="Normal"/>
    <w:link w:val="Titre7Car"/>
    <w:qFormat/>
    <w:rsid w:val="009F3A21"/>
    <w:pPr>
      <w:keepNext/>
      <w:spacing w:before="120" w:after="120"/>
      <w:jc w:val="center"/>
      <w:outlineLvl w:val="6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F3A21"/>
    <w:pPr>
      <w:widowControl/>
      <w:tabs>
        <w:tab w:val="center" w:pos="4536"/>
        <w:tab w:val="right" w:pos="9072"/>
      </w:tabs>
      <w:spacing w:after="0"/>
    </w:pPr>
    <w:rPr>
      <w:rFonts w:ascii="N Helvetica Narrow" w:hAnsi="N Helvetica Narrow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3A21"/>
    <w:rPr>
      <w:rFonts w:ascii="N Helvetica Narrow" w:eastAsia="Times New Roman" w:hAnsi="N Helvetica Narrow" w:cs="Times New Roman"/>
      <w:sz w:val="24"/>
      <w:szCs w:val="20"/>
      <w:lang w:eastAsia="fr-FR"/>
    </w:rPr>
  </w:style>
  <w:style w:type="character" w:styleId="Lienhypertexte">
    <w:name w:val="Hyperlink"/>
    <w:rsid w:val="009F3A21"/>
    <w:rPr>
      <w:color w:val="0000FF"/>
      <w:u w:val="single"/>
    </w:rPr>
  </w:style>
  <w:style w:type="character" w:customStyle="1" w:styleId="Titre7Car">
    <w:name w:val="Titre 7 Car"/>
    <w:basedOn w:val="Policepardfaut"/>
    <w:link w:val="Titre7"/>
    <w:rsid w:val="009F3A21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77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777B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fr-FR"/>
    </w:rPr>
  </w:style>
  <w:style w:type="paragraph" w:customStyle="1" w:styleId="Texte">
    <w:name w:val="Texte"/>
    <w:basedOn w:val="Normal"/>
    <w:rsid w:val="001777B3"/>
    <w:pPr>
      <w:widowControl/>
      <w:spacing w:before="120" w:after="0"/>
    </w:pPr>
    <w:rPr>
      <w:rFonts w:ascii="Calisto MT" w:hAnsi="Calisto MT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42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22F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04F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104FD"/>
    <w:rPr>
      <w:rFonts w:ascii="Verdana" w:eastAsia="Times New Roman" w:hAnsi="Verdana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104F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104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104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C104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fc-eup@u-pe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compteformation.gouv.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c-eup@u-pec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fc-eup@u-pec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C958-3D4B-467F-9853-DF3C1CED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-PEM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la GEORGIADOU</dc:creator>
  <cp:keywords/>
  <dc:description/>
  <cp:lastModifiedBy>Thekla GEORGIADOU</cp:lastModifiedBy>
  <cp:revision>11</cp:revision>
  <cp:lastPrinted>2022-04-11T14:12:00Z</cp:lastPrinted>
  <dcterms:created xsi:type="dcterms:W3CDTF">2022-04-12T13:45:00Z</dcterms:created>
  <dcterms:modified xsi:type="dcterms:W3CDTF">2022-04-25T09:47:00Z</dcterms:modified>
</cp:coreProperties>
</file>